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22" w:rsidRDefault="00F34E29" w:rsidP="008A4522">
      <w:pPr>
        <w:pStyle w:val="Default"/>
        <w:rPr>
          <w:b/>
          <w:bCs/>
          <w:iCs/>
        </w:rPr>
      </w:pPr>
      <w:r>
        <w:rPr>
          <w:b/>
          <w:bCs/>
          <w:iCs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8550</wp:posOffset>
            </wp:positionH>
            <wp:positionV relativeFrom="paragraph">
              <wp:posOffset>-540385</wp:posOffset>
            </wp:positionV>
            <wp:extent cx="7538720" cy="10949940"/>
            <wp:effectExtent l="19050" t="0" r="5080" b="0"/>
            <wp:wrapTight wrapText="bothSides">
              <wp:wrapPolygon edited="0">
                <wp:start x="-55" y="0"/>
                <wp:lineTo x="-55" y="21570"/>
                <wp:lineTo x="21615" y="21570"/>
                <wp:lineTo x="21615" y="0"/>
                <wp:lineTo x="-5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94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522" w:rsidRPr="008A4522" w:rsidRDefault="008A4522" w:rsidP="008A4522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</w:p>
    <w:p w:rsidR="008A4522" w:rsidRPr="008A4522" w:rsidRDefault="008A4522" w:rsidP="008A4522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22">
        <w:rPr>
          <w:rFonts w:ascii="Times New Roman" w:hAnsi="Times New Roman" w:cs="Times New Roman"/>
          <w:b/>
          <w:sz w:val="28"/>
          <w:szCs w:val="28"/>
        </w:rPr>
        <w:t xml:space="preserve">Муниципального автономного </w:t>
      </w:r>
    </w:p>
    <w:p w:rsidR="008A4522" w:rsidRPr="008A4522" w:rsidRDefault="008A4522" w:rsidP="008A4522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22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8A4522" w:rsidRPr="008A4522" w:rsidRDefault="008A4522" w:rsidP="008A4522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22">
        <w:rPr>
          <w:rFonts w:ascii="Times New Roman" w:hAnsi="Times New Roman" w:cs="Times New Roman"/>
          <w:b/>
          <w:sz w:val="28"/>
          <w:szCs w:val="28"/>
        </w:rPr>
        <w:t>«Детский сад № 4 «Утёнок» комбинированного вида</w:t>
      </w:r>
    </w:p>
    <w:p w:rsidR="008A4522" w:rsidRPr="008A4522" w:rsidRDefault="008A4522" w:rsidP="008A4522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22">
        <w:rPr>
          <w:rFonts w:ascii="Times New Roman" w:hAnsi="Times New Roman" w:cs="Times New Roman"/>
          <w:b/>
          <w:sz w:val="28"/>
          <w:szCs w:val="28"/>
        </w:rPr>
        <w:t>на 201</w:t>
      </w:r>
      <w:r w:rsidR="001B51BF">
        <w:rPr>
          <w:rFonts w:ascii="Times New Roman" w:hAnsi="Times New Roman" w:cs="Times New Roman"/>
          <w:b/>
          <w:sz w:val="28"/>
          <w:szCs w:val="28"/>
        </w:rPr>
        <w:t>7</w:t>
      </w:r>
      <w:r w:rsidRPr="008A4522">
        <w:rPr>
          <w:rFonts w:ascii="Times New Roman" w:hAnsi="Times New Roman" w:cs="Times New Roman"/>
          <w:b/>
          <w:sz w:val="28"/>
          <w:szCs w:val="28"/>
        </w:rPr>
        <w:t>-201</w:t>
      </w:r>
      <w:r w:rsidR="001B51BF">
        <w:rPr>
          <w:rFonts w:ascii="Times New Roman" w:hAnsi="Times New Roman" w:cs="Times New Roman"/>
          <w:b/>
          <w:sz w:val="28"/>
          <w:szCs w:val="28"/>
        </w:rPr>
        <w:t>8</w:t>
      </w:r>
      <w:r w:rsidRPr="008A452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A4522" w:rsidRPr="008A4522" w:rsidRDefault="008A4522" w:rsidP="008A4522">
      <w:pPr>
        <w:spacing w:after="0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4522" w:rsidRPr="008A4522" w:rsidRDefault="008A4522" w:rsidP="008A4522">
      <w:pPr>
        <w:spacing w:after="0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4522">
        <w:rPr>
          <w:rFonts w:ascii="Times New Roman" w:hAnsi="Times New Roman" w:cs="Times New Roman"/>
          <w:sz w:val="28"/>
          <w:szCs w:val="28"/>
        </w:rPr>
        <w:t>Аналитическая часть.</w:t>
      </w:r>
    </w:p>
    <w:p w:rsidR="008A4522" w:rsidRPr="008A4522" w:rsidRDefault="008A4522" w:rsidP="008A452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A4522">
        <w:rPr>
          <w:rFonts w:ascii="Times New Roman" w:hAnsi="Times New Roman" w:cs="Times New Roman"/>
          <w:b/>
          <w:sz w:val="28"/>
          <w:szCs w:val="28"/>
        </w:rPr>
        <w:t>Цель:</w:t>
      </w:r>
      <w:r w:rsidRPr="008A4522">
        <w:rPr>
          <w:rFonts w:ascii="Times New Roman" w:hAnsi="Times New Roman" w:cs="Times New Roman"/>
          <w:sz w:val="28"/>
          <w:szCs w:val="28"/>
        </w:rPr>
        <w:t xml:space="preserve"> определить проблемы и успехи по основным направлениям работы дошкольного об</w:t>
      </w:r>
      <w:r w:rsidR="00C44512">
        <w:rPr>
          <w:rFonts w:ascii="Times New Roman" w:hAnsi="Times New Roman" w:cs="Times New Roman"/>
          <w:sz w:val="28"/>
          <w:szCs w:val="28"/>
        </w:rPr>
        <w:t>разовательного учреждения в 2016</w:t>
      </w:r>
      <w:r w:rsidRPr="008A4522">
        <w:rPr>
          <w:rFonts w:ascii="Times New Roman" w:hAnsi="Times New Roman" w:cs="Times New Roman"/>
          <w:sz w:val="28"/>
          <w:szCs w:val="28"/>
        </w:rPr>
        <w:t>-201</w:t>
      </w:r>
      <w:r w:rsidR="00C44512">
        <w:rPr>
          <w:rFonts w:ascii="Times New Roman" w:hAnsi="Times New Roman" w:cs="Times New Roman"/>
          <w:sz w:val="28"/>
          <w:szCs w:val="28"/>
        </w:rPr>
        <w:t>7</w:t>
      </w:r>
      <w:r w:rsidRPr="008A452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A4522" w:rsidRPr="008A4522" w:rsidRDefault="008A4522" w:rsidP="008A452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4253"/>
        <w:gridCol w:w="2976"/>
      </w:tblGrid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Успехи</w:t>
            </w:r>
          </w:p>
        </w:tc>
        <w:tc>
          <w:tcPr>
            <w:tcW w:w="2976" w:type="dxa"/>
          </w:tcPr>
          <w:p w:rsidR="008A4522" w:rsidRPr="008A4522" w:rsidRDefault="008A4522" w:rsidP="008A452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8A4522" w:rsidRPr="008A4522" w:rsidRDefault="008A4522" w:rsidP="008A452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освоение программных требований находится </w:t>
            </w:r>
            <w:r w:rsidR="00F76982">
              <w:rPr>
                <w:rFonts w:ascii="Times New Roman" w:hAnsi="Times New Roman" w:cs="Times New Roman"/>
                <w:sz w:val="24"/>
                <w:szCs w:val="24"/>
              </w:rPr>
              <w:t>на достаточно высоком уровне – 90%</w:t>
            </w:r>
          </w:p>
          <w:p w:rsidR="008A4522" w:rsidRPr="008A4522" w:rsidRDefault="008A4522" w:rsidP="008A4522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уровень мотивационной готовности выпу</w:t>
            </w:r>
            <w:r w:rsidR="00F76982">
              <w:rPr>
                <w:rFonts w:ascii="Times New Roman" w:hAnsi="Times New Roman" w:cs="Times New Roman"/>
                <w:sz w:val="24"/>
                <w:szCs w:val="24"/>
              </w:rPr>
              <w:t>скников к школьному обучению – 57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A4522" w:rsidRPr="008A4522" w:rsidRDefault="00FD0D8C" w:rsidP="008A4522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успешно реализовалась 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>бласть художественно-э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>сформированность –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A4522" w:rsidRPr="008A4522" w:rsidRDefault="008A4522" w:rsidP="008A4522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Фактическая реализация образовательных программ в группах составила 99%</w:t>
            </w:r>
          </w:p>
          <w:p w:rsidR="008A4522" w:rsidRPr="008A4522" w:rsidRDefault="008A4522" w:rsidP="008A45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4522" w:rsidRPr="008A4522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22" w:rsidRPr="008A4522" w:rsidRDefault="008A4522" w:rsidP="008A4522">
            <w:pPr>
              <w:numPr>
                <w:ilvl w:val="0"/>
                <w:numId w:val="7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, </w:t>
            </w:r>
            <w:r w:rsidR="00FD0D8C">
              <w:rPr>
                <w:rFonts w:ascii="Times New Roman" w:hAnsi="Times New Roman" w:cs="Times New Roman"/>
                <w:sz w:val="24"/>
                <w:szCs w:val="24"/>
              </w:rPr>
              <w:t>речевое  творчество, связная монологическая, диалогическая речь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>не сформированность – 20</w:t>
            </w:r>
            <w:r w:rsidR="00FD0D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522" w:rsidRPr="008A4522" w:rsidRDefault="00FD0D8C" w:rsidP="00FD0D8C">
            <w:pPr>
              <w:numPr>
                <w:ilvl w:val="0"/>
                <w:numId w:val="7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ают проблемы в </w:t>
            </w:r>
            <w:r w:rsidR="00330E94">
              <w:rPr>
                <w:rFonts w:ascii="Times New Roman" w:hAnsi="Times New Roman" w:cs="Times New Roman"/>
                <w:sz w:val="24"/>
                <w:szCs w:val="24"/>
              </w:rPr>
              <w:t>восприятии художественной литературы, разучивании стихов, рассказывание по памяти.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</w:p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учреждение 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>укомплектовано методическим комплектом обязательной части образовательной программы, а также методическим комплектом части, формируемой участниками образовательных отношений.</w:t>
            </w:r>
          </w:p>
          <w:p w:rsidR="008A4522" w:rsidRPr="008A4522" w:rsidRDefault="008A4522" w:rsidP="008A4522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 ДОУ имеется необходимое игровое оборудование для развития игровой деятельности.</w:t>
            </w:r>
          </w:p>
          <w:p w:rsidR="008A4522" w:rsidRPr="008A4522" w:rsidRDefault="00C44512" w:rsidP="008A4522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а 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тодическом кабинете, в группах, приобретено мультмедийное оборудование, интерактивная доска, ТВ, ноутбук. Оборудован кабинет конструктивного моделирования.</w:t>
            </w:r>
          </w:p>
          <w:p w:rsidR="008A4522" w:rsidRPr="008A4522" w:rsidRDefault="008A4522" w:rsidP="008A4522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обеспечено образовательными технологиями обучения, развития, оздоровления детей</w:t>
            </w:r>
            <w:r w:rsidR="00330E94">
              <w:rPr>
                <w:rFonts w:ascii="Times New Roman" w:hAnsi="Times New Roman" w:cs="Times New Roman"/>
                <w:sz w:val="24"/>
                <w:szCs w:val="24"/>
              </w:rPr>
              <w:t xml:space="preserve">. В наличии технические средства обучения в каждой группе. </w:t>
            </w:r>
          </w:p>
          <w:p w:rsidR="008A4522" w:rsidRPr="008A4522" w:rsidRDefault="008A4522" w:rsidP="008A45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4522" w:rsidRPr="008A4522" w:rsidRDefault="008A4522" w:rsidP="008A4522">
            <w:pPr>
              <w:numPr>
                <w:ilvl w:val="0"/>
                <w:numId w:val="8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иобретение </w:t>
            </w:r>
            <w:r w:rsidR="000C1BA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х, 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игровых  пособий в соответствии с ФГОС ДО</w:t>
            </w:r>
          </w:p>
          <w:p w:rsidR="008A4522" w:rsidRPr="008A4522" w:rsidRDefault="008A4522" w:rsidP="008A4522">
            <w:pPr>
              <w:numPr>
                <w:ilvl w:val="0"/>
                <w:numId w:val="8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В ДОУ </w:t>
            </w:r>
            <w:r w:rsidR="000C1BA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0C1BA4">
              <w:rPr>
                <w:rFonts w:ascii="Times New Roman" w:hAnsi="Times New Roman" w:cs="Times New Roman"/>
                <w:sz w:val="24"/>
                <w:szCs w:val="24"/>
              </w:rPr>
              <w:t>оснащение кабинета конструктивного моделирования;</w:t>
            </w:r>
          </w:p>
          <w:p w:rsidR="008A4522" w:rsidRPr="008A4522" w:rsidRDefault="000C1BA4" w:rsidP="008A4522">
            <w:pPr>
              <w:numPr>
                <w:ilvl w:val="0"/>
                <w:numId w:val="8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ополни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>ть предметно-пространственную, образовательную  среду гр. № 5, 6, 1.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Профессиональное мастерство педагогов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редним специальным педагогич</w:t>
            </w:r>
            <w:r w:rsidR="00773A8C">
              <w:rPr>
                <w:rFonts w:ascii="Times New Roman" w:hAnsi="Times New Roman" w:cs="Times New Roman"/>
                <w:sz w:val="24"/>
                <w:szCs w:val="24"/>
              </w:rPr>
              <w:t>еским образованием составляет 44%  и  56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% имеют высшее образование</w:t>
            </w:r>
          </w:p>
          <w:p w:rsidR="008A4522" w:rsidRPr="008A4522" w:rsidRDefault="00773A8C" w:rsidP="008A4522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 xml:space="preserve"> не аттес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молодые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- 16%),  3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меют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е занимаемой должности (17%), 8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аттестованы на 1 кв. кат.(44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>%), на высшую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>3 чел. (17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8A4522" w:rsidRPr="008A4522" w:rsidRDefault="008A4522" w:rsidP="008A45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22" w:rsidRPr="008A4522" w:rsidRDefault="008A4522" w:rsidP="008A4522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тивными </w:t>
            </w:r>
            <w:r w:rsidR="00773A8C">
              <w:rPr>
                <w:rFonts w:ascii="Times New Roman" w:hAnsi="Times New Roman" w:cs="Times New Roman"/>
                <w:sz w:val="24"/>
                <w:szCs w:val="24"/>
              </w:rPr>
              <w:t>технологиями владеют  17 педагогов (94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  <w:p w:rsidR="008A4522" w:rsidRPr="008A4522" w:rsidRDefault="00773A8C" w:rsidP="008A4522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61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>% педагогов имеют исследовательский уровень деятельности.</w:t>
            </w:r>
          </w:p>
          <w:p w:rsidR="008A4522" w:rsidRPr="008A4522" w:rsidRDefault="008A4522" w:rsidP="008A4522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се педагоги прошли курсы повышения квалифик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773A8C">
              <w:rPr>
                <w:rFonts w:ascii="Times New Roman" w:hAnsi="Times New Roman" w:cs="Times New Roman"/>
                <w:sz w:val="24"/>
                <w:szCs w:val="24"/>
              </w:rPr>
              <w:t>по оказанию первой (доврачебной) помощи,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</w:t>
            </w:r>
            <w:r w:rsidR="00773A8C">
              <w:rPr>
                <w:rFonts w:ascii="Times New Roman" w:hAnsi="Times New Roman" w:cs="Times New Roman"/>
                <w:sz w:val="24"/>
                <w:szCs w:val="24"/>
              </w:rPr>
              <w:t>в конкурсах различного уровня, 1 педагог занял 1 место в муниципальном конкурсе «Воспитатель года-2017»</w:t>
            </w:r>
          </w:p>
          <w:p w:rsidR="008A4522" w:rsidRPr="008A4522" w:rsidRDefault="008A4522" w:rsidP="008A45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4522" w:rsidRPr="008A4522" w:rsidRDefault="00791888" w:rsidP="008A4522">
            <w:pPr>
              <w:numPr>
                <w:ilvl w:val="0"/>
                <w:numId w:val="9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не аттестован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>ы 3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4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3A8C"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8A4522" w:rsidRPr="008A4522" w:rsidRDefault="008A4522" w:rsidP="008A4522">
            <w:pPr>
              <w:numPr>
                <w:ilvl w:val="0"/>
                <w:numId w:val="9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ый уровень для раскрытия профессиональных возможностей педагогов </w:t>
            </w:r>
            <w:r w:rsidR="00791888">
              <w:rPr>
                <w:rFonts w:ascii="Times New Roman" w:hAnsi="Times New Roman" w:cs="Times New Roman"/>
                <w:sz w:val="24"/>
                <w:szCs w:val="24"/>
              </w:rPr>
              <w:t>на среднем уровне;</w:t>
            </w:r>
          </w:p>
          <w:p w:rsidR="008A4522" w:rsidRPr="008A4522" w:rsidRDefault="008A4522" w:rsidP="008A4522">
            <w:pPr>
              <w:numPr>
                <w:ilvl w:val="0"/>
                <w:numId w:val="9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Репродуктив</w:t>
            </w:r>
            <w:r w:rsidR="00773A8C">
              <w:rPr>
                <w:rFonts w:ascii="Times New Roman" w:hAnsi="Times New Roman" w:cs="Times New Roman"/>
                <w:sz w:val="24"/>
                <w:szCs w:val="24"/>
              </w:rPr>
              <w:t>ный уровень деятельности имеют 4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а.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8A4522" w:rsidRPr="008A4522" w:rsidRDefault="001F56B5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физическому развитию, сохранению и укреплению  здоровья воспитанников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здоровьесберегающих технологий</w:t>
            </w:r>
            <w:r w:rsidR="001F56B5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ый кружок по профилактике осанки и плоскостопия)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522" w:rsidRPr="008A4522" w:rsidRDefault="008A4522" w:rsidP="008A4522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групповых  и прогулочных участков, что исключает возможность травматизма.</w:t>
            </w:r>
          </w:p>
          <w:p w:rsidR="008A4522" w:rsidRPr="008A4522" w:rsidRDefault="008A4522" w:rsidP="008A4522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Дети в возрасте от 6 до 7 лет сдали нормы ГТО</w:t>
            </w:r>
            <w:r w:rsidR="006143E0">
              <w:rPr>
                <w:rFonts w:ascii="Times New Roman" w:hAnsi="Times New Roman" w:cs="Times New Roman"/>
                <w:sz w:val="24"/>
                <w:szCs w:val="24"/>
              </w:rPr>
              <w:t>, результаты мониторинга по физическому развитию показывают сформированность всех показателей старших дошкольников.</w:t>
            </w:r>
          </w:p>
        </w:tc>
        <w:tc>
          <w:tcPr>
            <w:tcW w:w="2976" w:type="dxa"/>
          </w:tcPr>
          <w:p w:rsidR="008A4522" w:rsidRPr="008A4522" w:rsidRDefault="008A4522" w:rsidP="008A4522">
            <w:pPr>
              <w:numPr>
                <w:ilvl w:val="0"/>
                <w:numId w:val="10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 оздоровлении детей участвуют не все участники образовательных отношений (родители).</w:t>
            </w:r>
          </w:p>
          <w:p w:rsidR="008A4522" w:rsidRPr="008A4522" w:rsidRDefault="008A4522" w:rsidP="008A4522">
            <w:pPr>
              <w:numPr>
                <w:ilvl w:val="0"/>
                <w:numId w:val="10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Недостаточные материально-технические условия (спортплощадка) необходимо асфальтирование, дооборудование спортивными снарядами.</w:t>
            </w:r>
          </w:p>
          <w:p w:rsidR="008A4522" w:rsidRPr="008A4522" w:rsidRDefault="008A4522" w:rsidP="008A4522">
            <w:pPr>
              <w:numPr>
                <w:ilvl w:val="0"/>
                <w:numId w:val="10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Площадь физкультурного зала не позволя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>ет проводить НОД с фронтально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, что является препятствием для развития пространственного перестроения детей старших групп.</w:t>
            </w:r>
          </w:p>
          <w:p w:rsidR="008A4522" w:rsidRPr="008A4522" w:rsidRDefault="008A4522" w:rsidP="008A4522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22" w:rsidRPr="008A4522" w:rsidTr="009E0D9A">
        <w:trPr>
          <w:trHeight w:val="983"/>
        </w:trPr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 ДОУ проводится поиск и внедрение новых активных нетрадиционных форм взаимодействия с родителями.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 проект «Почта доверия».</w:t>
            </w:r>
          </w:p>
          <w:p w:rsidR="008A4522" w:rsidRPr="008A4522" w:rsidRDefault="006143E0" w:rsidP="008A4522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высоки</w:t>
            </w:r>
            <w:r w:rsidR="008A4522"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умения некоторых педагогов, важных в общении с родителями.</w:t>
            </w:r>
          </w:p>
          <w:p w:rsidR="008A4522" w:rsidRPr="008A4522" w:rsidRDefault="008A4522" w:rsidP="008A4522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4522" w:rsidRPr="008A4522" w:rsidRDefault="008A4522" w:rsidP="008A4522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В ДОУ слабая 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язь с родителями по вопросам физкультурно-оздоровительной работы.</w:t>
            </w:r>
          </w:p>
          <w:p w:rsidR="008A4522" w:rsidRPr="008A4522" w:rsidRDefault="008A4522" w:rsidP="008A4522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Недостаточно налажена обратная свя</w:t>
            </w:r>
            <w:r w:rsidR="006143E0">
              <w:rPr>
                <w:rFonts w:ascii="Times New Roman" w:hAnsi="Times New Roman" w:cs="Times New Roman"/>
                <w:sz w:val="24"/>
                <w:szCs w:val="24"/>
              </w:rPr>
              <w:t>зь с родителями воспитанников.</w:t>
            </w:r>
          </w:p>
          <w:p w:rsidR="008A4522" w:rsidRPr="008A4522" w:rsidRDefault="008A4522" w:rsidP="008A4522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На среднем уровне использование нетрадиционных форм взаимодействия с семьями воспитанников.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Питание детей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 рационе присутствует сбалансированность всех продуктов питания по норме на одного ребёнка.</w:t>
            </w:r>
          </w:p>
          <w:p w:rsidR="008A4522" w:rsidRPr="008A4522" w:rsidRDefault="008A4522" w:rsidP="008A4522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 ежедневном питании присутствуют  витаминизированные напитки, фрукты и соки.</w:t>
            </w:r>
          </w:p>
        </w:tc>
        <w:tc>
          <w:tcPr>
            <w:tcW w:w="2976" w:type="dxa"/>
          </w:tcPr>
          <w:p w:rsidR="008A4522" w:rsidRPr="008A4522" w:rsidRDefault="008A4522" w:rsidP="008A4522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детей</w:t>
            </w:r>
          </w:p>
        </w:tc>
        <w:tc>
          <w:tcPr>
            <w:tcW w:w="4253" w:type="dxa"/>
          </w:tcPr>
          <w:p w:rsidR="006143E0" w:rsidRDefault="008A4522" w:rsidP="006143E0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В ДОУ высококвалифицированная медицинская сестра, </w:t>
            </w:r>
            <w:r w:rsidR="006143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>едицинский кабинет лицензирован</w:t>
            </w:r>
            <w:r w:rsidR="00614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522" w:rsidRPr="006143E0" w:rsidRDefault="006143E0" w:rsidP="006143E0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A4522" w:rsidRDefault="008A4522" w:rsidP="008A4522">
            <w:pPr>
              <w:numPr>
                <w:ilvl w:val="0"/>
                <w:numId w:val="13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 статьи «медикаменты», что не позволяет обеспечить полн</w:t>
            </w:r>
            <w:r w:rsidR="006143E0">
              <w:rPr>
                <w:rFonts w:ascii="Times New Roman" w:hAnsi="Times New Roman" w:cs="Times New Roman"/>
                <w:sz w:val="24"/>
                <w:szCs w:val="24"/>
              </w:rPr>
              <w:t>оценную профилактическую работу;</w:t>
            </w:r>
          </w:p>
          <w:p w:rsidR="006143E0" w:rsidRPr="008A4522" w:rsidRDefault="006143E0" w:rsidP="008A4522">
            <w:pPr>
              <w:numPr>
                <w:ilvl w:val="0"/>
                <w:numId w:val="13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ед.сестры-ортоптистки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>, детей не наблюдает врач-офтальмолог, кабинет не функционирует (временно)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Условия для безопасной жизнедеятельности детей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Созданы все условия.</w:t>
            </w:r>
          </w:p>
          <w:p w:rsidR="008A4522" w:rsidRPr="008A4522" w:rsidRDefault="008A4522" w:rsidP="008A4522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Проводятся инструктажи с сотрудниками.</w:t>
            </w:r>
          </w:p>
          <w:p w:rsidR="008A4522" w:rsidRPr="006143E0" w:rsidRDefault="009E0D9A" w:rsidP="008A4522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r w:rsidR="008A4522" w:rsidRPr="0061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, эвакуационные выхода со второго этажа.</w:t>
            </w:r>
            <w:r w:rsidR="008A4522" w:rsidRPr="006143E0">
              <w:rPr>
                <w:rFonts w:ascii="Times New Roman" w:hAnsi="Times New Roman" w:cs="Times New Roman"/>
                <w:sz w:val="24"/>
                <w:szCs w:val="24"/>
              </w:rPr>
              <w:t xml:space="preserve"> Спилены</w:t>
            </w:r>
            <w:r w:rsidR="006143E0">
              <w:rPr>
                <w:rFonts w:ascii="Times New Roman" w:hAnsi="Times New Roman" w:cs="Times New Roman"/>
                <w:sz w:val="24"/>
                <w:szCs w:val="24"/>
              </w:rPr>
              <w:t xml:space="preserve"> все </w:t>
            </w:r>
            <w:r w:rsidR="008A4522" w:rsidRPr="006143E0">
              <w:rPr>
                <w:rFonts w:ascii="Times New Roman" w:hAnsi="Times New Roman" w:cs="Times New Roman"/>
                <w:sz w:val="24"/>
                <w:szCs w:val="24"/>
              </w:rPr>
              <w:t xml:space="preserve"> высокие деревья.</w:t>
            </w:r>
          </w:p>
          <w:p w:rsidR="008A4522" w:rsidRPr="009E0D9A" w:rsidRDefault="006143E0" w:rsidP="008A4522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ён ремонт ограждения, уличных лестниц.</w:t>
            </w:r>
          </w:p>
        </w:tc>
        <w:tc>
          <w:tcPr>
            <w:tcW w:w="2976" w:type="dxa"/>
          </w:tcPr>
          <w:p w:rsidR="008A4522" w:rsidRPr="008A4522" w:rsidRDefault="008A4522" w:rsidP="008A4522">
            <w:pPr>
              <w:numPr>
                <w:ilvl w:val="0"/>
                <w:numId w:val="14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Близкое расположение проезжей части.</w:t>
            </w:r>
          </w:p>
          <w:p w:rsidR="006143E0" w:rsidRPr="008A4522" w:rsidRDefault="006143E0" w:rsidP="009E0D9A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22" w:rsidRPr="008A4522" w:rsidTr="009E0D9A">
        <w:trPr>
          <w:trHeight w:val="1455"/>
        </w:trPr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8A4522" w:rsidRPr="008A4522" w:rsidRDefault="008A4522" w:rsidP="009E0D9A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 ДОУ для воспитания и развития детей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 удовлетворительные.</w:t>
            </w:r>
          </w:p>
        </w:tc>
        <w:tc>
          <w:tcPr>
            <w:tcW w:w="2976" w:type="dxa"/>
          </w:tcPr>
          <w:p w:rsidR="008A4522" w:rsidRPr="006143E0" w:rsidRDefault="006143E0" w:rsidP="006143E0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firstLin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замена техническ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 xml:space="preserve">их средств обучения в гр. №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м зале.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Общее санитарно-гигиеническое состояние ДОУ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Отвечает требованиям СанП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>ин, отсутствие актов нарушений.</w:t>
            </w:r>
          </w:p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4522" w:rsidRPr="008A4522" w:rsidRDefault="008A4522" w:rsidP="008A4522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522" w:rsidRPr="008A4522" w:rsidTr="009F7368">
        <w:tc>
          <w:tcPr>
            <w:tcW w:w="709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8A4522" w:rsidRPr="008A4522" w:rsidRDefault="008A4522" w:rsidP="008A452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 руководителя ДОУ</w:t>
            </w:r>
          </w:p>
        </w:tc>
        <w:tc>
          <w:tcPr>
            <w:tcW w:w="4253" w:type="dxa"/>
          </w:tcPr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ДОУ укомплектован  кадрами на 100%</w:t>
            </w:r>
          </w:p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У педагогов есть желание повышать образовательный уровень. </w:t>
            </w:r>
          </w:p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Все педагоги прошли курс</w:t>
            </w:r>
            <w:r w:rsidR="009E0D9A">
              <w:rPr>
                <w:rFonts w:ascii="Times New Roman" w:hAnsi="Times New Roman" w:cs="Times New Roman"/>
                <w:sz w:val="24"/>
                <w:szCs w:val="24"/>
              </w:rPr>
              <w:t>ы повышения квалификации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я труда руководителя.</w:t>
            </w:r>
          </w:p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Налажена связь с организациями по совместному обеспечению эффективной работы ДОУ.</w:t>
            </w:r>
          </w:p>
          <w:p w:rsidR="008A4522" w:rsidRPr="008A4522" w:rsidRDefault="008A4522" w:rsidP="008A4522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  <w:r w:rsidR="00EA6CE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задание </w:t>
            </w:r>
            <w:r w:rsidRPr="008A4522">
              <w:rPr>
                <w:rFonts w:ascii="Times New Roman" w:hAnsi="Times New Roman" w:cs="Times New Roman"/>
                <w:sz w:val="24"/>
                <w:szCs w:val="24"/>
              </w:rPr>
              <w:t xml:space="preserve"> исполняется.</w:t>
            </w:r>
          </w:p>
          <w:p w:rsidR="008A4522" w:rsidRPr="008A4522" w:rsidRDefault="008A4522" w:rsidP="008A45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4522" w:rsidRPr="008A4522" w:rsidRDefault="00EA6CE1" w:rsidP="008A4522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6296" w:rsidRDefault="00AC6296" w:rsidP="00EA6CE1">
      <w:pPr>
        <w:pStyle w:val="Default"/>
        <w:rPr>
          <w:b/>
          <w:bCs/>
          <w:iCs/>
        </w:rPr>
      </w:pPr>
    </w:p>
    <w:p w:rsidR="00AC6296" w:rsidRDefault="00AC6296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Pr="00CE6FE8" w:rsidRDefault="009E0D9A" w:rsidP="008A45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FE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на 2017 </w:t>
      </w:r>
      <w:r w:rsidR="002D5D45" w:rsidRPr="00CE6FE8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Pr="00CE6FE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8A4522" w:rsidRPr="00CE6FE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:</w:t>
      </w:r>
    </w:p>
    <w:p w:rsidR="008A4522" w:rsidRPr="008A4522" w:rsidRDefault="008A4522" w:rsidP="008A45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22" w:rsidRPr="008A4522" w:rsidRDefault="008A4522" w:rsidP="008A4522">
      <w:pPr>
        <w:rPr>
          <w:rFonts w:ascii="Times New Roman" w:hAnsi="Times New Roman" w:cs="Times New Roman"/>
          <w:sz w:val="28"/>
          <w:szCs w:val="28"/>
        </w:rPr>
      </w:pPr>
      <w:r w:rsidRPr="008A4522">
        <w:rPr>
          <w:rFonts w:ascii="Times New Roman" w:hAnsi="Times New Roman" w:cs="Times New Roman"/>
          <w:b/>
          <w:sz w:val="28"/>
          <w:szCs w:val="28"/>
        </w:rPr>
        <w:t>Цель:</w:t>
      </w:r>
      <w:r w:rsidRPr="008A4522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</w:t>
      </w:r>
      <w:r w:rsidR="00EA6CE1">
        <w:rPr>
          <w:rFonts w:ascii="Times New Roman" w:hAnsi="Times New Roman" w:cs="Times New Roman"/>
          <w:sz w:val="28"/>
          <w:szCs w:val="28"/>
        </w:rPr>
        <w:t>и склонностями.</w:t>
      </w:r>
    </w:p>
    <w:p w:rsidR="008A4522" w:rsidRPr="008A4522" w:rsidRDefault="008A4522" w:rsidP="008A4522">
      <w:pPr>
        <w:rPr>
          <w:rFonts w:ascii="Times New Roman" w:hAnsi="Times New Roman" w:cs="Times New Roman"/>
          <w:sz w:val="28"/>
          <w:szCs w:val="28"/>
        </w:rPr>
      </w:pPr>
    </w:p>
    <w:p w:rsidR="008A4522" w:rsidRPr="008A4522" w:rsidRDefault="008A4522" w:rsidP="008A4522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52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E0D9A">
        <w:rPr>
          <w:rFonts w:ascii="Times New Roman" w:hAnsi="Times New Roman" w:cs="Times New Roman"/>
          <w:sz w:val="28"/>
          <w:szCs w:val="28"/>
        </w:rPr>
        <w:t>здоровьесбережения воспитанников, создание образовательной среды для их физического и психического здоровья</w:t>
      </w:r>
      <w:r w:rsidRPr="008A4522">
        <w:rPr>
          <w:rFonts w:ascii="Times New Roman" w:hAnsi="Times New Roman" w:cs="Times New Roman"/>
          <w:sz w:val="28"/>
          <w:szCs w:val="28"/>
        </w:rPr>
        <w:t>;</w:t>
      </w:r>
    </w:p>
    <w:p w:rsidR="00CE6FE8" w:rsidRDefault="00CE6FE8" w:rsidP="00CE6FE8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522" w:rsidRDefault="009E0D9A" w:rsidP="008A4522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освоения детьми образовательной области социально-коммуникативное, </w:t>
      </w:r>
      <w:r w:rsidR="00196990">
        <w:rPr>
          <w:rFonts w:ascii="Times New Roman" w:hAnsi="Times New Roman" w:cs="Times New Roman"/>
          <w:sz w:val="28"/>
          <w:szCs w:val="28"/>
        </w:rPr>
        <w:t xml:space="preserve">художественно-эстетическое, </w:t>
      </w:r>
      <w:r>
        <w:rPr>
          <w:rFonts w:ascii="Times New Roman" w:hAnsi="Times New Roman" w:cs="Times New Roman"/>
          <w:sz w:val="28"/>
          <w:szCs w:val="28"/>
        </w:rPr>
        <w:t>речевое развитие в различных видах детской деятельности</w:t>
      </w:r>
      <w:r w:rsidR="00196990">
        <w:rPr>
          <w:rFonts w:ascii="Times New Roman" w:hAnsi="Times New Roman" w:cs="Times New Roman"/>
          <w:sz w:val="28"/>
          <w:szCs w:val="28"/>
        </w:rPr>
        <w:t xml:space="preserve"> через совместную деятельность всех участников образовательных отношений</w:t>
      </w:r>
      <w:r w:rsidR="00A7072F">
        <w:rPr>
          <w:rFonts w:ascii="Times New Roman" w:hAnsi="Times New Roman" w:cs="Times New Roman"/>
          <w:sz w:val="28"/>
          <w:szCs w:val="28"/>
        </w:rPr>
        <w:t>;</w:t>
      </w:r>
    </w:p>
    <w:p w:rsidR="00CE6FE8" w:rsidRDefault="00CE6FE8" w:rsidP="00CE6FE8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6CE1" w:rsidRPr="008A4522" w:rsidRDefault="00A7072F" w:rsidP="008A4522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сихолого-педагогиче</w:t>
      </w:r>
      <w:r w:rsidR="005E2F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поддержки семьи и повышения компетентности родителей в вопросах образования, </w:t>
      </w:r>
      <w:r w:rsidR="005E2F23">
        <w:rPr>
          <w:rFonts w:ascii="Times New Roman" w:hAnsi="Times New Roman" w:cs="Times New Roman"/>
          <w:sz w:val="28"/>
          <w:szCs w:val="28"/>
        </w:rPr>
        <w:t>здоровь</w:t>
      </w:r>
      <w:r w:rsidR="00306837">
        <w:rPr>
          <w:rFonts w:ascii="Times New Roman" w:hAnsi="Times New Roman" w:cs="Times New Roman"/>
          <w:sz w:val="28"/>
          <w:szCs w:val="28"/>
        </w:rPr>
        <w:t xml:space="preserve">есбережения </w:t>
      </w:r>
      <w:r>
        <w:rPr>
          <w:rFonts w:ascii="Times New Roman" w:hAnsi="Times New Roman" w:cs="Times New Roman"/>
          <w:sz w:val="28"/>
          <w:szCs w:val="28"/>
        </w:rPr>
        <w:t>посредством активных форм взаимодействия с родителями;</w:t>
      </w:r>
    </w:p>
    <w:p w:rsidR="00CE6FE8" w:rsidRDefault="00CE6FE8" w:rsidP="00CE6FE8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522" w:rsidRPr="008A4522" w:rsidRDefault="008A4522" w:rsidP="008A4522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522">
        <w:rPr>
          <w:rFonts w:ascii="Times New Roman" w:hAnsi="Times New Roman" w:cs="Times New Roman"/>
          <w:sz w:val="28"/>
          <w:szCs w:val="28"/>
        </w:rPr>
        <w:t xml:space="preserve">Обеспечение профессионального </w:t>
      </w:r>
      <w:r w:rsidR="00A7072F"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8A4522">
        <w:rPr>
          <w:rFonts w:ascii="Times New Roman" w:hAnsi="Times New Roman" w:cs="Times New Roman"/>
          <w:sz w:val="28"/>
          <w:szCs w:val="28"/>
        </w:rPr>
        <w:t>развития педагогов через консультативную</w:t>
      </w:r>
      <w:r w:rsidR="00A7072F">
        <w:rPr>
          <w:rFonts w:ascii="Times New Roman" w:hAnsi="Times New Roman" w:cs="Times New Roman"/>
          <w:sz w:val="28"/>
          <w:szCs w:val="28"/>
        </w:rPr>
        <w:t>, методическую поддержку</w:t>
      </w:r>
      <w:r w:rsidRPr="008A452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4522" w:rsidRDefault="008A4522" w:rsidP="008A4522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306837" w:rsidRDefault="00306837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A7072F">
      <w:pPr>
        <w:pStyle w:val="Default"/>
        <w:rPr>
          <w:b/>
          <w:bCs/>
          <w:iCs/>
        </w:rPr>
      </w:pPr>
    </w:p>
    <w:p w:rsidR="008A4522" w:rsidRDefault="008A4522" w:rsidP="008A4522">
      <w:pPr>
        <w:tabs>
          <w:tab w:val="left" w:pos="60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EDC">
        <w:rPr>
          <w:rFonts w:ascii="Times New Roman" w:hAnsi="Times New Roman" w:cs="Times New Roman"/>
          <w:b/>
          <w:sz w:val="28"/>
          <w:szCs w:val="28"/>
        </w:rPr>
        <w:t>Циклограмма составления комплексного плана работы</w:t>
      </w:r>
    </w:p>
    <w:p w:rsidR="008A4522" w:rsidRDefault="008A4522" w:rsidP="008A4522">
      <w:pPr>
        <w:tabs>
          <w:tab w:val="left" w:pos="60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22" w:rsidRPr="008C2808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БЛОК 1  </w:t>
      </w:r>
      <w:r w:rsidRPr="008C2808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: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 Оздоровительно-профилактическая работа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    Физкультурные развлечения, праздники.</w:t>
      </w:r>
    </w:p>
    <w:p w:rsidR="008A4522" w:rsidRPr="008C2808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БЛОК 2  </w:t>
      </w:r>
      <w:r w:rsidRPr="008C2808">
        <w:rPr>
          <w:rFonts w:ascii="Times New Roman" w:hAnsi="Times New Roman" w:cs="Times New Roman"/>
          <w:b/>
          <w:sz w:val="24"/>
          <w:szCs w:val="24"/>
        </w:rPr>
        <w:t>Организационно-педагогическая деятельность: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2.1. Педагогические советы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2. Консультации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3. Семинары, практикумы, круглые столы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4. Работа с педагогическими кадрами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5. Открытые просмотры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6. Работа с молодыми специалистами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7. Издательское дело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8. Смотры, конкурсы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9. Праздники, музыкальные развлечения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  2.10. Выставки детского творчества</w:t>
      </w:r>
    </w:p>
    <w:p w:rsidR="008A4522" w:rsidRPr="008C2808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БЛОК 3 </w:t>
      </w:r>
      <w:r w:rsidRPr="008C2808">
        <w:rPr>
          <w:rFonts w:ascii="Times New Roman" w:hAnsi="Times New Roman" w:cs="Times New Roman"/>
          <w:b/>
          <w:sz w:val="24"/>
          <w:szCs w:val="24"/>
        </w:rPr>
        <w:t>Контрольно-аналитическая деятельность:</w:t>
      </w:r>
    </w:p>
    <w:p w:rsidR="008A4522" w:rsidRPr="00AA1EDC" w:rsidRDefault="008A4522" w:rsidP="008A4522">
      <w:pPr>
        <w:numPr>
          <w:ilvl w:val="1"/>
          <w:numId w:val="19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Тематический контроль</w:t>
      </w:r>
    </w:p>
    <w:p w:rsidR="008A4522" w:rsidRPr="00AA1EDC" w:rsidRDefault="008A4522" w:rsidP="008A4522">
      <w:pPr>
        <w:numPr>
          <w:ilvl w:val="1"/>
          <w:numId w:val="19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Оперативный контроль</w:t>
      </w:r>
    </w:p>
    <w:p w:rsidR="008A4522" w:rsidRPr="00AA1EDC" w:rsidRDefault="008A4522" w:rsidP="008A4522">
      <w:pPr>
        <w:numPr>
          <w:ilvl w:val="1"/>
          <w:numId w:val="19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Фронтальный контроль</w:t>
      </w:r>
    </w:p>
    <w:p w:rsidR="008A4522" w:rsidRPr="008C2808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БЛОК 4 </w:t>
      </w:r>
      <w:r w:rsidRPr="008C2808">
        <w:rPr>
          <w:rFonts w:ascii="Times New Roman" w:hAnsi="Times New Roman" w:cs="Times New Roman"/>
          <w:b/>
          <w:sz w:val="24"/>
          <w:szCs w:val="24"/>
        </w:rPr>
        <w:t>Работа с родителями, школой и другими организациями:</w:t>
      </w:r>
    </w:p>
    <w:p w:rsidR="008A4522" w:rsidRPr="00AA1EDC" w:rsidRDefault="008A4522" w:rsidP="008A4522">
      <w:pPr>
        <w:numPr>
          <w:ilvl w:val="1"/>
          <w:numId w:val="20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Родительские собрания и другие формы</w:t>
      </w:r>
    </w:p>
    <w:p w:rsidR="008A4522" w:rsidRPr="00AA1EDC" w:rsidRDefault="008A4522" w:rsidP="008A4522">
      <w:pPr>
        <w:numPr>
          <w:ilvl w:val="1"/>
          <w:numId w:val="20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Консультации</w:t>
      </w:r>
    </w:p>
    <w:p w:rsidR="008A4522" w:rsidRPr="00AA1EDC" w:rsidRDefault="008A4522" w:rsidP="008A4522">
      <w:pPr>
        <w:numPr>
          <w:ilvl w:val="1"/>
          <w:numId w:val="20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Наглядная информация</w:t>
      </w:r>
    </w:p>
    <w:p w:rsidR="008A4522" w:rsidRDefault="008A4522" w:rsidP="008A4522">
      <w:pPr>
        <w:numPr>
          <w:ilvl w:val="1"/>
          <w:numId w:val="20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Организация работы </w:t>
      </w:r>
      <w:r>
        <w:rPr>
          <w:rFonts w:ascii="Times New Roman" w:hAnsi="Times New Roman" w:cs="Times New Roman"/>
          <w:sz w:val="24"/>
          <w:szCs w:val="24"/>
        </w:rPr>
        <w:t>по правовому просвещению родителей</w:t>
      </w:r>
    </w:p>
    <w:p w:rsidR="008A4522" w:rsidRPr="00AA1EDC" w:rsidRDefault="008A4522" w:rsidP="008A4522">
      <w:pPr>
        <w:numPr>
          <w:ilvl w:val="1"/>
          <w:numId w:val="20"/>
        </w:num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по выявлению раннего семейного неблагополучия</w:t>
      </w:r>
    </w:p>
    <w:p w:rsidR="008A4522" w:rsidRPr="008C2808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БЛОК 5 </w:t>
      </w:r>
      <w:r w:rsidRPr="008C2808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деятельность: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5.1. Материально-техническое оснащение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  5.2. Планируемые ремонты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5.3. Оснащение педагогического процесса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5.4. Административно-финансовая деятельность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5.5. Работа с кадрами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 xml:space="preserve">        5.6. Административный контроль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ПРИЛОЖЕНИЯ:</w:t>
      </w:r>
    </w:p>
    <w:p w:rsidR="008A4522" w:rsidRPr="00AA1EDC" w:rsidRDefault="008A4522" w:rsidP="008A452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1EDC">
        <w:rPr>
          <w:rFonts w:ascii="Times New Roman" w:hAnsi="Times New Roman" w:cs="Times New Roman"/>
          <w:sz w:val="24"/>
          <w:szCs w:val="24"/>
        </w:rPr>
        <w:t>План работы узких специалистов, план работы по пожарной безопасности, план работы по безопасности дорожного движения, план работы аттестационной комиссии, план работы по взаимодействию с семьями воспитанников.</w:t>
      </w:r>
    </w:p>
    <w:p w:rsidR="008A4522" w:rsidRPr="00AA1EDC" w:rsidRDefault="008A4522" w:rsidP="008A4522">
      <w:pPr>
        <w:tabs>
          <w:tab w:val="left" w:pos="602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8A4522" w:rsidRDefault="008A4522" w:rsidP="005501D3">
      <w:pPr>
        <w:pStyle w:val="Default"/>
        <w:jc w:val="center"/>
        <w:rPr>
          <w:b/>
          <w:bCs/>
          <w:iCs/>
        </w:rPr>
      </w:pPr>
    </w:p>
    <w:p w:rsidR="00967A1B" w:rsidRDefault="00967A1B" w:rsidP="005501D3">
      <w:pPr>
        <w:pStyle w:val="Default"/>
        <w:jc w:val="center"/>
        <w:rPr>
          <w:b/>
          <w:bCs/>
          <w:iCs/>
        </w:rPr>
      </w:pPr>
    </w:p>
    <w:p w:rsidR="00967A1B" w:rsidRDefault="00967A1B" w:rsidP="005501D3">
      <w:pPr>
        <w:pStyle w:val="Default"/>
        <w:jc w:val="center"/>
        <w:rPr>
          <w:b/>
          <w:bCs/>
          <w:iCs/>
        </w:rPr>
      </w:pPr>
    </w:p>
    <w:p w:rsidR="00A7072F" w:rsidRDefault="00A7072F" w:rsidP="005501D3">
      <w:pPr>
        <w:pStyle w:val="Default"/>
        <w:jc w:val="center"/>
        <w:rPr>
          <w:b/>
          <w:bCs/>
          <w:iCs/>
        </w:rPr>
      </w:pPr>
    </w:p>
    <w:p w:rsidR="00967A1B" w:rsidRDefault="00967A1B" w:rsidP="008A4522">
      <w:pPr>
        <w:tabs>
          <w:tab w:val="left" w:pos="60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4522" w:rsidRPr="00A140C7" w:rsidRDefault="008A4522" w:rsidP="008A4522">
      <w:pPr>
        <w:tabs>
          <w:tab w:val="left" w:pos="60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4522" w:rsidRPr="00A140C7" w:rsidRDefault="00967A1B" w:rsidP="00967A1B">
      <w:pPr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1                       </w:t>
      </w:r>
      <w:r w:rsidR="008A4522" w:rsidRPr="00A140C7"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бота.</w:t>
      </w:r>
    </w:p>
    <w:p w:rsidR="008A4522" w:rsidRPr="00A140C7" w:rsidRDefault="008A4522" w:rsidP="008A452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A140C7">
        <w:rPr>
          <w:rFonts w:ascii="Times New Roman" w:hAnsi="Times New Roman" w:cs="Times New Roman"/>
          <w:sz w:val="24"/>
          <w:szCs w:val="24"/>
        </w:rPr>
        <w:t>Цель: создание оптимальных условий, обеспечивающих охрану и укрепление физического и психического здоровья детей, приобщение детей к ценностям здорового образа жизн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835"/>
        <w:gridCol w:w="2093"/>
        <w:gridCol w:w="1843"/>
        <w:gridCol w:w="992"/>
      </w:tblGrid>
      <w:tr w:rsidR="008A4522" w:rsidRPr="00490E7C" w:rsidTr="008F110B">
        <w:trPr>
          <w:trHeight w:val="240"/>
        </w:trPr>
        <w:tc>
          <w:tcPr>
            <w:tcW w:w="1701" w:type="dxa"/>
            <w:vMerge w:val="restart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7763" w:type="dxa"/>
            <w:gridSpan w:val="4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Содержание и формы основной деятельности субъектов образовательного процесса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22" w:rsidRPr="00490E7C" w:rsidTr="008F110B">
        <w:trPr>
          <w:trHeight w:val="585"/>
        </w:trPr>
        <w:tc>
          <w:tcPr>
            <w:tcW w:w="1701" w:type="dxa"/>
            <w:vMerge/>
            <w:vAlign w:val="center"/>
          </w:tcPr>
          <w:p w:rsidR="008A4522" w:rsidRPr="00490E7C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8A4522" w:rsidRPr="00490E7C" w:rsidTr="008F110B">
        <w:tc>
          <w:tcPr>
            <w:tcW w:w="1701" w:type="dxa"/>
            <w:vMerge w:val="restart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 Улучшение качества питания, медицинского обслуживания и взаимодействия в системе медсестра-педагог-родители.</w:t>
            </w: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1. Определение групп здоровья у детей, противопоказаний.</w:t>
            </w:r>
          </w:p>
          <w:p w:rsidR="008A4522" w:rsidRPr="00490E7C" w:rsidRDefault="00306837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>пределение плоскостопия у детей дошкольных групп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1. Планирование взаимодействия по диагностике и коррекции отклонений физического развития и здоровья воспитанников</w:t>
            </w:r>
          </w:p>
          <w:p w:rsidR="008A4522" w:rsidRPr="00490E7C" w:rsidRDefault="00306837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>ланирование работы кружка по профилактике плоскостопия</w:t>
            </w:r>
          </w:p>
        </w:tc>
        <w:tc>
          <w:tcPr>
            <w:tcW w:w="184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1. Изучение особенностей физического воспитания и развития детей в ДОУ и семье (анкетирование, беседа)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2. анкетирование по заинтересованности родителей в посещении оздоровительного кружка</w:t>
            </w: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 w:rsidR="00306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4522" w:rsidRPr="00490E7C" w:rsidTr="008F110B">
        <w:tc>
          <w:tcPr>
            <w:tcW w:w="1701" w:type="dxa"/>
            <w:vMerge/>
            <w:vAlign w:val="center"/>
          </w:tcPr>
          <w:p w:rsidR="008A4522" w:rsidRPr="00490E7C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2. Осуществление совместной диагностики.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2. Планирование коррекционно-педагогической деятельности по результатам диагностирования.</w:t>
            </w:r>
          </w:p>
        </w:tc>
        <w:tc>
          <w:tcPr>
            <w:tcW w:w="1843" w:type="dxa"/>
          </w:tcPr>
          <w:p w:rsidR="008A4522" w:rsidRPr="00490E7C" w:rsidRDefault="00562294" w:rsidP="0056229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у 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>закаливающих процедур для детей в ДОУ и дома (памятки, рекомендации)</w:t>
            </w: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 w:rsidR="00306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4522" w:rsidRPr="00490E7C" w:rsidTr="008F110B">
        <w:tc>
          <w:tcPr>
            <w:tcW w:w="1701" w:type="dxa"/>
            <w:vMerge/>
            <w:vAlign w:val="center"/>
          </w:tcPr>
          <w:p w:rsidR="008A4522" w:rsidRPr="00490E7C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3. Формирование групп коррекции по профилактике плоскостопия и нарушений осанки.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1.3. Создание условий в группах по оздоровительной работе: 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-пополнение и оформление физкультурных уголков;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-изготовление оборудования и пособий для подвижных игр;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-подготовка рекомендаций для родителей</w:t>
            </w:r>
          </w:p>
        </w:tc>
        <w:tc>
          <w:tcPr>
            <w:tcW w:w="184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3. Выход медсестры и инструктора по физической культуре  на родительские собрания и встречи.</w:t>
            </w:r>
          </w:p>
        </w:tc>
        <w:tc>
          <w:tcPr>
            <w:tcW w:w="992" w:type="dxa"/>
          </w:tcPr>
          <w:p w:rsidR="008A4522" w:rsidRPr="00490E7C" w:rsidRDefault="008A4522" w:rsidP="00306837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306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4522" w:rsidRPr="00490E7C" w:rsidTr="008F110B">
        <w:tc>
          <w:tcPr>
            <w:tcW w:w="1701" w:type="dxa"/>
            <w:vMerge/>
            <w:vAlign w:val="center"/>
          </w:tcPr>
          <w:p w:rsidR="008A4522" w:rsidRPr="00490E7C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4. Подбор закаливающих процедур совместно с педагогами.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1.4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основ ЗОЖ.</w:t>
            </w:r>
          </w:p>
        </w:tc>
        <w:tc>
          <w:tcPr>
            <w:tcW w:w="184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4. Проведение практических консультаций по запросам родителей в</w:t>
            </w:r>
            <w:r w:rsidR="00306837">
              <w:rPr>
                <w:rFonts w:ascii="Times New Roman" w:hAnsi="Times New Roman" w:cs="Times New Roman"/>
                <w:sz w:val="24"/>
                <w:szCs w:val="24"/>
              </w:rPr>
              <w:t xml:space="preserve"> вопросах</w:t>
            </w: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коррекции отклонений в физическом развитии и здоровье детей.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4522" w:rsidRPr="00490E7C" w:rsidTr="008F110B">
        <w:tc>
          <w:tcPr>
            <w:tcW w:w="1701" w:type="dxa"/>
            <w:vMerge/>
            <w:vAlign w:val="center"/>
          </w:tcPr>
          <w:p w:rsidR="008A4522" w:rsidRPr="00490E7C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6. Витаминный напиток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8A4522" w:rsidRPr="00490E7C" w:rsidTr="008F110B">
        <w:tc>
          <w:tcPr>
            <w:tcW w:w="1701" w:type="dxa"/>
            <w:vMerge/>
            <w:vAlign w:val="center"/>
          </w:tcPr>
          <w:p w:rsidR="008A4522" w:rsidRPr="00490E7C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1.7. Проверка выполнения норм питания, организации питания в группах.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8A4522" w:rsidRPr="00490E7C" w:rsidTr="008F110B">
        <w:tc>
          <w:tcPr>
            <w:tcW w:w="1701" w:type="dxa"/>
            <w:vMerge w:val="restart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2. Оптимизация системы физкультурно-оздоровительных мероприятий в ДОУ.</w:t>
            </w: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2.1.Проведение консультаций с педагогами по вопросам формирования основ ЗОЖ у детей дошкольного возраста</w:t>
            </w:r>
            <w:r w:rsidR="00306837">
              <w:rPr>
                <w:rFonts w:ascii="Times New Roman" w:hAnsi="Times New Roman" w:cs="Times New Roman"/>
                <w:sz w:val="24"/>
                <w:szCs w:val="24"/>
              </w:rPr>
              <w:t>, планирование «Недели здоровья», участие в городских спортивных мероприятиях.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2.1. Формирование заявок на приобретение физкультурного оборудования в группы, физкультурный и тренажёрный зал.</w:t>
            </w:r>
          </w:p>
        </w:tc>
        <w:tc>
          <w:tcPr>
            <w:tcW w:w="1843" w:type="dxa"/>
          </w:tcPr>
          <w:p w:rsidR="008A4522" w:rsidRPr="00490E7C" w:rsidRDefault="00562294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: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-в создании уголков здоровья;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-в приобретении спортивного и игрового оборудования;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-в спортивных праздниках и развлечениях.</w:t>
            </w: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4522" w:rsidRPr="00490E7C" w:rsidTr="008F110B">
        <w:tc>
          <w:tcPr>
            <w:tcW w:w="1701" w:type="dxa"/>
            <w:vMerge/>
            <w:vAlign w:val="center"/>
          </w:tcPr>
          <w:p w:rsidR="008A4522" w:rsidRPr="00490E7C" w:rsidRDefault="008A4522" w:rsidP="008A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2.2. Приобретение необходимого спортивного оборудования</w:t>
            </w:r>
          </w:p>
        </w:tc>
        <w:tc>
          <w:tcPr>
            <w:tcW w:w="2093" w:type="dxa"/>
          </w:tcPr>
          <w:p w:rsidR="008A4522" w:rsidRPr="00490E7C" w:rsidRDefault="008A4522" w:rsidP="00306837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2.2. Создание рекомендаций по закаливанию детей в семье, буклет «</w:t>
            </w:r>
            <w:r w:rsidR="00562294">
              <w:rPr>
                <w:rFonts w:ascii="Times New Roman" w:hAnsi="Times New Roman" w:cs="Times New Roman"/>
                <w:sz w:val="24"/>
                <w:szCs w:val="24"/>
              </w:rPr>
              <w:t>Закаляемся дома</w:t>
            </w: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837">
              <w:rPr>
                <w:rFonts w:ascii="Times New Roman" w:hAnsi="Times New Roman" w:cs="Times New Roman"/>
                <w:sz w:val="24"/>
                <w:szCs w:val="24"/>
              </w:rPr>
              <w:t>, информация «Как с детьми  эффективно провести выходные»</w:t>
            </w:r>
          </w:p>
        </w:tc>
        <w:tc>
          <w:tcPr>
            <w:tcW w:w="1843" w:type="dxa"/>
          </w:tcPr>
          <w:p w:rsidR="008A4522" w:rsidRPr="00490E7C" w:rsidRDefault="00562294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8A4522" w:rsidRPr="00490E7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: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- «Результаты  адаптации детей раннего возраста»;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22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здоровительная работа в семье»</w:t>
            </w:r>
            <w:r w:rsidR="00306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4522" w:rsidRPr="00490E7C" w:rsidTr="008F110B">
        <w:tc>
          <w:tcPr>
            <w:tcW w:w="1701" w:type="dxa"/>
          </w:tcPr>
          <w:p w:rsidR="008A4522" w:rsidRPr="00A140C7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3. Фи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ные развлечения, праздник</w:t>
            </w:r>
          </w:p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09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3.1. Планирование и создание условий для проведения данных мероприятий.</w:t>
            </w:r>
          </w:p>
        </w:tc>
        <w:tc>
          <w:tcPr>
            <w:tcW w:w="1843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3.1. Привлечение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к участию в детских развлечен</w:t>
            </w:r>
            <w:r w:rsidRPr="00490E7C">
              <w:rPr>
                <w:rFonts w:ascii="Times New Roman" w:hAnsi="Times New Roman" w:cs="Times New Roman"/>
                <w:sz w:val="24"/>
                <w:szCs w:val="24"/>
              </w:rPr>
              <w:t>иях.</w:t>
            </w:r>
          </w:p>
        </w:tc>
        <w:tc>
          <w:tcPr>
            <w:tcW w:w="992" w:type="dxa"/>
          </w:tcPr>
          <w:p w:rsidR="008A4522" w:rsidRPr="00490E7C" w:rsidRDefault="008A4522" w:rsidP="008A4522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522" w:rsidRPr="00AA1EDC" w:rsidRDefault="008A4522" w:rsidP="008A4522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A4522" w:rsidRDefault="008A4522" w:rsidP="00AC6296">
      <w:pPr>
        <w:pStyle w:val="Default"/>
        <w:rPr>
          <w:b/>
          <w:bCs/>
          <w:iCs/>
        </w:rPr>
      </w:pPr>
    </w:p>
    <w:p w:rsidR="00562294" w:rsidRDefault="00562294" w:rsidP="00AC6296">
      <w:pPr>
        <w:pStyle w:val="Default"/>
        <w:rPr>
          <w:b/>
          <w:bCs/>
          <w:iCs/>
        </w:rPr>
      </w:pPr>
    </w:p>
    <w:p w:rsidR="00562294" w:rsidRDefault="00562294" w:rsidP="00AC6296">
      <w:pPr>
        <w:pStyle w:val="Default"/>
        <w:rPr>
          <w:b/>
          <w:bCs/>
          <w:iCs/>
        </w:rPr>
      </w:pPr>
    </w:p>
    <w:p w:rsidR="00562294" w:rsidRDefault="00562294" w:rsidP="00AC6296">
      <w:pPr>
        <w:pStyle w:val="Default"/>
        <w:rPr>
          <w:b/>
          <w:bCs/>
          <w:iCs/>
        </w:rPr>
      </w:pPr>
    </w:p>
    <w:p w:rsidR="00562294" w:rsidRDefault="00562294" w:rsidP="00AC6296">
      <w:pPr>
        <w:pStyle w:val="Default"/>
        <w:rPr>
          <w:b/>
          <w:bCs/>
          <w:iCs/>
        </w:rPr>
      </w:pPr>
    </w:p>
    <w:tbl>
      <w:tblPr>
        <w:tblpPr w:leftFromText="180" w:rightFromText="180" w:vertAnchor="page" w:horzAnchor="margin" w:tblpY="8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9"/>
        <w:gridCol w:w="2279"/>
      </w:tblGrid>
      <w:tr w:rsidR="00967A1B" w:rsidRPr="000A2782" w:rsidTr="00967A1B">
        <w:trPr>
          <w:trHeight w:val="107"/>
        </w:trPr>
        <w:tc>
          <w:tcPr>
            <w:tcW w:w="9758" w:type="dxa"/>
            <w:gridSpan w:val="2"/>
          </w:tcPr>
          <w:p w:rsidR="00967A1B" w:rsidRPr="005501D3" w:rsidRDefault="00967A1B" w:rsidP="00967A1B">
            <w:pPr>
              <w:pStyle w:val="Default"/>
              <w:jc w:val="center"/>
              <w:rPr>
                <w:sz w:val="28"/>
                <w:szCs w:val="28"/>
              </w:rPr>
            </w:pPr>
            <w:r w:rsidRPr="005501D3">
              <w:rPr>
                <w:b/>
                <w:bCs/>
                <w:sz w:val="28"/>
                <w:szCs w:val="28"/>
              </w:rPr>
              <w:t>Педаг</w:t>
            </w:r>
            <w:r w:rsidR="00562294">
              <w:rPr>
                <w:b/>
                <w:bCs/>
                <w:sz w:val="28"/>
                <w:szCs w:val="28"/>
              </w:rPr>
              <w:t xml:space="preserve">огический совет № 1  </w:t>
            </w:r>
            <w:r w:rsidR="00306837">
              <w:rPr>
                <w:b/>
                <w:bCs/>
                <w:sz w:val="28"/>
                <w:szCs w:val="28"/>
              </w:rPr>
              <w:t>август 2017</w:t>
            </w:r>
            <w:r w:rsidRPr="005501D3">
              <w:rPr>
                <w:b/>
                <w:bCs/>
                <w:sz w:val="28"/>
                <w:szCs w:val="28"/>
              </w:rPr>
              <w:t xml:space="preserve"> г. Установочный.</w:t>
            </w:r>
          </w:p>
          <w:p w:rsidR="00967A1B" w:rsidRPr="000A2782" w:rsidRDefault="00967A1B" w:rsidP="00967A1B">
            <w:pPr>
              <w:pStyle w:val="Default"/>
              <w:jc w:val="center"/>
            </w:pPr>
            <w:r w:rsidRPr="000A2782">
              <w:rPr>
                <w:b/>
                <w:bCs/>
              </w:rPr>
              <w:t>Тема: «Отчёт о проведении летней оздоровительной кампании, итоги.</w:t>
            </w: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  <w:r w:rsidRPr="000A2782">
              <w:rPr>
                <w:b/>
                <w:bCs/>
              </w:rPr>
              <w:t xml:space="preserve">Рассмотрение, обсуждение и принятие годового плана работы МАДОУ </w:t>
            </w: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  <w:r w:rsidRPr="000A2782">
              <w:rPr>
                <w:b/>
                <w:bCs/>
              </w:rPr>
              <w:t>и рабочих программ.</w:t>
            </w: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</w:p>
          <w:p w:rsidR="00967A1B" w:rsidRPr="000A2782" w:rsidRDefault="00967A1B" w:rsidP="00967A1B">
            <w:pPr>
              <w:pStyle w:val="Default"/>
              <w:rPr>
                <w:color w:val="auto"/>
              </w:rPr>
            </w:pPr>
            <w:r w:rsidRPr="000A2782">
              <w:rPr>
                <w:color w:val="auto"/>
              </w:rPr>
              <w:t>Цель: обсуждение стратегии на новый учебный год.</w:t>
            </w:r>
          </w:p>
          <w:p w:rsidR="00967A1B" w:rsidRPr="000A2782" w:rsidRDefault="00967A1B" w:rsidP="00967A1B">
            <w:pPr>
              <w:pStyle w:val="Default"/>
              <w:rPr>
                <w:color w:val="auto"/>
              </w:rPr>
            </w:pPr>
          </w:p>
        </w:tc>
      </w:tr>
      <w:tr w:rsidR="00967A1B" w:rsidRPr="000A2782" w:rsidTr="00967A1B">
        <w:trPr>
          <w:trHeight w:val="107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  <w:r w:rsidRPr="000A2782">
              <w:rPr>
                <w:b/>
                <w:bCs/>
              </w:rPr>
              <w:t>Вид деятельности</w:t>
            </w:r>
          </w:p>
          <w:p w:rsidR="00967A1B" w:rsidRPr="000A2782" w:rsidRDefault="00967A1B" w:rsidP="00967A1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  <w:r w:rsidRPr="000A2782">
              <w:rPr>
                <w:b/>
                <w:bCs/>
              </w:rPr>
              <w:t>Ответственные</w:t>
            </w:r>
          </w:p>
        </w:tc>
      </w:tr>
      <w:tr w:rsidR="00967A1B" w:rsidRPr="000A2782" w:rsidTr="00967A1B">
        <w:trPr>
          <w:trHeight w:val="107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  <w:jc w:val="center"/>
            </w:pPr>
            <w:r w:rsidRPr="000A2782">
              <w:rPr>
                <w:b/>
                <w:bCs/>
              </w:rPr>
              <w:t>1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  <w:jc w:val="center"/>
            </w:pPr>
            <w:r w:rsidRPr="000A2782">
              <w:rPr>
                <w:b/>
                <w:bCs/>
              </w:rPr>
              <w:t>2</w:t>
            </w:r>
          </w:p>
        </w:tc>
      </w:tr>
      <w:tr w:rsidR="00967A1B" w:rsidRPr="000A2782" w:rsidTr="00967A1B">
        <w:trPr>
          <w:trHeight w:val="107"/>
        </w:trPr>
        <w:tc>
          <w:tcPr>
            <w:tcW w:w="9758" w:type="dxa"/>
            <w:gridSpan w:val="2"/>
          </w:tcPr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  <w:iCs/>
              </w:rPr>
            </w:pP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  <w:iCs/>
              </w:rPr>
            </w:pPr>
            <w:r w:rsidRPr="000A2782">
              <w:rPr>
                <w:b/>
                <w:bCs/>
                <w:iCs/>
              </w:rPr>
              <w:t>Подготовка к педсовету</w:t>
            </w:r>
          </w:p>
          <w:p w:rsidR="00967A1B" w:rsidRPr="000A2782" w:rsidRDefault="00967A1B" w:rsidP="00967A1B">
            <w:pPr>
              <w:pStyle w:val="Default"/>
              <w:jc w:val="center"/>
            </w:pPr>
          </w:p>
        </w:tc>
      </w:tr>
      <w:tr w:rsidR="00967A1B" w:rsidRPr="000A2782" w:rsidTr="00967A1B">
        <w:trPr>
          <w:trHeight w:val="385"/>
        </w:trPr>
        <w:tc>
          <w:tcPr>
            <w:tcW w:w="7479" w:type="dxa"/>
          </w:tcPr>
          <w:p w:rsidR="00967A1B" w:rsidRPr="000A2782" w:rsidRDefault="00306837" w:rsidP="00967A1B">
            <w:pPr>
              <w:pStyle w:val="Default"/>
            </w:pPr>
            <w:r>
              <w:t xml:space="preserve">1. Изучение программ по </w:t>
            </w:r>
            <w:r w:rsidR="00967A1B" w:rsidRPr="000A2782">
              <w:t xml:space="preserve"> возрастным группам. Корректировка рабочих программ по всем направлениям деятельности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Воспитатели, специалисты </w:t>
            </w:r>
          </w:p>
        </w:tc>
      </w:tr>
      <w:tr w:rsidR="00967A1B" w:rsidRPr="000A2782" w:rsidTr="00967A1B">
        <w:trPr>
          <w:trHeight w:val="798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2. Подготовка годового плана работы МАДОУ, провести всю предварительную работу для написания плана,  в т.ч. анализ социального статуса семей воспитанников, анализ образовательной среды  МАДОУ, корректировка Образовательной программы МАДОУ.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Заведующий, Старший воспитатель </w:t>
            </w:r>
          </w:p>
        </w:tc>
      </w:tr>
      <w:tr w:rsidR="00967A1B" w:rsidRPr="000A2782" w:rsidTr="00967A1B">
        <w:trPr>
          <w:trHeight w:val="109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3. Подготовка и оформление документации в группах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Воспитатели </w:t>
            </w:r>
          </w:p>
        </w:tc>
      </w:tr>
      <w:tr w:rsidR="00967A1B" w:rsidRPr="000A2782" w:rsidTr="00967A1B">
        <w:trPr>
          <w:trHeight w:val="247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4. Подбор методической литературы и методических рекомендаций для педагогов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Старший воспитатель </w:t>
            </w:r>
          </w:p>
        </w:tc>
      </w:tr>
      <w:tr w:rsidR="00967A1B" w:rsidRPr="000A2782" w:rsidTr="00967A1B">
        <w:trPr>
          <w:trHeight w:val="523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5. Обновление групп игровым оборудованием, дидактическими играми, атрибутами к сюжетно-ролевым играм и др. Тематический контроль «Готовность групп к новому учебному году»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Заведующий, воспитатели, родители </w:t>
            </w:r>
          </w:p>
        </w:tc>
      </w:tr>
      <w:tr w:rsidR="00967A1B" w:rsidRPr="000A2782" w:rsidTr="00967A1B">
        <w:trPr>
          <w:trHeight w:val="247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6. Маркировка мебели по ростовым показателям детей группы. Проведение антропометрии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Воспитатели, медсестра </w:t>
            </w:r>
          </w:p>
        </w:tc>
      </w:tr>
      <w:tr w:rsidR="00967A1B" w:rsidRPr="000A2782" w:rsidTr="00967A1B">
        <w:trPr>
          <w:trHeight w:val="385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7. Подготовка отчетов о летней оздоровительной работе с детьми.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Воспитатели </w:t>
            </w:r>
          </w:p>
        </w:tc>
      </w:tr>
      <w:tr w:rsidR="00967A1B" w:rsidRPr="000A2782" w:rsidTr="00967A1B">
        <w:trPr>
          <w:trHeight w:val="107"/>
        </w:trPr>
        <w:tc>
          <w:tcPr>
            <w:tcW w:w="9758" w:type="dxa"/>
            <w:gridSpan w:val="2"/>
          </w:tcPr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  <w:iCs/>
              </w:rPr>
            </w:pP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  <w:iCs/>
              </w:rPr>
            </w:pPr>
            <w:r w:rsidRPr="000A2782">
              <w:rPr>
                <w:b/>
                <w:bCs/>
                <w:iCs/>
              </w:rPr>
              <w:t>Повестка дня</w:t>
            </w:r>
          </w:p>
          <w:p w:rsidR="00967A1B" w:rsidRPr="000A2782" w:rsidRDefault="00967A1B" w:rsidP="00967A1B">
            <w:pPr>
              <w:pStyle w:val="Default"/>
              <w:jc w:val="center"/>
            </w:pPr>
          </w:p>
        </w:tc>
      </w:tr>
      <w:tr w:rsidR="00967A1B" w:rsidRPr="000A2782" w:rsidTr="00967A1B">
        <w:trPr>
          <w:trHeight w:val="109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>1</w:t>
            </w:r>
            <w:r w:rsidR="00306837">
              <w:t>. Вступительное слово заведующего</w:t>
            </w:r>
            <w:r w:rsidRPr="000A2782">
              <w:t xml:space="preserve"> </w:t>
            </w:r>
          </w:p>
          <w:p w:rsidR="00967A1B" w:rsidRPr="000A2782" w:rsidRDefault="00967A1B" w:rsidP="00967A1B">
            <w:pPr>
              <w:pStyle w:val="Default"/>
            </w:pP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Заведующий </w:t>
            </w:r>
          </w:p>
        </w:tc>
      </w:tr>
      <w:tr w:rsidR="00967A1B" w:rsidRPr="000A2782" w:rsidTr="00967A1B">
        <w:trPr>
          <w:trHeight w:val="799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2. Анализ работы за летний  оздоровительный период. </w:t>
            </w:r>
          </w:p>
          <w:p w:rsidR="00967A1B" w:rsidRPr="000A2782" w:rsidRDefault="00967A1B" w:rsidP="00967A1B">
            <w:pPr>
              <w:pStyle w:val="Default"/>
            </w:pPr>
            <w:r w:rsidRPr="000A2782">
              <w:t>3. Педагогическая ра</w:t>
            </w:r>
            <w:r w:rsidR="000002F9">
              <w:t xml:space="preserve">бота – </w:t>
            </w:r>
            <w:r w:rsidRPr="000A2782">
              <w:t xml:space="preserve"> образовательный процесс. </w:t>
            </w:r>
          </w:p>
          <w:p w:rsidR="00967A1B" w:rsidRPr="000A2782" w:rsidRDefault="00967A1B" w:rsidP="00967A1B">
            <w:pPr>
              <w:pStyle w:val="Default"/>
            </w:pPr>
            <w:r w:rsidRPr="000A2782">
              <w:t xml:space="preserve">4. Проведение в летний период праздников и развлечений. </w:t>
            </w:r>
          </w:p>
          <w:p w:rsidR="00967A1B" w:rsidRPr="000A2782" w:rsidRDefault="00967A1B" w:rsidP="00967A1B">
            <w:pPr>
              <w:pStyle w:val="Default"/>
            </w:pPr>
            <w:r w:rsidRPr="000A2782">
              <w:t xml:space="preserve">5. Предложения по улучшению качества и содержания работы.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>Старший воспитатель</w:t>
            </w:r>
            <w:r w:rsidR="00306837">
              <w:t>,</w:t>
            </w:r>
            <w:r w:rsidRPr="000A2782">
              <w:t xml:space="preserve"> </w:t>
            </w:r>
          </w:p>
          <w:p w:rsidR="00967A1B" w:rsidRPr="000A2782" w:rsidRDefault="00967A1B" w:rsidP="00967A1B">
            <w:pPr>
              <w:pStyle w:val="Default"/>
            </w:pPr>
            <w:r w:rsidRPr="000A2782">
              <w:t xml:space="preserve">пед. коллектив </w:t>
            </w:r>
          </w:p>
        </w:tc>
      </w:tr>
      <w:tr w:rsidR="00967A1B" w:rsidRPr="000A2782" w:rsidTr="00967A1B">
        <w:trPr>
          <w:trHeight w:val="523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6. Ознакомление педагогического коллектива с задачами и годовым планом на новый учебный год, обсуждение и принятие. </w:t>
            </w:r>
          </w:p>
          <w:p w:rsidR="00967A1B" w:rsidRPr="000A2782" w:rsidRDefault="00967A1B" w:rsidP="00967A1B">
            <w:pPr>
              <w:pStyle w:val="Default"/>
            </w:pPr>
          </w:p>
          <w:p w:rsidR="00967A1B" w:rsidRPr="000A2782" w:rsidRDefault="00967A1B" w:rsidP="00967A1B">
            <w:pPr>
              <w:pStyle w:val="Default"/>
            </w:pP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Старший воспитатель, заведующий МАДОУ </w:t>
            </w:r>
          </w:p>
        </w:tc>
      </w:tr>
      <w:tr w:rsidR="00967A1B" w:rsidRPr="000A2782" w:rsidTr="00967A1B">
        <w:trPr>
          <w:trHeight w:val="109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7. Утверждение сеток НОД и режимов дня 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Заведующий </w:t>
            </w:r>
          </w:p>
        </w:tc>
      </w:tr>
      <w:tr w:rsidR="00967A1B" w:rsidRPr="000A2782" w:rsidTr="00967A1B">
        <w:trPr>
          <w:trHeight w:val="523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8. Итоги тематического контроля по готовности групп к новому учебному году (обеспечение пребывания детей в МАДОУ, развивающая среда, календарно-перспективное планирование, информация для родителей и др.) </w:t>
            </w:r>
          </w:p>
          <w:p w:rsidR="00967A1B" w:rsidRPr="000A2782" w:rsidRDefault="00967A1B" w:rsidP="00967A1B">
            <w:pPr>
              <w:pStyle w:val="Default"/>
            </w:pP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Заведующий </w:t>
            </w:r>
          </w:p>
        </w:tc>
      </w:tr>
      <w:tr w:rsidR="00967A1B" w:rsidRPr="000A2782" w:rsidTr="00967A1B">
        <w:trPr>
          <w:trHeight w:val="109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>9. Утверждение Образовательной программы МАДОУ</w:t>
            </w:r>
            <w:r w:rsidR="00306837">
              <w:t>, рабочих программ педагогов.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Заведующий </w:t>
            </w:r>
          </w:p>
        </w:tc>
      </w:tr>
      <w:tr w:rsidR="00967A1B" w:rsidRPr="000A2782" w:rsidTr="00967A1B">
        <w:trPr>
          <w:trHeight w:val="109"/>
        </w:trPr>
        <w:tc>
          <w:tcPr>
            <w:tcW w:w="74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>10. Проект решения педагогического совета и задание педагогам к следующему педсовету.</w:t>
            </w:r>
          </w:p>
        </w:tc>
        <w:tc>
          <w:tcPr>
            <w:tcW w:w="2279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Заведующий </w:t>
            </w:r>
          </w:p>
        </w:tc>
      </w:tr>
    </w:tbl>
    <w:p w:rsidR="00967A1B" w:rsidRDefault="00967A1B" w:rsidP="00967A1B">
      <w:pPr>
        <w:pStyle w:val="Default"/>
        <w:jc w:val="center"/>
        <w:rPr>
          <w:b/>
          <w:bCs/>
          <w:iCs/>
        </w:rPr>
      </w:pPr>
    </w:p>
    <w:p w:rsidR="008A4522" w:rsidRDefault="00967A1B" w:rsidP="00AC6296">
      <w:pPr>
        <w:pStyle w:val="Default"/>
        <w:jc w:val="center"/>
        <w:rPr>
          <w:b/>
          <w:bCs/>
          <w:iCs/>
        </w:rPr>
      </w:pPr>
      <w:r w:rsidRPr="000A2782">
        <w:rPr>
          <w:b/>
          <w:bCs/>
          <w:iCs/>
        </w:rPr>
        <w:t>Проект ре</w:t>
      </w:r>
      <w:r w:rsidR="000002F9">
        <w:rPr>
          <w:b/>
          <w:bCs/>
          <w:iCs/>
        </w:rPr>
        <w:t xml:space="preserve">шения педсовета № 1 </w:t>
      </w:r>
      <w:r w:rsidR="00151F45">
        <w:rPr>
          <w:b/>
          <w:bCs/>
          <w:iCs/>
        </w:rPr>
        <w:t>август  2017</w:t>
      </w:r>
      <w:r w:rsidRPr="000A2782">
        <w:rPr>
          <w:b/>
          <w:bCs/>
          <w:iCs/>
        </w:rPr>
        <w:t xml:space="preserve"> г.</w:t>
      </w:r>
    </w:p>
    <w:tbl>
      <w:tblPr>
        <w:tblpPr w:leftFromText="180" w:rightFromText="180" w:vertAnchor="text" w:horzAnchor="margin" w:tblpY="-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2402"/>
      </w:tblGrid>
      <w:tr w:rsidR="00967A1B" w:rsidRPr="000A2782" w:rsidTr="00967A1B">
        <w:trPr>
          <w:trHeight w:val="107"/>
        </w:trPr>
        <w:tc>
          <w:tcPr>
            <w:tcW w:w="7513" w:type="dxa"/>
          </w:tcPr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</w:p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  <w:r w:rsidRPr="000A2782">
              <w:rPr>
                <w:b/>
                <w:bCs/>
              </w:rPr>
              <w:t>Решения</w:t>
            </w:r>
          </w:p>
          <w:p w:rsidR="00967A1B" w:rsidRPr="000A2782" w:rsidRDefault="00967A1B" w:rsidP="00967A1B">
            <w:pPr>
              <w:pStyle w:val="Default"/>
              <w:jc w:val="center"/>
            </w:pPr>
          </w:p>
        </w:tc>
        <w:tc>
          <w:tcPr>
            <w:tcW w:w="2402" w:type="dxa"/>
          </w:tcPr>
          <w:p w:rsidR="00967A1B" w:rsidRPr="000A2782" w:rsidRDefault="00967A1B" w:rsidP="00967A1B">
            <w:pPr>
              <w:pStyle w:val="Default"/>
              <w:jc w:val="center"/>
              <w:rPr>
                <w:b/>
                <w:bCs/>
              </w:rPr>
            </w:pPr>
          </w:p>
          <w:p w:rsidR="00967A1B" w:rsidRPr="000A2782" w:rsidRDefault="00967A1B" w:rsidP="00967A1B">
            <w:pPr>
              <w:pStyle w:val="Default"/>
              <w:jc w:val="center"/>
            </w:pPr>
            <w:r w:rsidRPr="000A2782">
              <w:rPr>
                <w:b/>
                <w:bCs/>
              </w:rPr>
              <w:t>Ответственные</w:t>
            </w:r>
          </w:p>
        </w:tc>
      </w:tr>
      <w:tr w:rsidR="00967A1B" w:rsidRPr="000A2782" w:rsidTr="00967A1B">
        <w:trPr>
          <w:trHeight w:val="695"/>
        </w:trPr>
        <w:tc>
          <w:tcPr>
            <w:tcW w:w="7513" w:type="dxa"/>
          </w:tcPr>
          <w:p w:rsidR="00967A1B" w:rsidRPr="000A2782" w:rsidRDefault="00967A1B" w:rsidP="00967A1B">
            <w:pPr>
              <w:pStyle w:val="Default"/>
            </w:pPr>
            <w:r w:rsidRPr="000A2782">
              <w:t xml:space="preserve">1. План работы за летний – оздоровительный период считать выполненным. </w:t>
            </w:r>
          </w:p>
          <w:p w:rsidR="00967A1B" w:rsidRPr="000A2782" w:rsidRDefault="00967A1B" w:rsidP="00967A1B">
            <w:pPr>
              <w:pStyle w:val="Default"/>
            </w:pPr>
            <w:r w:rsidRPr="000A2782">
              <w:t>2. План работы на 201</w:t>
            </w:r>
            <w:r w:rsidR="00151F45">
              <w:t>7</w:t>
            </w:r>
            <w:r w:rsidRPr="000A2782">
              <w:t>-201</w:t>
            </w:r>
            <w:r w:rsidR="00151F45">
              <w:t>8</w:t>
            </w:r>
            <w:r w:rsidRPr="000A2782">
              <w:t xml:space="preserve"> учебный год принять за основу </w:t>
            </w:r>
            <w:r w:rsidR="00151F45">
              <w:t>работы, рекомендовать заведующему</w:t>
            </w:r>
            <w:r w:rsidRPr="000A2782">
              <w:t xml:space="preserve"> к утверждению. </w:t>
            </w:r>
          </w:p>
          <w:p w:rsidR="00967A1B" w:rsidRPr="000A2782" w:rsidRDefault="00151F45" w:rsidP="00967A1B">
            <w:pPr>
              <w:pStyle w:val="Default"/>
            </w:pPr>
            <w:r>
              <w:t xml:space="preserve">3. Расписание </w:t>
            </w:r>
            <w:r w:rsidR="00967A1B" w:rsidRPr="000A2782">
              <w:t xml:space="preserve"> НОД и ре</w:t>
            </w:r>
            <w:r>
              <w:t>жим дня рекомендовать заведующему</w:t>
            </w:r>
            <w:r w:rsidR="00967A1B" w:rsidRPr="000A2782">
              <w:t xml:space="preserve"> к утверждению. </w:t>
            </w:r>
          </w:p>
          <w:p w:rsidR="00967A1B" w:rsidRPr="000A2782" w:rsidRDefault="00967A1B" w:rsidP="00967A1B">
            <w:pPr>
              <w:pStyle w:val="Default"/>
            </w:pPr>
            <w:r w:rsidRPr="000A2782">
              <w:t xml:space="preserve">4. Программы педагогов утвердить с последующей корректировкой в течение учебного года по мере реализации. </w:t>
            </w:r>
          </w:p>
          <w:p w:rsidR="00967A1B" w:rsidRPr="000A2782" w:rsidRDefault="00967A1B" w:rsidP="000002F9">
            <w:pPr>
              <w:pStyle w:val="Default"/>
            </w:pPr>
            <w:r w:rsidRPr="000A2782">
              <w:t>5. Группы готовы к новому учебному году. Провести до 1</w:t>
            </w:r>
            <w:r w:rsidR="000002F9">
              <w:t>5</w:t>
            </w:r>
            <w:r w:rsidRPr="000A2782">
              <w:t xml:space="preserve"> сентября педагогическую диагностику детей на начало  201</w:t>
            </w:r>
            <w:r w:rsidR="00151F45">
              <w:t>7</w:t>
            </w:r>
            <w:r w:rsidRPr="000A2782">
              <w:t xml:space="preserve"> учебного года.</w:t>
            </w:r>
          </w:p>
        </w:tc>
        <w:tc>
          <w:tcPr>
            <w:tcW w:w="2402" w:type="dxa"/>
          </w:tcPr>
          <w:p w:rsidR="00967A1B" w:rsidRPr="000A2782" w:rsidRDefault="00967A1B" w:rsidP="00967A1B">
            <w:pPr>
              <w:pStyle w:val="Default"/>
            </w:pPr>
          </w:p>
          <w:p w:rsidR="00967A1B" w:rsidRPr="000A2782" w:rsidRDefault="00967A1B" w:rsidP="00967A1B">
            <w:pPr>
              <w:pStyle w:val="Default"/>
            </w:pPr>
            <w:r w:rsidRPr="000A2782">
              <w:t xml:space="preserve">Старший воспитатель, педагоги МАДОУ </w:t>
            </w:r>
          </w:p>
        </w:tc>
      </w:tr>
    </w:tbl>
    <w:p w:rsidR="008A4522" w:rsidRDefault="008A4522" w:rsidP="004222D1">
      <w:pPr>
        <w:pStyle w:val="Default"/>
        <w:rPr>
          <w:b/>
          <w:bCs/>
          <w:iCs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FE8" w:rsidRDefault="00CE6FE8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7A1B" w:rsidRPr="005501D3" w:rsidRDefault="00967A1B" w:rsidP="009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0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</w:t>
      </w:r>
      <w:r w:rsidR="00646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гический совет № 2 ноябрь 201</w:t>
      </w:r>
      <w:r w:rsidR="00C96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550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967A1B" w:rsidRDefault="00967A1B" w:rsidP="00151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педсовета: </w:t>
      </w:r>
      <w:r w:rsidR="00660ACF">
        <w:rPr>
          <w:rFonts w:ascii="Times New Roman" w:hAnsi="Times New Roman" w:cs="Times New Roman"/>
          <w:color w:val="000000"/>
          <w:sz w:val="24"/>
          <w:szCs w:val="24"/>
        </w:rPr>
        <w:t xml:space="preserve">системно-деятельностный подход в процессе </w:t>
      </w:r>
      <w:r w:rsidR="00151F45">
        <w:rPr>
          <w:rFonts w:ascii="Times New Roman" w:hAnsi="Times New Roman" w:cs="Times New Roman"/>
          <w:color w:val="000000"/>
          <w:sz w:val="24"/>
          <w:szCs w:val="24"/>
        </w:rPr>
        <w:t>реализации образовательной области социально-коммуникативное и речевое развитие.</w:t>
      </w:r>
    </w:p>
    <w:p w:rsidR="00967A1B" w:rsidRPr="000A2782" w:rsidRDefault="00967A1B" w:rsidP="00151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работы педсовета </w:t>
      </w:r>
      <w:r w:rsidRPr="000A2782">
        <w:rPr>
          <w:rFonts w:ascii="Times New Roman" w:hAnsi="Times New Roman" w:cs="Times New Roman"/>
          <w:color w:val="000000"/>
          <w:sz w:val="24"/>
          <w:szCs w:val="24"/>
        </w:rPr>
        <w:t xml:space="preserve">– определить эффективность образовательной работы по </w:t>
      </w:r>
      <w:r w:rsidR="00151F45">
        <w:rPr>
          <w:rFonts w:ascii="Times New Roman" w:hAnsi="Times New Roman" w:cs="Times New Roman"/>
          <w:color w:val="000000"/>
          <w:sz w:val="24"/>
          <w:szCs w:val="24"/>
        </w:rPr>
        <w:t>реализации образовательной области социально-коммуникативное, речевое развитие</w:t>
      </w:r>
      <w:r w:rsidR="00C96427">
        <w:rPr>
          <w:rFonts w:ascii="Times New Roman" w:hAnsi="Times New Roman" w:cs="Times New Roman"/>
          <w:color w:val="000000"/>
          <w:sz w:val="24"/>
          <w:szCs w:val="24"/>
        </w:rPr>
        <w:t xml:space="preserve"> детей.</w:t>
      </w:r>
    </w:p>
    <w:tbl>
      <w:tblPr>
        <w:tblpPr w:leftFromText="180" w:rightFromText="180" w:vertAnchor="text" w:horzAnchor="page" w:tblpX="1432" w:tblpY="845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7"/>
        <w:gridCol w:w="2299"/>
      </w:tblGrid>
      <w:tr w:rsidR="00967A1B" w:rsidRPr="000A2782" w:rsidTr="00967A1B">
        <w:trPr>
          <w:trHeight w:val="107"/>
        </w:trPr>
        <w:tc>
          <w:tcPr>
            <w:tcW w:w="7897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67A1B" w:rsidRPr="000A2782" w:rsidTr="00967A1B">
        <w:trPr>
          <w:trHeight w:val="109"/>
        </w:trPr>
        <w:tc>
          <w:tcPr>
            <w:tcW w:w="7897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967A1B" w:rsidRPr="000A2782" w:rsidTr="00967A1B">
        <w:trPr>
          <w:trHeight w:val="107"/>
        </w:trPr>
        <w:tc>
          <w:tcPr>
            <w:tcW w:w="10196" w:type="dxa"/>
            <w:gridSpan w:val="2"/>
          </w:tcPr>
          <w:p w:rsidR="00967A1B" w:rsidRPr="005501D3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дготовка к педагогическому совету</w:t>
            </w:r>
          </w:p>
        </w:tc>
      </w:tr>
      <w:tr w:rsidR="00967A1B" w:rsidRPr="000A2782" w:rsidTr="00967A1B">
        <w:trPr>
          <w:trHeight w:val="247"/>
        </w:trPr>
        <w:tc>
          <w:tcPr>
            <w:tcW w:w="7897" w:type="dxa"/>
          </w:tcPr>
          <w:p w:rsidR="00967A1B" w:rsidRPr="005E2F23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1B" w:rsidRPr="005E2F23" w:rsidRDefault="00967A1B" w:rsidP="00967A1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яда консультаций и семинаров. </w:t>
            </w:r>
          </w:p>
          <w:p w:rsidR="00C96427" w:rsidRPr="005E2F23" w:rsidRDefault="005E2F23" w:rsidP="005E2F23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2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  <w:r w:rsidRPr="005E2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5E2F2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ого потенциала мультфильмов в социализации детей дошкольного возраста»</w:t>
            </w:r>
          </w:p>
          <w:p w:rsidR="00967A1B" w:rsidRPr="005E2F23" w:rsidRDefault="00C96427" w:rsidP="005E2F23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8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ка индивидуальности и инициативы детей</w:t>
            </w:r>
            <w:r w:rsidR="00967A1B"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7A1B" w:rsidRPr="005E2F23" w:rsidRDefault="00C96427" w:rsidP="005E2F23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8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правил поведения и взаимодействия с детьми в разных ситуациях</w:t>
            </w:r>
            <w:r w:rsidR="00967A1B"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7A1B" w:rsidRPr="005E2F23" w:rsidRDefault="00C96427" w:rsidP="005E2F23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8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развивающего образования, ориентированного на зону ближайшего развития каждого воспитанника</w:t>
            </w:r>
            <w:r w:rsidR="00967A1B"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7A1B" w:rsidRPr="005E2F23" w:rsidRDefault="00C96427" w:rsidP="005E2F23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8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игр-экспериментов и игр-путешествий предметного характера с детьми как основных методов воспитания</w:t>
            </w:r>
            <w:r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7A1B"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7A1B" w:rsidRPr="005E2F23" w:rsidRDefault="00C96427" w:rsidP="005E2F23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8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моментов радости, связанных с культурно-гигиеническими навыками и навыками ЗОЖ</w:t>
            </w:r>
            <w:r w:rsidR="00967A1B"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7A1B" w:rsidRPr="005E2F23" w:rsidRDefault="00C96427" w:rsidP="005E2F23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8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едение в процесс воспитания простейших ситуационных задач</w:t>
            </w:r>
            <w:r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5D5C"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D5C" w:rsidRPr="005E2F23" w:rsidRDefault="00C96427" w:rsidP="005E2F23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8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литературно-игровых форм (сочинение с детьми загадок, стихотворные игры, сочинение с детьми лимериков (форма коротких стихов)</w:t>
            </w:r>
            <w:r w:rsidR="00864344"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5D5C" w:rsidRPr="005E2F23" w:rsidRDefault="005E2F23" w:rsidP="005E2F2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</w:t>
            </w:r>
            <w:r w:rsidRPr="005E2F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дание</w:t>
            </w:r>
            <w:r w:rsidRPr="005E2F2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итуаций коммуникативной успешности</w:t>
            </w: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 w:rsid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7A1B" w:rsidRPr="000A2782" w:rsidTr="00967A1B">
        <w:trPr>
          <w:trHeight w:val="799"/>
        </w:trPr>
        <w:tc>
          <w:tcPr>
            <w:tcW w:w="7897" w:type="dxa"/>
          </w:tcPr>
          <w:p w:rsidR="00967A1B" w:rsidRPr="005E2F23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1B" w:rsidRPr="005E2F23" w:rsidRDefault="00967A1B" w:rsidP="00967A1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едование уровня </w:t>
            </w:r>
            <w:r w:rsid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</w:t>
            </w:r>
            <w:r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дошкольников</w:t>
            </w:r>
            <w:r w:rsid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муникативных навыков</w:t>
            </w:r>
            <w:r w:rsidR="000E7E03"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ных видах деятельности</w:t>
            </w:r>
            <w:r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2D5D45" w:rsidRPr="005E2F23" w:rsidRDefault="00967A1B" w:rsidP="005E2F2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ить ширмы по теме в родительский уголок.</w:t>
            </w: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967A1B" w:rsidRPr="000A2782" w:rsidTr="00967A1B">
        <w:trPr>
          <w:trHeight w:val="385"/>
        </w:trPr>
        <w:tc>
          <w:tcPr>
            <w:tcW w:w="7897" w:type="dxa"/>
          </w:tcPr>
          <w:p w:rsidR="00967A1B" w:rsidRPr="000A2782" w:rsidRDefault="001641C7" w:rsidP="005E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67A1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матический контроль «</w:t>
            </w:r>
            <w:r w:rsid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истемы работы по социально-коммуникативному развитию дошкольников</w:t>
            </w:r>
            <w:r w:rsidR="00967A1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6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967A1B" w:rsidRPr="000A2782" w:rsidTr="00967A1B">
        <w:trPr>
          <w:trHeight w:val="385"/>
        </w:trPr>
        <w:tc>
          <w:tcPr>
            <w:tcW w:w="7897" w:type="dxa"/>
          </w:tcPr>
          <w:p w:rsidR="00967A1B" w:rsidRDefault="001641C7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67A1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еративный контроль: выполнение требований САНПиН, выполнение режима дня, КГН, «</w:t>
            </w:r>
            <w:r w:rsid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 технологии в режиме дня»</w:t>
            </w:r>
            <w:r w:rsidR="00967A1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967A1B" w:rsidRPr="000A2782" w:rsidTr="00967A1B">
        <w:trPr>
          <w:trHeight w:val="661"/>
        </w:trPr>
        <w:tc>
          <w:tcPr>
            <w:tcW w:w="7897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1B" w:rsidRPr="000A2782" w:rsidRDefault="001641C7" w:rsidP="0016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67A1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готовка выступлений из опыта работы по взаимодействию с родителями  с целью эффективного решения задач по </w:t>
            </w:r>
            <w:r w:rsidR="005E2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коммуникативн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ю </w:t>
            </w:r>
            <w:r w:rsidR="00967A1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.</w:t>
            </w: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967A1B" w:rsidRPr="000A2782" w:rsidTr="00967A1B">
        <w:trPr>
          <w:trHeight w:val="523"/>
        </w:trPr>
        <w:tc>
          <w:tcPr>
            <w:tcW w:w="7897" w:type="dxa"/>
          </w:tcPr>
          <w:p w:rsidR="00967A1B" w:rsidRPr="000A2782" w:rsidRDefault="001641C7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А</w:t>
            </w:r>
            <w:r w:rsidR="00967A1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етирование родителей </w:t>
            </w:r>
          </w:p>
          <w:p w:rsidR="00967A1B" w:rsidRPr="000A2782" w:rsidRDefault="001641C7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7A1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етирование педагогов ДОУ </w:t>
            </w:r>
          </w:p>
          <w:p w:rsidR="00967A1B" w:rsidRPr="000A2782" w:rsidRDefault="001641C7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67A1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людения, беседы с детьми </w:t>
            </w: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967A1B" w:rsidRPr="000A2782" w:rsidTr="00967A1B">
        <w:trPr>
          <w:trHeight w:val="107"/>
        </w:trPr>
        <w:tc>
          <w:tcPr>
            <w:tcW w:w="10196" w:type="dxa"/>
            <w:gridSpan w:val="2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вестка дня</w:t>
            </w: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A1B" w:rsidRPr="000A2782" w:rsidTr="00967A1B">
        <w:trPr>
          <w:trHeight w:val="109"/>
        </w:trPr>
        <w:tc>
          <w:tcPr>
            <w:tcW w:w="7897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 выполнении  решения педагогического совета № 1. </w:t>
            </w: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967A1B" w:rsidRPr="000A2782" w:rsidTr="00967A1B">
        <w:trPr>
          <w:trHeight w:val="517"/>
        </w:trPr>
        <w:tc>
          <w:tcPr>
            <w:tcW w:w="10196" w:type="dxa"/>
            <w:gridSpan w:val="2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ступительное слово о теме и целях педагогического совета. </w:t>
            </w:r>
          </w:p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A1B" w:rsidRPr="000A2782" w:rsidTr="00967A1B">
        <w:trPr>
          <w:trHeight w:val="661"/>
        </w:trPr>
        <w:tc>
          <w:tcPr>
            <w:tcW w:w="7897" w:type="dxa"/>
          </w:tcPr>
          <w:p w:rsidR="00967A1B" w:rsidRPr="000A2782" w:rsidRDefault="001641C7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</w:t>
            </w:r>
            <w:r w:rsidR="00967A1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ультаты тематического контроля</w:t>
            </w:r>
            <w:r w:rsidR="0096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967A1B" w:rsidRPr="000A2782" w:rsidTr="00967A1B">
        <w:trPr>
          <w:trHeight w:val="385"/>
        </w:trPr>
        <w:tc>
          <w:tcPr>
            <w:tcW w:w="7897" w:type="dxa"/>
          </w:tcPr>
          <w:p w:rsidR="00967A1B" w:rsidRPr="000A2782" w:rsidRDefault="00967A1B" w:rsidP="0016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чёты педагогов </w:t>
            </w:r>
            <w:r w:rsidR="00164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и с родителями</w:t>
            </w:r>
            <w:r w:rsidR="00164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й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967A1B" w:rsidRPr="000A2782" w:rsidRDefault="00967A1B" w:rsidP="0096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</w:tbl>
    <w:p w:rsidR="005511EB" w:rsidRPr="000A2782" w:rsidRDefault="005511EB" w:rsidP="004222D1">
      <w:pPr>
        <w:pStyle w:val="Default"/>
        <w:jc w:val="center"/>
        <w:rPr>
          <w:b/>
          <w:bCs/>
        </w:rPr>
        <w:sectPr w:rsidR="005511EB" w:rsidRPr="000A2782" w:rsidSect="008F110B">
          <w:pgSz w:w="11906" w:h="17340"/>
          <w:pgMar w:top="851" w:right="1133" w:bottom="881" w:left="1701" w:header="720" w:footer="720" w:gutter="0"/>
          <w:cols w:space="720"/>
          <w:noEndnote/>
        </w:sectPr>
      </w:pPr>
    </w:p>
    <w:p w:rsidR="00476AE0" w:rsidRPr="005501D3" w:rsidRDefault="00476AE0" w:rsidP="00422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0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й совет № 3 март 201</w:t>
      </w:r>
      <w:r w:rsidR="005E2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550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76AE0" w:rsidRPr="000A2782" w:rsidRDefault="00476AE0" w:rsidP="00476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2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педсовета: </w:t>
      </w:r>
      <w:r w:rsidR="00F2682D"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ой области художественно-эстетическое развитие</w:t>
      </w:r>
      <w:r w:rsidR="00CE023D" w:rsidRPr="000A27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6AE0" w:rsidRPr="000A2782" w:rsidRDefault="00476AE0" w:rsidP="00476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2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работы педсовета </w:t>
      </w:r>
      <w:r w:rsidRPr="000A2782">
        <w:rPr>
          <w:rFonts w:ascii="Times New Roman" w:hAnsi="Times New Roman" w:cs="Times New Roman"/>
          <w:color w:val="000000"/>
          <w:sz w:val="24"/>
          <w:szCs w:val="24"/>
        </w:rPr>
        <w:t xml:space="preserve">– определить эффективность работы </w:t>
      </w:r>
      <w:r w:rsidR="00F2682D">
        <w:rPr>
          <w:rFonts w:ascii="Times New Roman" w:hAnsi="Times New Roman" w:cs="Times New Roman"/>
          <w:color w:val="000000"/>
          <w:sz w:val="24"/>
          <w:szCs w:val="24"/>
        </w:rPr>
        <w:t>по реализации образовательной области художественно-эстетическое развитие.</w:t>
      </w:r>
    </w:p>
    <w:p w:rsidR="00476AE0" w:rsidRPr="000A2782" w:rsidRDefault="00476AE0" w:rsidP="00476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9"/>
        <w:gridCol w:w="2157"/>
      </w:tblGrid>
      <w:tr w:rsidR="00476AE0" w:rsidRPr="000A2782" w:rsidTr="00A53698">
        <w:trPr>
          <w:trHeight w:val="107"/>
        </w:trPr>
        <w:tc>
          <w:tcPr>
            <w:tcW w:w="10196" w:type="dxa"/>
            <w:gridSpan w:val="2"/>
          </w:tcPr>
          <w:p w:rsidR="009D2B13" w:rsidRPr="000A2782" w:rsidRDefault="009D2B13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дготовка к педагогическому совету</w:t>
            </w:r>
          </w:p>
          <w:p w:rsidR="009D2B13" w:rsidRPr="000A2782" w:rsidRDefault="009D2B13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AE0" w:rsidRPr="000A2782" w:rsidTr="0016730B">
        <w:trPr>
          <w:trHeight w:val="247"/>
        </w:trPr>
        <w:tc>
          <w:tcPr>
            <w:tcW w:w="8039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B9" w:rsidRPr="000A2782" w:rsidRDefault="00476AE0" w:rsidP="00F26BB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яда консультаций и семинаров. </w:t>
            </w:r>
          </w:p>
          <w:p w:rsidR="00F2682D" w:rsidRPr="00F2682D" w:rsidRDefault="00F2682D" w:rsidP="00F2682D">
            <w:pPr>
              <w:pStyle w:val="a9"/>
              <w:numPr>
                <w:ilvl w:val="0"/>
                <w:numId w:val="22"/>
              </w:num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«Знакомство с нетрадиционными техниками рисования и их роль в развитии детей дошкольного возраста»</w:t>
            </w:r>
          </w:p>
          <w:p w:rsidR="00F2682D" w:rsidRPr="00F2682D" w:rsidRDefault="00F2682D" w:rsidP="00F2682D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художественно-речевой деятельности в дошкольном детстве»</w:t>
            </w:r>
          </w:p>
          <w:p w:rsidR="00F2682D" w:rsidRPr="00F2682D" w:rsidRDefault="00F2682D" w:rsidP="00F2682D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«Развитие воображения и творческих способностей детей дошкольного возраста посредством конструирования»</w:t>
            </w:r>
          </w:p>
          <w:p w:rsidR="00F2682D" w:rsidRPr="00F2682D" w:rsidRDefault="00F2682D" w:rsidP="00F2682D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9" w:history="1">
              <w:r w:rsidRPr="00F2682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спользование народного фольклора в работе с детьми дошкольного возраста»</w:t>
              </w:r>
            </w:hyperlink>
          </w:p>
          <w:p w:rsidR="00F2682D" w:rsidRPr="00F2682D" w:rsidRDefault="00F2682D" w:rsidP="00F2682D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" w:history="1">
              <w:r w:rsidRPr="00F2682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спользование ковролинографии в работе с детьми раннего возраста»</w:t>
              </w:r>
            </w:hyperlink>
          </w:p>
          <w:p w:rsidR="00476AE0" w:rsidRPr="00F2682D" w:rsidRDefault="00F2682D" w:rsidP="00F2682D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й отзывчивости при восприятии произведений изобразительного искусства.</w:t>
            </w:r>
            <w:r w:rsidR="00660ACF" w:rsidRPr="00F26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0ACF" w:rsidRPr="00F2682D" w:rsidRDefault="00F2682D" w:rsidP="00F2682D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Воспитание желания и умения взаимодействовать со сверстниками при создании коллективных работ</w:t>
            </w:r>
            <w:r w:rsidR="00660ACF" w:rsidRPr="00F26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0ACF" w:rsidRPr="00F2682D" w:rsidRDefault="00F2682D" w:rsidP="00F2682D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2682D">
              <w:rPr>
                <w:rFonts w:ascii="Times New Roman" w:hAnsi="Times New Roman" w:cs="Times New Roman"/>
                <w:sz w:val="24"/>
                <w:szCs w:val="24"/>
              </w:rPr>
              <w:t>стетизация предметно-развивающей среды и быта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 w:rsidR="00F26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76AE0" w:rsidRPr="000A2782" w:rsidTr="0016730B">
        <w:trPr>
          <w:trHeight w:val="799"/>
        </w:trPr>
        <w:tc>
          <w:tcPr>
            <w:tcW w:w="8039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E0" w:rsidRPr="00843889" w:rsidRDefault="00476AE0" w:rsidP="0084388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</w:t>
            </w:r>
            <w:r w:rsidR="0086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84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ных условий для художественно-эстетического развития детей;</w:t>
            </w: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76AE0" w:rsidRPr="000A2782" w:rsidTr="0016730B">
        <w:trPr>
          <w:trHeight w:val="385"/>
        </w:trPr>
        <w:tc>
          <w:tcPr>
            <w:tcW w:w="8039" w:type="dxa"/>
          </w:tcPr>
          <w:p w:rsidR="00476AE0" w:rsidRPr="000A2782" w:rsidRDefault="00843889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76AE0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матический контроль «</w:t>
            </w:r>
            <w:r w:rsidR="00B9139A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 и эффективность работы по реализации образовательной области художественно-эстетическое развитие</w:t>
            </w:r>
            <w:r w:rsidR="0086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476AE0" w:rsidRPr="000A2782" w:rsidTr="0016730B">
        <w:trPr>
          <w:trHeight w:val="385"/>
        </w:trPr>
        <w:tc>
          <w:tcPr>
            <w:tcW w:w="8039" w:type="dxa"/>
          </w:tcPr>
          <w:p w:rsidR="00476AE0" w:rsidRPr="000A2782" w:rsidRDefault="00843889" w:rsidP="008F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6AE0" w:rsidRPr="008F110B">
              <w:rPr>
                <w:rFonts w:ascii="Times New Roman" w:hAnsi="Times New Roman" w:cs="Times New Roman"/>
                <w:sz w:val="24"/>
                <w:szCs w:val="24"/>
              </w:rPr>
              <w:t xml:space="preserve">. Оперативный контроль: выполнение требований САНПиН, </w:t>
            </w:r>
            <w:r w:rsidR="00B9139A" w:rsidRPr="008F11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8F110B" w:rsidRPr="008F110B">
              <w:rPr>
                <w:rFonts w:ascii="Times New Roman" w:hAnsi="Times New Roman" w:cs="Times New Roman"/>
                <w:sz w:val="24"/>
                <w:szCs w:val="24"/>
              </w:rPr>
              <w:t>родительскому собранию, наглядная информация для родителей.</w:t>
            </w: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476AE0" w:rsidRPr="000A2782" w:rsidTr="0016730B">
        <w:trPr>
          <w:trHeight w:val="661"/>
        </w:trPr>
        <w:tc>
          <w:tcPr>
            <w:tcW w:w="8039" w:type="dxa"/>
          </w:tcPr>
          <w:p w:rsidR="00476AE0" w:rsidRPr="000A2782" w:rsidRDefault="00843889" w:rsidP="0086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76AE0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г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а выступлений из опыта работы</w:t>
            </w:r>
            <w:r w:rsidR="00476AE0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76AE0" w:rsidRPr="000A2782" w:rsidTr="0016730B">
        <w:trPr>
          <w:trHeight w:val="523"/>
        </w:trPr>
        <w:tc>
          <w:tcPr>
            <w:tcW w:w="8039" w:type="dxa"/>
          </w:tcPr>
          <w:p w:rsidR="00476AE0" w:rsidRPr="000A2782" w:rsidRDefault="00843889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76AE0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вести: </w:t>
            </w: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е родителей </w:t>
            </w: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е педагогов ДОУ </w:t>
            </w: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76AE0" w:rsidRPr="000A2782" w:rsidTr="00A53698">
        <w:trPr>
          <w:trHeight w:val="107"/>
        </w:trPr>
        <w:tc>
          <w:tcPr>
            <w:tcW w:w="10196" w:type="dxa"/>
            <w:gridSpan w:val="2"/>
          </w:tcPr>
          <w:p w:rsidR="009D2B13" w:rsidRPr="005501D3" w:rsidRDefault="00476AE0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вестка дня</w:t>
            </w:r>
          </w:p>
        </w:tc>
      </w:tr>
      <w:tr w:rsidR="00476AE0" w:rsidRPr="000A2782" w:rsidTr="0016730B">
        <w:trPr>
          <w:trHeight w:val="109"/>
        </w:trPr>
        <w:tc>
          <w:tcPr>
            <w:tcW w:w="8039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 выполнении  ре</w:t>
            </w:r>
            <w:r w:rsidR="00A53698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педагогического совета № 2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476AE0" w:rsidRPr="000A2782" w:rsidTr="00A53698">
        <w:trPr>
          <w:trHeight w:val="247"/>
        </w:trPr>
        <w:tc>
          <w:tcPr>
            <w:tcW w:w="10196" w:type="dxa"/>
            <w:gridSpan w:val="2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ступительное слово о теме и</w:t>
            </w:r>
            <w:r w:rsid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ях педагогического совета. </w:t>
            </w:r>
          </w:p>
        </w:tc>
      </w:tr>
      <w:tr w:rsidR="00476AE0" w:rsidRPr="000A2782" w:rsidTr="0016730B">
        <w:trPr>
          <w:trHeight w:val="661"/>
        </w:trPr>
        <w:tc>
          <w:tcPr>
            <w:tcW w:w="8039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езультаты тематического контроля</w:t>
            </w:r>
            <w:r w:rsid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476AE0" w:rsidRPr="000A2782" w:rsidTr="0016730B">
        <w:trPr>
          <w:trHeight w:val="385"/>
        </w:trPr>
        <w:tc>
          <w:tcPr>
            <w:tcW w:w="8039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B9139A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ы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</w:t>
            </w:r>
            <w:r w:rsidR="00B9139A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педагогического совета</w:t>
            </w:r>
            <w:r w:rsid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57" w:type="dxa"/>
          </w:tcPr>
          <w:p w:rsidR="00476AE0" w:rsidRPr="000A2782" w:rsidRDefault="00476AE0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</w:tbl>
    <w:p w:rsidR="004222D1" w:rsidRDefault="004222D1" w:rsidP="00843889">
      <w:pPr>
        <w:rPr>
          <w:rFonts w:ascii="Times New Roman" w:hAnsi="Times New Roman" w:cs="Times New Roman"/>
          <w:b/>
          <w:sz w:val="28"/>
          <w:szCs w:val="28"/>
        </w:rPr>
      </w:pPr>
    </w:p>
    <w:p w:rsidR="00A53698" w:rsidRPr="005501D3" w:rsidRDefault="0016730B" w:rsidP="00EC1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1D3">
        <w:rPr>
          <w:rFonts w:ascii="Times New Roman" w:hAnsi="Times New Roman" w:cs="Times New Roman"/>
          <w:b/>
          <w:sz w:val="28"/>
          <w:szCs w:val="28"/>
        </w:rPr>
        <w:t>Педагогический совет № 4 «Итоговый» май 201</w:t>
      </w:r>
      <w:r w:rsidR="00843889">
        <w:rPr>
          <w:rFonts w:ascii="Times New Roman" w:hAnsi="Times New Roman" w:cs="Times New Roman"/>
          <w:b/>
          <w:sz w:val="28"/>
          <w:szCs w:val="28"/>
        </w:rPr>
        <w:t>8</w:t>
      </w:r>
      <w:r w:rsidRPr="005501D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2CD7" w:rsidRPr="000A2782" w:rsidRDefault="007A2CD7">
      <w:pPr>
        <w:rPr>
          <w:rFonts w:ascii="Times New Roman" w:hAnsi="Times New Roman" w:cs="Times New Roman"/>
          <w:sz w:val="24"/>
          <w:szCs w:val="24"/>
        </w:rPr>
      </w:pPr>
      <w:r w:rsidRPr="000A2782">
        <w:rPr>
          <w:rFonts w:ascii="Times New Roman" w:hAnsi="Times New Roman" w:cs="Times New Roman"/>
          <w:b/>
          <w:sz w:val="24"/>
          <w:szCs w:val="24"/>
        </w:rPr>
        <w:t xml:space="preserve">Тема педсовета: </w:t>
      </w:r>
      <w:r w:rsidRPr="000A2782">
        <w:rPr>
          <w:rFonts w:ascii="Times New Roman" w:hAnsi="Times New Roman" w:cs="Times New Roman"/>
          <w:sz w:val="24"/>
          <w:szCs w:val="24"/>
        </w:rPr>
        <w:t>подведение итогов работы за 201</w:t>
      </w:r>
      <w:r w:rsidR="00843889">
        <w:rPr>
          <w:rFonts w:ascii="Times New Roman" w:hAnsi="Times New Roman" w:cs="Times New Roman"/>
          <w:sz w:val="24"/>
          <w:szCs w:val="24"/>
        </w:rPr>
        <w:t>7</w:t>
      </w:r>
      <w:r w:rsidRPr="000A2782">
        <w:rPr>
          <w:rFonts w:ascii="Times New Roman" w:hAnsi="Times New Roman" w:cs="Times New Roman"/>
          <w:sz w:val="24"/>
          <w:szCs w:val="24"/>
        </w:rPr>
        <w:t>-201</w:t>
      </w:r>
      <w:r w:rsidR="00843889">
        <w:rPr>
          <w:rFonts w:ascii="Times New Roman" w:hAnsi="Times New Roman" w:cs="Times New Roman"/>
          <w:sz w:val="24"/>
          <w:szCs w:val="24"/>
        </w:rPr>
        <w:t xml:space="preserve">8 </w:t>
      </w:r>
      <w:r w:rsidRPr="000A2782">
        <w:rPr>
          <w:rFonts w:ascii="Times New Roman" w:hAnsi="Times New Roman" w:cs="Times New Roman"/>
          <w:sz w:val="24"/>
          <w:szCs w:val="24"/>
        </w:rPr>
        <w:t>учебный год, анализ деятельности.</w:t>
      </w:r>
    </w:p>
    <w:tbl>
      <w:tblPr>
        <w:tblW w:w="1016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17"/>
        <w:gridCol w:w="2149"/>
      </w:tblGrid>
      <w:tr w:rsidR="00A53698" w:rsidRPr="000A2782" w:rsidTr="0016730B">
        <w:trPr>
          <w:trHeight w:val="107"/>
        </w:trPr>
        <w:tc>
          <w:tcPr>
            <w:tcW w:w="10166" w:type="dxa"/>
            <w:gridSpan w:val="2"/>
          </w:tcPr>
          <w:p w:rsidR="009D2B13" w:rsidRPr="000A2782" w:rsidRDefault="009D2B13" w:rsidP="00167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A53698" w:rsidRPr="000A2782" w:rsidRDefault="00A53698" w:rsidP="00167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дготовка к педсовету</w:t>
            </w:r>
          </w:p>
          <w:p w:rsidR="009D2B13" w:rsidRPr="000A2782" w:rsidRDefault="009D2B13" w:rsidP="00167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3698" w:rsidRPr="000A2782" w:rsidTr="0016730B">
        <w:trPr>
          <w:trHeight w:val="109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смо</w:t>
            </w:r>
            <w:r w:rsidR="000747FA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 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Д 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руппам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98" w:rsidRPr="000A2782" w:rsidRDefault="00A53698" w:rsidP="007A2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747FA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ая д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агностика 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дошкольников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сем разде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м 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сех возрастных группах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A53698" w:rsidRPr="000A2782" w:rsidTr="0016730B">
        <w:trPr>
          <w:trHeight w:val="523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Фронтальная проверка детей подготовительной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О готовности к школе» </w:t>
            </w:r>
          </w:p>
        </w:tc>
        <w:tc>
          <w:tcPr>
            <w:tcW w:w="2149" w:type="dxa"/>
          </w:tcPr>
          <w:p w:rsidR="00A53698" w:rsidRPr="000A2782" w:rsidRDefault="00A53698" w:rsidP="007A2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, 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Анкетирование родителей иду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 в школу «Ваше мнение»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старших групп 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одго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ка отчётов и анализа работы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</w:t>
            </w:r>
          </w:p>
        </w:tc>
      </w:tr>
      <w:tr w:rsidR="00A53698" w:rsidRPr="000A2782" w:rsidTr="0016730B">
        <w:trPr>
          <w:trHeight w:val="523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Составление плана работы н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летне-оздоровительный период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, старший воспитатель, медсестра </w:t>
            </w:r>
          </w:p>
        </w:tc>
      </w:tr>
      <w:tr w:rsidR="00A53698" w:rsidRPr="000A2782" w:rsidTr="0016730B">
        <w:trPr>
          <w:trHeight w:val="107"/>
        </w:trPr>
        <w:tc>
          <w:tcPr>
            <w:tcW w:w="10166" w:type="dxa"/>
            <w:gridSpan w:val="2"/>
          </w:tcPr>
          <w:p w:rsidR="009D2B13" w:rsidRPr="005501D3" w:rsidRDefault="00A53698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вестка дня</w:t>
            </w:r>
          </w:p>
        </w:tc>
      </w:tr>
      <w:tr w:rsidR="00A53698" w:rsidRPr="000A2782" w:rsidTr="0016730B">
        <w:trPr>
          <w:trHeight w:val="109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ступи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слово заведующе</w:t>
            </w:r>
            <w:r w:rsidR="008F1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A53698" w:rsidRPr="000A2782" w:rsidTr="0016730B">
        <w:trPr>
          <w:trHeight w:val="385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 выполнен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и годовых задач учебного года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,</w:t>
            </w:r>
          </w:p>
          <w:p w:rsidR="00A53698" w:rsidRPr="000A2782" w:rsidRDefault="0016730B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.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Отчет старшего воспитателя о проделанной работе за год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A53698" w:rsidRPr="000A2782" w:rsidTr="0016730B">
        <w:trPr>
          <w:trHeight w:val="109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Анализ заболеваемости детей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Музыкально-эстетическое воспитание в </w:t>
            </w:r>
            <w:r w:rsidR="000747FA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- отчет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A53698" w:rsidRPr="000A2782" w:rsidTr="0016730B">
        <w:trPr>
          <w:trHeight w:val="109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Физическое направление развития детей в М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/к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Отчёт о результатах кружковой работы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кружков 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Отчёты работы воспитателей по самообразованию.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53698" w:rsidRPr="000A2782" w:rsidRDefault="000747FA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Отчёт о выполнении плана административно - хозяйственной работы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="000747FA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вых задач</w:t>
            </w:r>
            <w:r w:rsidR="008F1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МАДОУ на 2017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8F1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53698" w:rsidRPr="000A2782" w:rsidRDefault="000747FA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8F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Утверждение плана работы </w:t>
            </w:r>
            <w:r w:rsidR="008F1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асписания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етний оздоровительный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 </w:t>
            </w: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A53698" w:rsidRPr="000A2782" w:rsidTr="0016730B">
        <w:trPr>
          <w:trHeight w:val="247"/>
        </w:trPr>
        <w:tc>
          <w:tcPr>
            <w:tcW w:w="8017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Определение основных направлений деятельности дошкольного учреждения на новый учебный год. </w:t>
            </w:r>
          </w:p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53698" w:rsidRPr="000A2782" w:rsidRDefault="00A53698" w:rsidP="00A5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</w:tbl>
    <w:p w:rsidR="00672ECB" w:rsidRPr="000A2782" w:rsidRDefault="00672E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69"/>
      </w:tblGrid>
      <w:tr w:rsidR="0016730B" w:rsidRPr="000A2782" w:rsidTr="0016730B">
        <w:trPr>
          <w:trHeight w:val="107"/>
        </w:trPr>
        <w:tc>
          <w:tcPr>
            <w:tcW w:w="10169" w:type="dxa"/>
          </w:tcPr>
          <w:p w:rsidR="0016730B" w:rsidRPr="005501D3" w:rsidRDefault="0016730B" w:rsidP="008F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ект решения педагогического совета № 4 май 201</w:t>
            </w:r>
            <w:r w:rsidR="0084388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 w:rsidRPr="000A27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6730B" w:rsidRPr="000A2782" w:rsidTr="0016730B">
        <w:trPr>
          <w:trHeight w:val="1213"/>
        </w:trPr>
        <w:tc>
          <w:tcPr>
            <w:tcW w:w="10169" w:type="dxa"/>
          </w:tcPr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Годовые задачи на 201</w:t>
            </w:r>
            <w:r w:rsidR="0084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84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считать выполненными.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Работу коллектива по снижению заболеваемости считать удовлетворительной.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Программу по физическому воспитанию считать выполненной.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Программу по музыкальному воспитанию считать выполненной. </w:t>
            </w:r>
          </w:p>
          <w:p w:rsidR="0016730B" w:rsidRPr="000A2782" w:rsidRDefault="007A2CD7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лан административно-хозяйственной работы считать выполненным. </w:t>
            </w:r>
          </w:p>
          <w:p w:rsidR="0016730B" w:rsidRPr="000A2782" w:rsidRDefault="007A2CD7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лан летней оздоровительной работы – утвердить. </w:t>
            </w:r>
          </w:p>
          <w:p w:rsidR="0016730B" w:rsidRPr="000A2782" w:rsidRDefault="007A2CD7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одовые задачи на</w:t>
            </w:r>
            <w:r w:rsid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ующий год принять. </w:t>
            </w:r>
          </w:p>
        </w:tc>
      </w:tr>
    </w:tbl>
    <w:p w:rsidR="005501D3" w:rsidRDefault="005501D3" w:rsidP="005501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ECB" w:rsidRPr="000A2782" w:rsidRDefault="0016730B" w:rsidP="005501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782">
        <w:rPr>
          <w:rFonts w:ascii="Times New Roman" w:hAnsi="Times New Roman" w:cs="Times New Roman"/>
          <w:b/>
          <w:sz w:val="24"/>
          <w:szCs w:val="24"/>
        </w:rPr>
        <w:t>Задания к сл</w:t>
      </w:r>
      <w:r w:rsidR="00843889">
        <w:rPr>
          <w:rFonts w:ascii="Times New Roman" w:hAnsi="Times New Roman" w:cs="Times New Roman"/>
          <w:b/>
          <w:sz w:val="24"/>
          <w:szCs w:val="24"/>
        </w:rPr>
        <w:t>едующему педсовету № 1  август</w:t>
      </w:r>
      <w:r w:rsidRPr="000A278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43889">
        <w:rPr>
          <w:rFonts w:ascii="Times New Roman" w:hAnsi="Times New Roman" w:cs="Times New Roman"/>
          <w:b/>
          <w:sz w:val="24"/>
          <w:szCs w:val="24"/>
        </w:rPr>
        <w:t>8</w:t>
      </w:r>
      <w:r w:rsidRPr="000A278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2126"/>
        <w:gridCol w:w="1985"/>
      </w:tblGrid>
      <w:tr w:rsidR="0016730B" w:rsidRPr="000A2782" w:rsidTr="007A2CD7">
        <w:trPr>
          <w:trHeight w:val="107"/>
        </w:trPr>
        <w:tc>
          <w:tcPr>
            <w:tcW w:w="6096" w:type="dxa"/>
          </w:tcPr>
          <w:p w:rsidR="0016730B" w:rsidRPr="000A2782" w:rsidRDefault="0016730B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16730B" w:rsidRPr="000A2782" w:rsidRDefault="0016730B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16730B" w:rsidRPr="000A2782" w:rsidRDefault="0016730B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</w:tr>
      <w:tr w:rsidR="0016730B" w:rsidRPr="000A2782" w:rsidTr="007A2CD7">
        <w:trPr>
          <w:trHeight w:val="1903"/>
        </w:trPr>
        <w:tc>
          <w:tcPr>
            <w:tcW w:w="6096" w:type="dxa"/>
          </w:tcPr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ставить перспективно-тематические планы (проекты) образовательной деятельности во всех группах М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.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ровести анализ здоровья детей к началу нового учебного года. Оформить листы здоровья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Составить перспективный план досугов на учебный год.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Провести анализ летней – оздоровительной работы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ровести анкетирование род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ей  к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у нового учебного года</w:t>
            </w:r>
            <w:r w:rsidR="007A2CD7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F1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социальный статус родителей детей, посещающих группу, составить план взаимодействия с родителями воспитанников группы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Составить годовой план работы и план взаимодействия со школой на новый учебный год.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Подгот</w:t>
            </w:r>
            <w:r w:rsid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ить планы по самообразованию </w:t>
            </w:r>
          </w:p>
        </w:tc>
        <w:tc>
          <w:tcPr>
            <w:tcW w:w="2126" w:type="dxa"/>
          </w:tcPr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</w:p>
          <w:p w:rsidR="007A2CD7" w:rsidRPr="000A2782" w:rsidRDefault="007A2CD7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6730B"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тель, </w:t>
            </w:r>
          </w:p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5" w:type="dxa"/>
          </w:tcPr>
          <w:p w:rsidR="0016730B" w:rsidRPr="000A2782" w:rsidRDefault="0016730B" w:rsidP="0016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2CD7" w:rsidRPr="000A2782" w:rsidRDefault="007A2CD7" w:rsidP="007A2C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501D3" w:rsidRDefault="005501D3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7A1B" w:rsidRDefault="00967A1B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7A1B" w:rsidRDefault="00967A1B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7A1B" w:rsidRDefault="00967A1B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7A1B" w:rsidRDefault="00967A1B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7A1B" w:rsidRDefault="00967A1B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7A1B" w:rsidRDefault="00967A1B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7A1B" w:rsidRDefault="00967A1B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7A1B" w:rsidRDefault="00967A1B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7A1B" w:rsidRDefault="00967A1B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7A1B" w:rsidRDefault="00967A1B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10B" w:rsidRDefault="008F110B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10B" w:rsidRDefault="008F110B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10B" w:rsidRDefault="008F110B" w:rsidP="007A2C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2ECB" w:rsidRPr="00B9139A" w:rsidRDefault="00672ECB" w:rsidP="00672E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39A">
        <w:rPr>
          <w:rFonts w:ascii="Times New Roman" w:hAnsi="Times New Roman" w:cs="Times New Roman"/>
          <w:b/>
          <w:bCs/>
          <w:sz w:val="28"/>
          <w:szCs w:val="28"/>
        </w:rPr>
        <w:t>Тематика консультаций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379"/>
        <w:gridCol w:w="1418"/>
        <w:gridCol w:w="1276"/>
      </w:tblGrid>
      <w:tr w:rsidR="00672ECB" w:rsidRPr="005B6D79" w:rsidTr="008F110B">
        <w:trPr>
          <w:trHeight w:val="245"/>
        </w:trPr>
        <w:tc>
          <w:tcPr>
            <w:tcW w:w="567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6379" w:type="dxa"/>
          </w:tcPr>
          <w:p w:rsidR="00672ECB" w:rsidRPr="005B6D79" w:rsidRDefault="00672ECB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bCs/>
                <w:sz w:val="24"/>
                <w:szCs w:val="24"/>
              </w:rPr>
              <w:t>Тема консультации</w:t>
            </w:r>
          </w:p>
        </w:tc>
        <w:tc>
          <w:tcPr>
            <w:tcW w:w="1418" w:type="dxa"/>
          </w:tcPr>
          <w:p w:rsidR="00672ECB" w:rsidRPr="005B6D79" w:rsidRDefault="00672ECB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1276" w:type="dxa"/>
          </w:tcPr>
          <w:p w:rsidR="00672ECB" w:rsidRPr="005B6D79" w:rsidRDefault="00672ECB" w:rsidP="0055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672ECB" w:rsidRPr="005B6D79" w:rsidTr="008F110B">
        <w:trPr>
          <w:trHeight w:val="609"/>
        </w:trPr>
        <w:tc>
          <w:tcPr>
            <w:tcW w:w="567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2ECB" w:rsidRPr="005B6D79" w:rsidRDefault="000208B6" w:rsidP="00C12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профилактике жестокого обращения с детьми и социального сиротства».</w:t>
            </w:r>
          </w:p>
        </w:tc>
        <w:tc>
          <w:tcPr>
            <w:tcW w:w="1418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672ECB" w:rsidRPr="005B6D79" w:rsidTr="008F110B">
        <w:trPr>
          <w:trHeight w:val="247"/>
        </w:trPr>
        <w:tc>
          <w:tcPr>
            <w:tcW w:w="567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2ECB" w:rsidRPr="005B6D79" w:rsidRDefault="00843889" w:rsidP="005B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«Возможности инклюзивного образования в дошкольном учреждении комбинированного вида»</w:t>
            </w:r>
          </w:p>
        </w:tc>
        <w:tc>
          <w:tcPr>
            <w:tcW w:w="1418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9307FE" w:rsidRPr="005B6D79" w:rsidTr="008F110B">
        <w:trPr>
          <w:trHeight w:val="247"/>
        </w:trPr>
        <w:tc>
          <w:tcPr>
            <w:tcW w:w="567" w:type="dxa"/>
          </w:tcPr>
          <w:p w:rsidR="009307FE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9307FE" w:rsidRPr="005B6D79" w:rsidRDefault="005B6D79" w:rsidP="005B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екреты хорошей дисциплины»</w:t>
            </w:r>
          </w:p>
        </w:tc>
        <w:tc>
          <w:tcPr>
            <w:tcW w:w="1418" w:type="dxa"/>
          </w:tcPr>
          <w:p w:rsidR="009307FE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9307FE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Старший восп.</w:t>
            </w:r>
          </w:p>
        </w:tc>
      </w:tr>
      <w:tr w:rsidR="00672ECB" w:rsidRPr="005B6D79" w:rsidTr="00AC1444">
        <w:trPr>
          <w:trHeight w:val="591"/>
        </w:trPr>
        <w:tc>
          <w:tcPr>
            <w:tcW w:w="567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CB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2ECB" w:rsidRPr="005B6D79" w:rsidRDefault="005B6D79" w:rsidP="005B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 детей дошкольного возраста средствами театрализованной деятельности»</w:t>
            </w:r>
          </w:p>
        </w:tc>
        <w:tc>
          <w:tcPr>
            <w:tcW w:w="1418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1F7749" w:rsidRPr="005B6D79" w:rsidTr="008F110B">
        <w:trPr>
          <w:trHeight w:val="109"/>
        </w:trPr>
        <w:tc>
          <w:tcPr>
            <w:tcW w:w="567" w:type="dxa"/>
          </w:tcPr>
          <w:p w:rsidR="001F7749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1F7749" w:rsidRPr="005B6D79" w:rsidRDefault="005B6D79" w:rsidP="005B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1" w:history="1">
              <w:r w:rsidRPr="005B6D7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собенности гендерной социализации в игровой деятельности дошкольников</w:t>
              </w:r>
            </w:hyperlink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F7749" w:rsidRPr="005B6D79" w:rsidRDefault="001F7749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1F7749" w:rsidRPr="005B6D79" w:rsidRDefault="001F7749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Старший восп.</w:t>
            </w:r>
          </w:p>
        </w:tc>
      </w:tr>
      <w:tr w:rsidR="00672ECB" w:rsidRPr="005B6D79" w:rsidTr="008F110B">
        <w:trPr>
          <w:trHeight w:val="109"/>
        </w:trPr>
        <w:tc>
          <w:tcPr>
            <w:tcW w:w="567" w:type="dxa"/>
          </w:tcPr>
          <w:p w:rsidR="00672ECB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2ECB" w:rsidRPr="005B6D79" w:rsidRDefault="005B6D79" w:rsidP="005B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«Самообразование как один из путей повышения мастерства педагогов»</w:t>
            </w:r>
          </w:p>
        </w:tc>
        <w:tc>
          <w:tcPr>
            <w:tcW w:w="1418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672ECB" w:rsidRPr="005B6D79" w:rsidTr="00F24DF8">
        <w:trPr>
          <w:trHeight w:val="564"/>
        </w:trPr>
        <w:tc>
          <w:tcPr>
            <w:tcW w:w="567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CB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2ECB" w:rsidRPr="005B6D79" w:rsidRDefault="005B6D79" w:rsidP="005B6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bCs/>
                <w:sz w:val="24"/>
                <w:szCs w:val="24"/>
              </w:rPr>
              <w:t>«Ценностные приоритеты нравственно – патриотического воспитания у дошкольников в современной образовательной среде»</w:t>
            </w:r>
          </w:p>
        </w:tc>
        <w:tc>
          <w:tcPr>
            <w:tcW w:w="1418" w:type="dxa"/>
          </w:tcPr>
          <w:p w:rsidR="00672ECB" w:rsidRPr="005B6D79" w:rsidRDefault="003401D2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672ECB" w:rsidRPr="005B6D79" w:rsidTr="008F110B">
        <w:trPr>
          <w:trHeight w:val="109"/>
        </w:trPr>
        <w:tc>
          <w:tcPr>
            <w:tcW w:w="567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CB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2ECB" w:rsidRPr="005B6D79" w:rsidRDefault="005B6D79" w:rsidP="005B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«Семейное чтение как источник формирования интереса к книге и духовного обогащения семьи»</w:t>
            </w:r>
          </w:p>
        </w:tc>
        <w:tc>
          <w:tcPr>
            <w:tcW w:w="1418" w:type="dxa"/>
          </w:tcPr>
          <w:p w:rsidR="00672ECB" w:rsidRPr="005B6D79" w:rsidRDefault="001F7749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672ECB" w:rsidRPr="005B6D79" w:rsidTr="00F24DF8">
        <w:trPr>
          <w:trHeight w:val="502"/>
        </w:trPr>
        <w:tc>
          <w:tcPr>
            <w:tcW w:w="567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CB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B6D79" w:rsidRPr="005B6D79" w:rsidRDefault="005B6D79" w:rsidP="005B6D79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«Знакомство с нетрадиционными техниками рисования и их роль в развитии детей дошкольного возраста»</w:t>
            </w:r>
          </w:p>
          <w:p w:rsidR="00672ECB" w:rsidRPr="005B6D79" w:rsidRDefault="00672ECB" w:rsidP="00F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ECB" w:rsidRPr="005B6D79" w:rsidRDefault="003401D2" w:rsidP="00340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672ECB" w:rsidRPr="005B6D79" w:rsidTr="008F110B">
        <w:trPr>
          <w:trHeight w:val="109"/>
        </w:trPr>
        <w:tc>
          <w:tcPr>
            <w:tcW w:w="567" w:type="dxa"/>
          </w:tcPr>
          <w:p w:rsidR="00672ECB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2ECB" w:rsidRPr="005B6D79" w:rsidRDefault="005B6D79" w:rsidP="005B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4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коллективной деятельности дошкольников на занятиях»</w:t>
            </w:r>
          </w:p>
        </w:tc>
        <w:tc>
          <w:tcPr>
            <w:tcW w:w="1418" w:type="dxa"/>
          </w:tcPr>
          <w:p w:rsidR="00672ECB" w:rsidRPr="005B6D79" w:rsidRDefault="003401D2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672ECB" w:rsidRPr="005B6D79" w:rsidTr="008F110B">
        <w:trPr>
          <w:trHeight w:val="383"/>
        </w:trPr>
        <w:tc>
          <w:tcPr>
            <w:tcW w:w="567" w:type="dxa"/>
          </w:tcPr>
          <w:p w:rsidR="00672ECB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2ECB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2ECB" w:rsidRPr="005B6D79" w:rsidRDefault="00F24DF8" w:rsidP="00123F9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«Защита прав и достоинств</w:t>
            </w:r>
            <w:r w:rsidR="00CF0B7B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»</w:t>
            </w:r>
          </w:p>
        </w:tc>
        <w:tc>
          <w:tcPr>
            <w:tcW w:w="1418" w:type="dxa"/>
          </w:tcPr>
          <w:p w:rsidR="00672ECB" w:rsidRPr="005B6D79" w:rsidRDefault="003401D2" w:rsidP="00340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672ECB" w:rsidRPr="005B6D79" w:rsidTr="008F110B">
        <w:trPr>
          <w:trHeight w:val="247"/>
        </w:trPr>
        <w:tc>
          <w:tcPr>
            <w:tcW w:w="567" w:type="dxa"/>
          </w:tcPr>
          <w:p w:rsidR="00672ECB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2ECB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2ECB" w:rsidRPr="005B6D79" w:rsidRDefault="005B6D79" w:rsidP="005B6D79">
            <w:pPr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B6D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Методы и приемы коммуникативных и игровых технологий в работе с дошкольниками».</w:t>
            </w:r>
          </w:p>
        </w:tc>
        <w:tc>
          <w:tcPr>
            <w:tcW w:w="1418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672ECB" w:rsidRPr="005B6D79" w:rsidTr="008F110B">
        <w:trPr>
          <w:trHeight w:val="385"/>
        </w:trPr>
        <w:tc>
          <w:tcPr>
            <w:tcW w:w="567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CB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2ECB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2ECB" w:rsidRPr="005B6D79" w:rsidRDefault="00CF0B7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«Формирование интереса детей к эстетической стороне окружающей действительности»</w:t>
            </w:r>
          </w:p>
        </w:tc>
        <w:tc>
          <w:tcPr>
            <w:tcW w:w="1418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672ECB" w:rsidRPr="005B6D79" w:rsidTr="008F110B">
        <w:trPr>
          <w:trHeight w:val="247"/>
        </w:trPr>
        <w:tc>
          <w:tcPr>
            <w:tcW w:w="567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CB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2ECB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2ECB" w:rsidRPr="005B6D79" w:rsidRDefault="005B6D79" w:rsidP="005B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«Развитие воображения и творческих способностей детей дошкольного возраста посредством конструирования»</w:t>
            </w:r>
          </w:p>
        </w:tc>
        <w:tc>
          <w:tcPr>
            <w:tcW w:w="1418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0208B6" w:rsidRPr="005B6D79" w:rsidTr="008F110B">
        <w:trPr>
          <w:trHeight w:val="247"/>
        </w:trPr>
        <w:tc>
          <w:tcPr>
            <w:tcW w:w="567" w:type="dxa"/>
          </w:tcPr>
          <w:p w:rsidR="000208B6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08B6" w:rsidRPr="005B6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B6D79" w:rsidRPr="005B6D79" w:rsidRDefault="005B6D79" w:rsidP="005B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4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й праздник</w:t>
            </w:r>
            <w:r w:rsidRPr="005B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артнерский </w:t>
            </w:r>
            <w:r w:rsidRPr="005B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проект по </w:t>
            </w:r>
            <w:r w:rsidRPr="00D221C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 дошкольников»</w:t>
            </w:r>
          </w:p>
          <w:p w:rsidR="000208B6" w:rsidRPr="005B6D79" w:rsidRDefault="000208B6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08B6" w:rsidRPr="005B6D79" w:rsidRDefault="00A53698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76" w:type="dxa"/>
          </w:tcPr>
          <w:p w:rsidR="000208B6" w:rsidRPr="005B6D79" w:rsidRDefault="00A53698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Старший восп.</w:t>
            </w:r>
          </w:p>
        </w:tc>
      </w:tr>
      <w:tr w:rsidR="00672ECB" w:rsidRPr="005B6D79" w:rsidTr="008F110B">
        <w:trPr>
          <w:trHeight w:val="385"/>
        </w:trPr>
        <w:tc>
          <w:tcPr>
            <w:tcW w:w="567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CB" w:rsidRPr="005B6D79" w:rsidRDefault="001F7749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7FE" w:rsidRPr="005B6D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2ECB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2ECB" w:rsidRPr="005B6D79" w:rsidRDefault="009307FE" w:rsidP="00CF0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вигательного режима воспитанников ДОУ в целях реализации образовательной области «Физическое развитие» </w:t>
            </w:r>
          </w:p>
        </w:tc>
        <w:tc>
          <w:tcPr>
            <w:tcW w:w="1418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672ECB" w:rsidRPr="005B6D79" w:rsidTr="008F110B">
        <w:trPr>
          <w:trHeight w:val="247"/>
        </w:trPr>
        <w:tc>
          <w:tcPr>
            <w:tcW w:w="567" w:type="dxa"/>
          </w:tcPr>
          <w:p w:rsidR="00672ECB" w:rsidRPr="005B6D79" w:rsidRDefault="001F7749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7FE" w:rsidRPr="005B6D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ECB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2ECB" w:rsidRPr="005B6D79" w:rsidRDefault="005B6D79" w:rsidP="0089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Рекомендации, направленные на организацию гуманных взаимоотношений между детьми.</w:t>
            </w:r>
          </w:p>
        </w:tc>
        <w:tc>
          <w:tcPr>
            <w:tcW w:w="1418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672ECB" w:rsidRPr="005B6D79" w:rsidTr="008F110B">
        <w:trPr>
          <w:trHeight w:val="247"/>
        </w:trPr>
        <w:tc>
          <w:tcPr>
            <w:tcW w:w="567" w:type="dxa"/>
          </w:tcPr>
          <w:p w:rsidR="00672ECB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2ECB"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2ECB" w:rsidRPr="005B6D79" w:rsidRDefault="009307FE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ая среда – </w:t>
            </w:r>
            <w:r w:rsidR="000747FA" w:rsidRPr="005B6D79"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 дошк</w:t>
            </w: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>ольников»</w:t>
            </w:r>
          </w:p>
        </w:tc>
        <w:tc>
          <w:tcPr>
            <w:tcW w:w="1418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</w:tcPr>
          <w:p w:rsidR="00672ECB" w:rsidRPr="005B6D79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</w:tbl>
    <w:p w:rsidR="00967A1B" w:rsidRDefault="00967A1B" w:rsidP="00EC16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2ECB" w:rsidRPr="003401D2" w:rsidRDefault="00672ECB" w:rsidP="00672E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1D2">
        <w:rPr>
          <w:rFonts w:ascii="Times New Roman" w:hAnsi="Times New Roman" w:cs="Times New Roman"/>
          <w:b/>
          <w:bCs/>
          <w:sz w:val="28"/>
          <w:szCs w:val="28"/>
        </w:rPr>
        <w:t>Семинары</w:t>
      </w:r>
    </w:p>
    <w:tbl>
      <w:tblPr>
        <w:tblW w:w="10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846"/>
        <w:gridCol w:w="1559"/>
        <w:gridCol w:w="2108"/>
      </w:tblGrid>
      <w:tr w:rsidR="00672ECB" w:rsidRPr="008947FC" w:rsidTr="00A53698">
        <w:trPr>
          <w:trHeight w:val="247"/>
        </w:trPr>
        <w:tc>
          <w:tcPr>
            <w:tcW w:w="675" w:type="dxa"/>
          </w:tcPr>
          <w:p w:rsidR="00672ECB" w:rsidRPr="008947FC" w:rsidRDefault="00672ECB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46" w:type="dxa"/>
          </w:tcPr>
          <w:p w:rsidR="00672ECB" w:rsidRPr="008947FC" w:rsidRDefault="00672ECB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1559" w:type="dxa"/>
          </w:tcPr>
          <w:p w:rsidR="00672ECB" w:rsidRPr="008947FC" w:rsidRDefault="00672ECB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08" w:type="dxa"/>
          </w:tcPr>
          <w:p w:rsidR="00672ECB" w:rsidRPr="008947FC" w:rsidRDefault="00672ECB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2ECB" w:rsidRPr="008947FC" w:rsidTr="00A53698">
        <w:trPr>
          <w:trHeight w:val="523"/>
        </w:trPr>
        <w:tc>
          <w:tcPr>
            <w:tcW w:w="675" w:type="dxa"/>
          </w:tcPr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672ECB" w:rsidRPr="008947FC" w:rsidRDefault="008947FC" w:rsidP="008947FC">
            <w:pPr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947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Социализация как основа воспитания ответственности»</w:t>
            </w:r>
          </w:p>
        </w:tc>
        <w:tc>
          <w:tcPr>
            <w:tcW w:w="1559" w:type="dxa"/>
          </w:tcPr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08" w:type="dxa"/>
          </w:tcPr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672ECB" w:rsidRPr="008947FC" w:rsidTr="00A53698">
        <w:trPr>
          <w:trHeight w:val="661"/>
        </w:trPr>
        <w:tc>
          <w:tcPr>
            <w:tcW w:w="675" w:type="dxa"/>
          </w:tcPr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8947FC" w:rsidRPr="008947FC" w:rsidRDefault="000D5B4A" w:rsidP="0089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947FC" w:rsidRPr="008947F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Семейный клуб как форма организации взаимодействия ДОУ и семьи по повышению социально-педагогической культуры родителей»</w:t>
              </w:r>
            </w:hyperlink>
          </w:p>
          <w:p w:rsidR="00672ECB" w:rsidRPr="008947FC" w:rsidRDefault="00672ECB" w:rsidP="00CF0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2ECB" w:rsidRPr="008947FC" w:rsidRDefault="00672ECB" w:rsidP="0067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08" w:type="dxa"/>
          </w:tcPr>
          <w:p w:rsidR="00672ECB" w:rsidRPr="008947FC" w:rsidRDefault="00672ECB" w:rsidP="00CF0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672ECB" w:rsidRDefault="00672ECB" w:rsidP="00672ECB">
      <w:pPr>
        <w:rPr>
          <w:b/>
          <w:bCs/>
          <w:sz w:val="28"/>
          <w:szCs w:val="28"/>
        </w:rPr>
      </w:pPr>
    </w:p>
    <w:p w:rsidR="00672ECB" w:rsidRPr="003401D2" w:rsidRDefault="00672ECB" w:rsidP="00672E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1D2">
        <w:rPr>
          <w:rFonts w:ascii="Times New Roman" w:hAnsi="Times New Roman" w:cs="Times New Roman"/>
          <w:b/>
          <w:bCs/>
          <w:sz w:val="28"/>
          <w:szCs w:val="28"/>
        </w:rPr>
        <w:t>Семинары – практикумы, проблемные семинары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846"/>
        <w:gridCol w:w="1559"/>
        <w:gridCol w:w="2120"/>
      </w:tblGrid>
      <w:tr w:rsidR="007A79C5" w:rsidRPr="007A79C5" w:rsidTr="00A53698">
        <w:trPr>
          <w:trHeight w:val="247"/>
        </w:trPr>
        <w:tc>
          <w:tcPr>
            <w:tcW w:w="675" w:type="dxa"/>
          </w:tcPr>
          <w:p w:rsidR="007A79C5" w:rsidRPr="00A53698" w:rsidRDefault="007A79C5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5369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846" w:type="dxa"/>
          </w:tcPr>
          <w:p w:rsidR="007A79C5" w:rsidRPr="00A53698" w:rsidRDefault="007A79C5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5369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семинара – практикума</w:t>
            </w:r>
          </w:p>
        </w:tc>
        <w:tc>
          <w:tcPr>
            <w:tcW w:w="1559" w:type="dxa"/>
          </w:tcPr>
          <w:p w:rsidR="007A79C5" w:rsidRPr="00A53698" w:rsidRDefault="007A79C5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5369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ата проведения</w:t>
            </w:r>
          </w:p>
        </w:tc>
        <w:tc>
          <w:tcPr>
            <w:tcW w:w="2120" w:type="dxa"/>
          </w:tcPr>
          <w:p w:rsidR="007A79C5" w:rsidRPr="00A53698" w:rsidRDefault="007A79C5" w:rsidP="00A5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5369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тветственные</w:t>
            </w:r>
          </w:p>
        </w:tc>
      </w:tr>
      <w:tr w:rsidR="007A79C5" w:rsidRPr="007A79C5" w:rsidTr="00A53698">
        <w:trPr>
          <w:trHeight w:val="385"/>
        </w:trPr>
        <w:tc>
          <w:tcPr>
            <w:tcW w:w="675" w:type="dxa"/>
          </w:tcPr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79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46" w:type="dxa"/>
          </w:tcPr>
          <w:p w:rsidR="007A79C5" w:rsidRPr="007A79C5" w:rsidRDefault="00CF0B7B" w:rsidP="00894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стафета педагогического мастерства «Самый лучший воспитатель». Соревнование в творчестве, проверка профессиональных знаний, разрешение педагогических ситуаций.</w:t>
            </w:r>
          </w:p>
        </w:tc>
        <w:tc>
          <w:tcPr>
            <w:tcW w:w="1559" w:type="dxa"/>
          </w:tcPr>
          <w:p w:rsidR="007A79C5" w:rsidRPr="007A79C5" w:rsidRDefault="00CF0B7B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евраль </w:t>
            </w:r>
            <w:r w:rsidR="00A536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0" w:type="dxa"/>
          </w:tcPr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79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рший восп. </w:t>
            </w:r>
          </w:p>
        </w:tc>
      </w:tr>
      <w:tr w:rsidR="007A79C5" w:rsidRPr="007A79C5" w:rsidTr="00CF0B7B">
        <w:trPr>
          <w:trHeight w:val="555"/>
        </w:trPr>
        <w:tc>
          <w:tcPr>
            <w:tcW w:w="675" w:type="dxa"/>
          </w:tcPr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C5" w:rsidRPr="007A79C5" w:rsidRDefault="00A53698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7A79C5" w:rsidRPr="007A79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46" w:type="dxa"/>
          </w:tcPr>
          <w:p w:rsidR="008947FC" w:rsidRPr="005B6D79" w:rsidRDefault="008947FC" w:rsidP="008947F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6D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минар-практикум </w:t>
            </w:r>
            <w:r w:rsidRPr="005B6D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Не кричи! Методы и приемы привлечения внимания ребенка»</w:t>
            </w:r>
          </w:p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79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7A79C5" w:rsidRPr="007A79C5" w:rsidRDefault="00CF0B7B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рт </w:t>
            </w:r>
            <w:r w:rsidR="00A536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0" w:type="dxa"/>
          </w:tcPr>
          <w:p w:rsidR="007A79C5" w:rsidRPr="007A79C5" w:rsidRDefault="007A79C5" w:rsidP="007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79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рший восп. </w:t>
            </w:r>
          </w:p>
        </w:tc>
      </w:tr>
    </w:tbl>
    <w:p w:rsidR="008C4F05" w:rsidRDefault="008C4F05" w:rsidP="008C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ECB" w:rsidRPr="008C4F05" w:rsidRDefault="008C4F05" w:rsidP="008C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F05">
        <w:rPr>
          <w:rFonts w:ascii="Times New Roman" w:hAnsi="Times New Roman" w:cs="Times New Roman"/>
          <w:b/>
          <w:bCs/>
          <w:sz w:val="28"/>
          <w:szCs w:val="28"/>
        </w:rPr>
        <w:t>Круглые столы, деловые игр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1559"/>
        <w:gridCol w:w="2127"/>
      </w:tblGrid>
      <w:tr w:rsidR="008C4F05" w:rsidRPr="008947FC" w:rsidTr="008C4F05">
        <w:trPr>
          <w:trHeight w:val="245"/>
        </w:trPr>
        <w:tc>
          <w:tcPr>
            <w:tcW w:w="709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консультации</w:t>
            </w:r>
          </w:p>
        </w:tc>
        <w:tc>
          <w:tcPr>
            <w:tcW w:w="1559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7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C4F05" w:rsidRPr="008947FC" w:rsidTr="008C4F05">
        <w:trPr>
          <w:trHeight w:val="109"/>
        </w:trPr>
        <w:tc>
          <w:tcPr>
            <w:tcW w:w="709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47FC" w:rsidRPr="008947FC" w:rsidRDefault="008947FC" w:rsidP="0089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8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художественно-речевой деятельности в дошкольном детстве»</w:t>
            </w:r>
          </w:p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4F05" w:rsidRPr="008947FC" w:rsidRDefault="00CF0B7B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8C4F05" w:rsidRPr="008947FC" w:rsidTr="008C4F05">
        <w:trPr>
          <w:trHeight w:val="247"/>
        </w:trPr>
        <w:tc>
          <w:tcPr>
            <w:tcW w:w="709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4F05" w:rsidRPr="008947FC" w:rsidRDefault="008947FC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>«Отработка профессиональных навыков и педагогических технологий»</w:t>
            </w:r>
          </w:p>
        </w:tc>
        <w:tc>
          <w:tcPr>
            <w:tcW w:w="1559" w:type="dxa"/>
          </w:tcPr>
          <w:p w:rsidR="008C4F05" w:rsidRPr="008947FC" w:rsidRDefault="009B1C04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  <w:tr w:rsidR="008C4F05" w:rsidRPr="008947FC" w:rsidTr="008C4F05">
        <w:trPr>
          <w:trHeight w:val="109"/>
        </w:trPr>
        <w:tc>
          <w:tcPr>
            <w:tcW w:w="709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4F05" w:rsidRPr="008947FC" w:rsidRDefault="000D5B4A" w:rsidP="0089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947FC" w:rsidRPr="008947F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Роль чувственного опыта дошкольников в процессе познания окружающей действительности»</w:t>
              </w:r>
            </w:hyperlink>
          </w:p>
        </w:tc>
        <w:tc>
          <w:tcPr>
            <w:tcW w:w="1559" w:type="dxa"/>
          </w:tcPr>
          <w:p w:rsidR="008C4F05" w:rsidRPr="008947FC" w:rsidRDefault="009B1C04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8C4F05" w:rsidRPr="008947FC" w:rsidRDefault="008C4F05" w:rsidP="008C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. </w:t>
            </w:r>
          </w:p>
        </w:tc>
      </w:tr>
    </w:tbl>
    <w:p w:rsidR="00672ECB" w:rsidRPr="005501D3" w:rsidRDefault="00007970" w:rsidP="00894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1D3">
        <w:rPr>
          <w:rFonts w:ascii="Times New Roman" w:hAnsi="Times New Roman" w:cs="Times New Roman"/>
          <w:b/>
          <w:bCs/>
          <w:sz w:val="28"/>
          <w:szCs w:val="28"/>
        </w:rPr>
        <w:t>Смотры – конкурсы, выставк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379"/>
        <w:gridCol w:w="1276"/>
        <w:gridCol w:w="1843"/>
      </w:tblGrid>
      <w:tr w:rsidR="00007970" w:rsidRPr="00007970" w:rsidTr="009B1C04">
        <w:trPr>
          <w:trHeight w:val="245"/>
        </w:trPr>
        <w:tc>
          <w:tcPr>
            <w:tcW w:w="709" w:type="dxa"/>
          </w:tcPr>
          <w:p w:rsidR="00007970" w:rsidRPr="00007970" w:rsidRDefault="00007970" w:rsidP="00D9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6379" w:type="dxa"/>
          </w:tcPr>
          <w:p w:rsidR="00007970" w:rsidRPr="00007970" w:rsidRDefault="00007970" w:rsidP="00D9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Мероприятие. Тематика</w:t>
            </w:r>
          </w:p>
        </w:tc>
        <w:tc>
          <w:tcPr>
            <w:tcW w:w="1276" w:type="dxa"/>
          </w:tcPr>
          <w:p w:rsidR="00007970" w:rsidRPr="00007970" w:rsidRDefault="00007970" w:rsidP="00D9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рок</w:t>
            </w:r>
          </w:p>
        </w:tc>
        <w:tc>
          <w:tcPr>
            <w:tcW w:w="1843" w:type="dxa"/>
          </w:tcPr>
          <w:p w:rsidR="00007970" w:rsidRPr="00007970" w:rsidRDefault="00007970" w:rsidP="00D9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тветственные</w:t>
            </w:r>
          </w:p>
        </w:tc>
      </w:tr>
      <w:tr w:rsidR="00007970" w:rsidRPr="00007970" w:rsidTr="009B1C04">
        <w:trPr>
          <w:trHeight w:val="109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DC5445" w:rsidRDefault="00007970" w:rsidP="00D9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</w:t>
            </w: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какой, мой воспитатель</w:t>
            </w: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9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чевое творчество)</w:t>
            </w: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7970" w:rsidRPr="00D92703" w:rsidRDefault="00DC5445" w:rsidP="00D9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из природного материала «</w:t>
            </w:r>
            <w:r w:rsidR="0089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и, какое чудо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9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сенние поделки)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07970" w:rsidRPr="00007970" w:rsidTr="009B1C04">
        <w:trPr>
          <w:trHeight w:val="109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007970"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D92703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здравления для пожилых людей ко Дню пенсионера</w:t>
            </w:r>
            <w:r w:rsidR="0089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здравительные плакаты на ближайшие подъезды)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D92703" w:rsidRPr="00007970" w:rsidTr="009B1C04">
        <w:trPr>
          <w:trHeight w:val="109"/>
        </w:trPr>
        <w:tc>
          <w:tcPr>
            <w:tcW w:w="709" w:type="dxa"/>
          </w:tcPr>
          <w:p w:rsidR="00D92703" w:rsidRPr="00007970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92703" w:rsidRDefault="002E766C" w:rsidP="002E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групповых коллективных</w:t>
            </w:r>
            <w:r w:rsidR="0089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 </w:t>
            </w:r>
            <w:r w:rsidR="0089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няя феерия</w:t>
            </w:r>
            <w:r w:rsid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9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родный материал – листочки, травка)</w:t>
            </w:r>
          </w:p>
          <w:p w:rsidR="002E766C" w:rsidRDefault="00DC5445" w:rsidP="002E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дарков дл</w:t>
            </w:r>
            <w:r w:rsidR="0089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мам «Для любимой мамо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о Дню Матери</w:t>
            </w:r>
          </w:p>
        </w:tc>
        <w:tc>
          <w:tcPr>
            <w:tcW w:w="1276" w:type="dxa"/>
          </w:tcPr>
          <w:p w:rsidR="00D92703" w:rsidRPr="00D92703" w:rsidRDefault="00D92703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D92703" w:rsidRPr="00D92703" w:rsidRDefault="002E766C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07970" w:rsidRPr="00007970" w:rsidTr="009B1C04">
        <w:trPr>
          <w:trHeight w:val="247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Default="00007970" w:rsidP="002E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-конкурс «Новогоднее оформление групп» </w:t>
            </w:r>
          </w:p>
          <w:p w:rsidR="00DC5445" w:rsidRDefault="002E766C" w:rsidP="002E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готовление </w:t>
            </w:r>
            <w:r w:rsidR="008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чек</w:t>
            </w:r>
            <w:r w:rsidR="00154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различн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E766C" w:rsidRPr="00D92703" w:rsidRDefault="008A45F3" w:rsidP="009B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совместных </w:t>
            </w:r>
            <w:r w:rsidR="00DC5445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елок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игрушка</w:t>
            </w:r>
            <w:r w:rsidR="00DC5445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007970" w:rsidRPr="00007970" w:rsidTr="009B1C04">
        <w:trPr>
          <w:trHeight w:val="547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007970" w:rsidP="002E7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-конкурс «Лучшее оформление участка </w:t>
            </w:r>
            <w:r w:rsidR="002E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ой». 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07970" w:rsidRPr="00007970" w:rsidTr="009B1C04">
        <w:trPr>
          <w:trHeight w:val="109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8A45F3" w:rsidP="001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фотографий «Мой папа, дедушка – военный»</w:t>
            </w:r>
            <w:r w:rsidR="00DC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07970" w:rsidRPr="00007970" w:rsidTr="009B1C04">
        <w:trPr>
          <w:trHeight w:val="247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8A45F3" w:rsidP="008A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изделий из различного материала, выполненных руками мам, бабушек.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DC5445" w:rsidRPr="00007970" w:rsidTr="009B1C04">
        <w:trPr>
          <w:trHeight w:val="247"/>
        </w:trPr>
        <w:tc>
          <w:tcPr>
            <w:tcW w:w="709" w:type="dxa"/>
          </w:tcPr>
          <w:p w:rsidR="00DC5445" w:rsidRPr="00007970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DC5445" w:rsidRDefault="00DC5445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</w:t>
            </w:r>
            <w:r w:rsidR="008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творчества «Летательные аппар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C5445" w:rsidRPr="00D92703" w:rsidRDefault="00DC5445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DC5445" w:rsidRPr="00D92703" w:rsidRDefault="00DC5445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07970" w:rsidRPr="00007970" w:rsidTr="009B1C04">
        <w:trPr>
          <w:trHeight w:val="247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007970"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методических наработок по теме самообразования </w:t>
            </w:r>
          </w:p>
        </w:tc>
        <w:tc>
          <w:tcPr>
            <w:tcW w:w="1276" w:type="dxa"/>
          </w:tcPr>
          <w:p w:rsidR="00007970" w:rsidRPr="00D92703" w:rsidRDefault="00DC5445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07970" w:rsidRPr="00007970" w:rsidTr="009B1C04">
        <w:trPr>
          <w:trHeight w:val="109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8A45F3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тавка ко Дню Победы.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07970" w:rsidRPr="00007970" w:rsidTr="009B1C04">
        <w:trPr>
          <w:trHeight w:val="247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C362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DC5445" w:rsidP="00C3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 </w:t>
            </w:r>
            <w:r w:rsidR="00007970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товность </w:t>
            </w:r>
            <w:r w:rsidR="00C3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ков и территории </w:t>
            </w:r>
            <w:r w:rsidR="00007970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 к летнему оздоровительному периоду» 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843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07970" w:rsidRPr="00007970" w:rsidTr="009B1C04">
        <w:trPr>
          <w:trHeight w:val="247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  <w:r w:rsidR="00007970"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мая игрушка</w:t>
            </w:r>
            <w:r w:rsidR="00007970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конкурс атрибутов к сюжетно-ролевым играм 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1843" w:type="dxa"/>
          </w:tcPr>
          <w:p w:rsidR="00007970" w:rsidRPr="00D92703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07970" w:rsidRPr="00007970" w:rsidTr="009B1C04">
        <w:trPr>
          <w:trHeight w:val="109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  <w:r w:rsidR="00007970"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007970" w:rsidP="008A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="008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45F3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работ «До свидания, лето!»</w:t>
            </w:r>
            <w:r w:rsidR="008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45F3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выставка </w:t>
            </w: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го досуга «Как я провёл лето»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</w:tcPr>
          <w:p w:rsidR="00007970" w:rsidRPr="00D92703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r w:rsidR="00007970"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 </w:t>
            </w:r>
          </w:p>
        </w:tc>
      </w:tr>
      <w:tr w:rsidR="00007970" w:rsidRPr="00007970" w:rsidTr="009B1C04">
        <w:trPr>
          <w:trHeight w:val="109"/>
        </w:trPr>
        <w:tc>
          <w:tcPr>
            <w:tcW w:w="709" w:type="dxa"/>
          </w:tcPr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0" w:rsidRPr="00007970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  <w:r w:rsidR="00007970" w:rsidRPr="00007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007970" w:rsidRPr="00007970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379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</w:t>
            </w:r>
            <w:r w:rsidR="00DC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нкурс </w:t>
            </w: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товность </w:t>
            </w:r>
            <w:r w:rsidR="00DC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 </w:t>
            </w: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C3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му </w:t>
            </w: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му году» </w:t>
            </w:r>
          </w:p>
        </w:tc>
        <w:tc>
          <w:tcPr>
            <w:tcW w:w="1276" w:type="dxa"/>
          </w:tcPr>
          <w:p w:rsidR="00007970" w:rsidRPr="00D92703" w:rsidRDefault="00007970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</w:tcPr>
          <w:p w:rsidR="00007970" w:rsidRPr="00D92703" w:rsidRDefault="00C362CE" w:rsidP="00007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AF120B" w:rsidRPr="008A45F3" w:rsidRDefault="00AF120B" w:rsidP="008A45F3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20B">
        <w:rPr>
          <w:rFonts w:ascii="Times New Roman" w:hAnsi="Times New Roman" w:cs="Times New Roman"/>
          <w:b/>
          <w:bCs/>
          <w:sz w:val="28"/>
          <w:szCs w:val="28"/>
        </w:rPr>
        <w:t>Музыкальные праздники и развлечения</w:t>
      </w:r>
    </w:p>
    <w:tbl>
      <w:tblPr>
        <w:tblW w:w="9848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4920"/>
      </w:tblGrid>
      <w:tr w:rsidR="00AF120B" w:rsidRPr="00AF120B" w:rsidTr="008A45F3">
        <w:trPr>
          <w:trHeight w:val="107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тика </w:t>
            </w:r>
          </w:p>
        </w:tc>
        <w:tc>
          <w:tcPr>
            <w:tcW w:w="4920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F120B" w:rsidRPr="00AF120B" w:rsidTr="008A45F3">
        <w:trPr>
          <w:trHeight w:val="385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здник: «День знаний!» </w:t>
            </w:r>
          </w:p>
        </w:tc>
        <w:tc>
          <w:tcPr>
            <w:tcW w:w="4920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руководители </w:t>
            </w:r>
          </w:p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AF120B" w:rsidRPr="00AF120B" w:rsidTr="008A45F3">
        <w:trPr>
          <w:trHeight w:val="109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8039" w:type="dxa"/>
            <w:gridSpan w:val="2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здник: «Осень красавица», «День пожилого человека»</w:t>
            </w:r>
          </w:p>
        </w:tc>
      </w:tr>
      <w:tr w:rsidR="00AF120B" w:rsidRPr="00AF120B" w:rsidTr="008A45F3">
        <w:trPr>
          <w:trHeight w:val="385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8039" w:type="dxa"/>
            <w:gridSpan w:val="2"/>
          </w:tcPr>
          <w:p w:rsidR="00AF120B" w:rsidRPr="005501D3" w:rsidRDefault="00AF120B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Мамин день»</w:t>
            </w:r>
          </w:p>
        </w:tc>
      </w:tr>
      <w:tr w:rsidR="00AF120B" w:rsidRPr="00AF120B" w:rsidTr="008A45F3">
        <w:trPr>
          <w:trHeight w:val="109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8039" w:type="dxa"/>
            <w:gridSpan w:val="2"/>
          </w:tcPr>
          <w:p w:rsidR="00AF120B" w:rsidRPr="005501D3" w:rsidRDefault="00AF120B" w:rsidP="001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здник « </w:t>
            </w:r>
            <w:r w:rsidR="008A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круговорот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AF120B" w:rsidRPr="00AF120B" w:rsidTr="008A45F3">
        <w:trPr>
          <w:trHeight w:val="109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8039" w:type="dxa"/>
            <w:gridSpan w:val="2"/>
          </w:tcPr>
          <w:p w:rsidR="00AF120B" w:rsidRPr="005501D3" w:rsidRDefault="00AF120B" w:rsidP="001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0739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54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яя музыка</w:t>
            </w:r>
            <w:r w:rsidR="00F90739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F120B" w:rsidRPr="00AF120B" w:rsidTr="008A45F3">
        <w:trPr>
          <w:trHeight w:val="523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8039" w:type="dxa"/>
            <w:gridSpan w:val="2"/>
          </w:tcPr>
          <w:p w:rsidR="00AF120B" w:rsidRPr="005501D3" w:rsidRDefault="00F90739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12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 – спортивный праздник: </w:t>
            </w:r>
          </w:p>
          <w:p w:rsidR="00AF120B" w:rsidRPr="005501D3" w:rsidRDefault="00F90739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12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54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 w:rsidR="00AF12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F120B" w:rsidRPr="005501D3" w:rsidRDefault="00AF120B" w:rsidP="001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лечение: «</w:t>
            </w:r>
            <w:r w:rsidR="00F90739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еница </w:t>
            </w:r>
            <w:r w:rsidR="00154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роге</w:t>
            </w:r>
            <w:r w:rsidR="00F90739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AF120B" w:rsidRPr="00AF120B" w:rsidTr="008A45F3">
        <w:trPr>
          <w:trHeight w:val="247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8039" w:type="dxa"/>
            <w:gridSpan w:val="2"/>
          </w:tcPr>
          <w:p w:rsidR="00AF120B" w:rsidRPr="005501D3" w:rsidRDefault="0015498F" w:rsidP="0015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здник для мам: «Мамочка моя</w:t>
            </w:r>
            <w:r w:rsidR="00F90739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AF12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AF120B" w:rsidRPr="00AF120B" w:rsidTr="008A45F3">
        <w:trPr>
          <w:trHeight w:val="353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8039" w:type="dxa"/>
            <w:gridSpan w:val="2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лечение: «Светлый праздник пасхи» </w:t>
            </w:r>
          </w:p>
        </w:tc>
      </w:tr>
      <w:tr w:rsidR="00AF120B" w:rsidRPr="00AF120B" w:rsidTr="008A45F3">
        <w:trPr>
          <w:trHeight w:val="247"/>
        </w:trPr>
        <w:tc>
          <w:tcPr>
            <w:tcW w:w="1809" w:type="dxa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8039" w:type="dxa"/>
            <w:gridSpan w:val="2"/>
          </w:tcPr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здник: «День Великой Победы!» </w:t>
            </w:r>
          </w:p>
          <w:p w:rsidR="00AF120B" w:rsidRPr="005501D3" w:rsidRDefault="00AF120B" w:rsidP="00AF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Выпускной бал» для будущих первоклассников </w:t>
            </w:r>
          </w:p>
        </w:tc>
      </w:tr>
    </w:tbl>
    <w:p w:rsidR="00AF120B" w:rsidRPr="00AF120B" w:rsidRDefault="00AF120B" w:rsidP="00AF120B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68A" w:rsidRDefault="0058168A" w:rsidP="0058168A">
      <w:pPr>
        <w:pStyle w:val="a9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8168A">
        <w:rPr>
          <w:rFonts w:ascii="Times New Roman" w:hAnsi="Times New Roman" w:cs="Times New Roman"/>
          <w:bCs/>
          <w:sz w:val="28"/>
          <w:szCs w:val="28"/>
        </w:rPr>
        <w:t>Музыкальные развлечения и досуги по плану музыкального руководителя</w:t>
      </w:r>
    </w:p>
    <w:p w:rsidR="0058168A" w:rsidRDefault="0058168A" w:rsidP="0058168A">
      <w:pPr>
        <w:pStyle w:val="a9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раз в месяц.</w:t>
      </w:r>
    </w:p>
    <w:p w:rsidR="00F90739" w:rsidRDefault="00F90739" w:rsidP="0058168A">
      <w:pPr>
        <w:pStyle w:val="a9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168A" w:rsidRDefault="0058168A" w:rsidP="0058168A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68A">
        <w:rPr>
          <w:rFonts w:ascii="Times New Roman" w:hAnsi="Times New Roman" w:cs="Times New Roman"/>
          <w:b/>
          <w:bCs/>
          <w:sz w:val="28"/>
          <w:szCs w:val="28"/>
        </w:rPr>
        <w:t>Спортивные праздники и физкультурные досуги.</w:t>
      </w:r>
    </w:p>
    <w:tbl>
      <w:tblPr>
        <w:tblW w:w="9825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5165"/>
        <w:gridCol w:w="3276"/>
      </w:tblGrid>
      <w:tr w:rsidR="0058168A" w:rsidRPr="0058168A" w:rsidTr="008A45F3">
        <w:trPr>
          <w:trHeight w:val="107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5165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тика 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58168A" w:rsidRPr="0058168A" w:rsidTr="008A45F3">
        <w:trPr>
          <w:trHeight w:val="109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5165" w:type="dxa"/>
          </w:tcPr>
          <w:p w:rsidR="0058168A" w:rsidRPr="005501D3" w:rsidRDefault="0058168A" w:rsidP="00F9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осс нации», </w:t>
            </w:r>
            <w:r w:rsidR="00F90739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шебное колесо</w:t>
            </w:r>
            <w:r w:rsidR="00F90739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76" w:type="dxa"/>
            <w:vMerge w:val="restart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58168A" w:rsidRPr="0058168A" w:rsidTr="008A45F3">
        <w:trPr>
          <w:trHeight w:val="407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5165" w:type="dxa"/>
          </w:tcPr>
          <w:p w:rsidR="0058168A" w:rsidRPr="005501D3" w:rsidRDefault="00F90739" w:rsidP="00F9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</w:t>
            </w:r>
            <w:r w:rsidR="00DB18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уг</w:t>
            </w:r>
            <w:r w:rsidR="0058168A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C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 – ура!</w:t>
            </w:r>
            <w:r w:rsidR="0058168A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276" w:type="dxa"/>
            <w:vMerge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68A" w:rsidRPr="0058168A" w:rsidTr="008A45F3">
        <w:trPr>
          <w:trHeight w:val="109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5165" w:type="dxa"/>
          </w:tcPr>
          <w:p w:rsidR="0058168A" w:rsidRPr="005501D3" w:rsidRDefault="0058168A" w:rsidP="00CE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досуг</w:t>
            </w:r>
            <w:r w:rsidR="00DB18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  <w:r w:rsidR="00DB18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/к</w:t>
            </w:r>
          </w:p>
        </w:tc>
      </w:tr>
      <w:tr w:rsidR="0058168A" w:rsidRPr="0058168A" w:rsidTr="008A45F3">
        <w:trPr>
          <w:trHeight w:val="247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5165" w:type="dxa"/>
          </w:tcPr>
          <w:p w:rsidR="0058168A" w:rsidRPr="005501D3" w:rsidRDefault="0058168A" w:rsidP="00DB1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: «</w:t>
            </w:r>
            <w:r w:rsidR="00DB18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забавы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» 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/к</w:t>
            </w:r>
          </w:p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8168A" w:rsidRPr="0058168A" w:rsidTr="008A45F3">
        <w:trPr>
          <w:trHeight w:val="109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5165" w:type="dxa"/>
          </w:tcPr>
          <w:p w:rsidR="0058168A" w:rsidRPr="005501D3" w:rsidRDefault="00DB180B" w:rsidP="00DB1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досуг</w:t>
            </w:r>
            <w:r w:rsidR="0058168A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мороза не боимся</w:t>
            </w:r>
            <w:r w:rsidR="0058168A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/к</w:t>
            </w:r>
          </w:p>
        </w:tc>
      </w:tr>
      <w:tr w:rsidR="0058168A" w:rsidRPr="0058168A" w:rsidTr="008A45F3">
        <w:trPr>
          <w:trHeight w:val="247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5165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 – спортивный праздник: </w:t>
            </w:r>
          </w:p>
          <w:p w:rsidR="0058168A" w:rsidRPr="005501D3" w:rsidRDefault="0058168A" w:rsidP="00CE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ф/к, </w:t>
            </w:r>
          </w:p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руководители</w:t>
            </w:r>
          </w:p>
        </w:tc>
      </w:tr>
      <w:tr w:rsidR="0058168A" w:rsidRPr="0058168A" w:rsidTr="008A45F3">
        <w:trPr>
          <w:trHeight w:val="247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5165" w:type="dxa"/>
          </w:tcPr>
          <w:p w:rsidR="0058168A" w:rsidRPr="005501D3" w:rsidRDefault="008A4054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е соревнования </w:t>
            </w:r>
            <w:r w:rsidR="00DB18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ыжные состязания»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ф/к, </w:t>
            </w:r>
          </w:p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</w:p>
        </w:tc>
      </w:tr>
      <w:tr w:rsidR="0058168A" w:rsidRPr="0058168A" w:rsidTr="008A45F3">
        <w:trPr>
          <w:trHeight w:val="247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5165" w:type="dxa"/>
          </w:tcPr>
          <w:p w:rsidR="0058168A" w:rsidRPr="005501D3" w:rsidRDefault="008A4054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досуг </w:t>
            </w:r>
            <w:r w:rsidR="00DB180B"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 в порядке!»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ф/к, </w:t>
            </w:r>
          </w:p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</w:p>
        </w:tc>
      </w:tr>
      <w:tr w:rsidR="0058168A" w:rsidRPr="0058168A" w:rsidTr="008A45F3">
        <w:trPr>
          <w:trHeight w:val="109"/>
        </w:trPr>
        <w:tc>
          <w:tcPr>
            <w:tcW w:w="1384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5165" w:type="dxa"/>
          </w:tcPr>
          <w:p w:rsidR="0058168A" w:rsidRPr="005501D3" w:rsidRDefault="008A4054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доровья «Ловкие, смелые, сильные, умелые!»</w:t>
            </w:r>
          </w:p>
        </w:tc>
        <w:tc>
          <w:tcPr>
            <w:tcW w:w="3276" w:type="dxa"/>
          </w:tcPr>
          <w:p w:rsidR="0058168A" w:rsidRPr="005501D3" w:rsidRDefault="0058168A" w:rsidP="0058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/к</w:t>
            </w:r>
          </w:p>
        </w:tc>
      </w:tr>
    </w:tbl>
    <w:p w:rsidR="0058168A" w:rsidRDefault="0058168A" w:rsidP="0058168A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A4054" w:rsidRDefault="008A4054" w:rsidP="0058168A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A4054" w:rsidRDefault="008A4054" w:rsidP="0058168A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E31A1" w:rsidRDefault="00CE31A1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967A1B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ок 3                     </w:t>
      </w:r>
      <w:r w:rsidRPr="00A140C7">
        <w:rPr>
          <w:bCs/>
          <w:sz w:val="28"/>
          <w:szCs w:val="28"/>
        </w:rPr>
        <w:t>Контрольно-</w:t>
      </w:r>
      <w:r>
        <w:rPr>
          <w:bCs/>
          <w:sz w:val="28"/>
          <w:szCs w:val="28"/>
        </w:rPr>
        <w:t>аналитическая деятельность</w:t>
      </w:r>
    </w:p>
    <w:p w:rsidR="00CE31A1" w:rsidRPr="00A140C7" w:rsidRDefault="00CE31A1" w:rsidP="00967A1B">
      <w:pPr>
        <w:pStyle w:val="Default"/>
        <w:rPr>
          <w:bCs/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b/>
          <w:bCs/>
          <w:sz w:val="28"/>
          <w:szCs w:val="28"/>
        </w:rPr>
      </w:pPr>
      <w:r w:rsidRPr="00D81489">
        <w:rPr>
          <w:b/>
          <w:bCs/>
          <w:sz w:val="28"/>
          <w:szCs w:val="28"/>
        </w:rPr>
        <w:t>Система внутреннего мониторинга</w:t>
      </w:r>
    </w:p>
    <w:p w:rsidR="00967A1B" w:rsidRPr="00D81489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rPr>
          <w:sz w:val="28"/>
          <w:szCs w:val="28"/>
        </w:rPr>
      </w:pPr>
      <w:r w:rsidRPr="00D81489">
        <w:rPr>
          <w:b/>
          <w:bCs/>
          <w:sz w:val="28"/>
          <w:szCs w:val="28"/>
        </w:rPr>
        <w:t xml:space="preserve">Цель: </w:t>
      </w:r>
      <w:r w:rsidRPr="00D81489">
        <w:rPr>
          <w:sz w:val="28"/>
          <w:szCs w:val="28"/>
        </w:rPr>
        <w:t>изучение результативности деятельности педагогического коллектива М</w:t>
      </w:r>
      <w:r>
        <w:rPr>
          <w:sz w:val="28"/>
          <w:szCs w:val="28"/>
        </w:rPr>
        <w:t>А</w:t>
      </w:r>
      <w:r w:rsidRPr="00D81489">
        <w:rPr>
          <w:sz w:val="28"/>
          <w:szCs w:val="28"/>
        </w:rPr>
        <w:t>ДОУ</w:t>
      </w:r>
      <w:r>
        <w:rPr>
          <w:sz w:val="28"/>
          <w:szCs w:val="28"/>
        </w:rPr>
        <w:t xml:space="preserve"> «Детский сад № 4 «Утёнок».</w:t>
      </w:r>
    </w:p>
    <w:p w:rsidR="00CE31A1" w:rsidRDefault="00CE31A1" w:rsidP="00967A1B">
      <w:pPr>
        <w:pStyle w:val="Default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b/>
          <w:bCs/>
          <w:sz w:val="28"/>
          <w:szCs w:val="28"/>
        </w:rPr>
      </w:pPr>
      <w:r w:rsidRPr="00D81489">
        <w:rPr>
          <w:b/>
          <w:bCs/>
          <w:sz w:val="28"/>
          <w:szCs w:val="28"/>
        </w:rPr>
        <w:t>План – график постоянного контроля</w:t>
      </w: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982"/>
        <w:gridCol w:w="2412"/>
      </w:tblGrid>
      <w:tr w:rsidR="00967A1B" w:rsidRPr="00D81489" w:rsidTr="00F76982">
        <w:trPr>
          <w:trHeight w:val="10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опросы, подлежащие контролю </w:t>
            </w:r>
          </w:p>
        </w:tc>
        <w:tc>
          <w:tcPr>
            <w:tcW w:w="198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41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тветственный </w:t>
            </w:r>
          </w:p>
        </w:tc>
      </w:tr>
      <w:tr w:rsidR="00967A1B" w:rsidRPr="00D81489" w:rsidTr="00F76982">
        <w:trPr>
          <w:trHeight w:val="24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Выполнение санэпидрежима</w:t>
            </w:r>
          </w:p>
        </w:tc>
        <w:tc>
          <w:tcPr>
            <w:tcW w:w="198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241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967A1B" w:rsidRPr="00D81489" w:rsidTr="00F76982">
        <w:trPr>
          <w:trHeight w:val="109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Соблюдение правил внутреннего трудового распорядка </w:t>
            </w:r>
          </w:p>
        </w:tc>
        <w:tc>
          <w:tcPr>
            <w:tcW w:w="198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241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</w:t>
            </w:r>
          </w:p>
        </w:tc>
      </w:tr>
      <w:tr w:rsidR="00967A1B" w:rsidRPr="00D81489" w:rsidTr="00F76982">
        <w:trPr>
          <w:trHeight w:val="109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Выполнение инструкций по охране жизни и здоровья детей </w:t>
            </w:r>
          </w:p>
        </w:tc>
        <w:tc>
          <w:tcPr>
            <w:tcW w:w="198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2412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, ст.воспитатель</w:t>
            </w:r>
          </w:p>
        </w:tc>
      </w:tr>
    </w:tbl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Pr="0054056E" w:rsidRDefault="00967A1B" w:rsidP="0054056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 – график проверки документации воспитателей и специалистов</w:t>
      </w:r>
    </w:p>
    <w:p w:rsidR="00967A1B" w:rsidRDefault="00967A1B" w:rsidP="00967A1B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985"/>
        <w:gridCol w:w="3021"/>
      </w:tblGrid>
      <w:tr w:rsidR="00967A1B" w:rsidRPr="00D81489" w:rsidTr="00F76982">
        <w:trPr>
          <w:trHeight w:val="10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опросы, подлежащие контролю</w:t>
            </w:r>
          </w:p>
        </w:tc>
        <w:tc>
          <w:tcPr>
            <w:tcW w:w="1985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роки</w:t>
            </w:r>
          </w:p>
        </w:tc>
        <w:tc>
          <w:tcPr>
            <w:tcW w:w="3021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967A1B" w:rsidRPr="00D81489" w:rsidTr="00F76982">
        <w:trPr>
          <w:trHeight w:val="109"/>
        </w:trPr>
        <w:tc>
          <w:tcPr>
            <w:tcW w:w="4786" w:type="dxa"/>
          </w:tcPr>
          <w:p w:rsidR="00967A1B" w:rsidRPr="00D81489" w:rsidRDefault="0054056E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ланирование</w:t>
            </w:r>
            <w:r w:rsidR="00967A1B"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спитателей 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967A1B" w:rsidRPr="00D81489" w:rsidRDefault="00CE31A1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нтябрь </w:t>
            </w:r>
          </w:p>
        </w:tc>
        <w:tc>
          <w:tcPr>
            <w:tcW w:w="3021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итатель</w:t>
            </w:r>
          </w:p>
        </w:tc>
      </w:tr>
      <w:tr w:rsidR="00967A1B" w:rsidRPr="00D81489" w:rsidTr="00F76982">
        <w:trPr>
          <w:trHeight w:val="109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дение педагогической диагностики 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не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ля</w:t>
            </w: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бря </w:t>
            </w:r>
          </w:p>
        </w:tc>
        <w:tc>
          <w:tcPr>
            <w:tcW w:w="3021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итатель</w:t>
            </w:r>
          </w:p>
        </w:tc>
      </w:tr>
      <w:tr w:rsidR="00967A1B" w:rsidRPr="00D81489" w:rsidTr="00F76982">
        <w:trPr>
          <w:trHeight w:val="24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Протоколы родительских собраний 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враль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3021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итатель</w:t>
            </w:r>
          </w:p>
        </w:tc>
      </w:tr>
      <w:tr w:rsidR="00967A1B" w:rsidRPr="00D81489" w:rsidTr="00F76982">
        <w:trPr>
          <w:trHeight w:val="385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Организационно – методическая документация педагога </w:t>
            </w:r>
            <w:r w:rsidR="005405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самообразование)</w:t>
            </w: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тябрь </w:t>
            </w:r>
          </w:p>
        </w:tc>
        <w:tc>
          <w:tcPr>
            <w:tcW w:w="3021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атель</w:t>
            </w:r>
          </w:p>
        </w:tc>
      </w:tr>
      <w:tr w:rsidR="00967A1B" w:rsidRPr="00D81489" w:rsidTr="00F76982">
        <w:trPr>
          <w:trHeight w:val="24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Организационно – методическая документаци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а-психолога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нварь </w:t>
            </w:r>
          </w:p>
        </w:tc>
        <w:tc>
          <w:tcPr>
            <w:tcW w:w="3021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итатель</w:t>
            </w:r>
          </w:p>
        </w:tc>
      </w:tr>
      <w:tr w:rsidR="00967A1B" w:rsidRPr="00D81489" w:rsidTr="00F76982">
        <w:trPr>
          <w:trHeight w:val="24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Организационно – методическая документация музыкального руководителя 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евраль </w:t>
            </w:r>
          </w:p>
        </w:tc>
        <w:tc>
          <w:tcPr>
            <w:tcW w:w="3021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атель</w:t>
            </w:r>
          </w:p>
        </w:tc>
      </w:tr>
    </w:tbl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b/>
          <w:sz w:val="28"/>
          <w:szCs w:val="28"/>
        </w:rPr>
      </w:pPr>
      <w:r w:rsidRPr="00BB521D">
        <w:rPr>
          <w:b/>
          <w:sz w:val="28"/>
          <w:szCs w:val="28"/>
        </w:rPr>
        <w:t>План – график итогового контроля</w:t>
      </w:r>
    </w:p>
    <w:p w:rsidR="00967A1B" w:rsidRPr="00BB521D" w:rsidRDefault="00967A1B" w:rsidP="00967A1B">
      <w:pPr>
        <w:pStyle w:val="Default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978"/>
        <w:gridCol w:w="7"/>
        <w:gridCol w:w="2976"/>
      </w:tblGrid>
      <w:tr w:rsidR="00967A1B" w:rsidRPr="00D81489" w:rsidTr="00F76982">
        <w:trPr>
          <w:trHeight w:val="10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опросы, подлежащие контролю</w:t>
            </w:r>
          </w:p>
        </w:tc>
        <w:tc>
          <w:tcPr>
            <w:tcW w:w="1985" w:type="dxa"/>
            <w:gridSpan w:val="2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роки</w:t>
            </w:r>
          </w:p>
        </w:tc>
        <w:tc>
          <w:tcPr>
            <w:tcW w:w="297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967A1B" w:rsidRPr="00D81489" w:rsidTr="00F76982">
        <w:trPr>
          <w:trHeight w:val="247"/>
        </w:trPr>
        <w:tc>
          <w:tcPr>
            <w:tcW w:w="478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дагогическая диагностик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межуточная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нтябрь </w:t>
            </w:r>
          </w:p>
        </w:tc>
        <w:tc>
          <w:tcPr>
            <w:tcW w:w="2976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итатель, воспитатели</w:t>
            </w:r>
          </w:p>
        </w:tc>
      </w:tr>
      <w:tr w:rsidR="00967A1B" w:rsidRPr="00D81489" w:rsidTr="00F76982">
        <w:trPr>
          <w:trHeight w:val="109"/>
        </w:trPr>
        <w:tc>
          <w:tcPr>
            <w:tcW w:w="4786" w:type="dxa"/>
          </w:tcPr>
          <w:p w:rsidR="00967A1B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ая диагностика </w:t>
            </w:r>
          </w:p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ализ сводной диагностики</w:t>
            </w:r>
          </w:p>
        </w:tc>
        <w:tc>
          <w:tcPr>
            <w:tcW w:w="1978" w:type="dxa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14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2983" w:type="dxa"/>
            <w:gridSpan w:val="2"/>
          </w:tcPr>
          <w:p w:rsidR="00967A1B" w:rsidRPr="00D81489" w:rsidRDefault="00967A1B" w:rsidP="00F76982">
            <w:pPr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итатель, воспитатели</w:t>
            </w:r>
          </w:p>
        </w:tc>
      </w:tr>
    </w:tbl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p w:rsidR="00967A1B" w:rsidRDefault="00967A1B" w:rsidP="00967A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</w:t>
      </w:r>
      <w:r w:rsidR="0054056E">
        <w:rPr>
          <w:b/>
          <w:bCs/>
          <w:sz w:val="28"/>
          <w:szCs w:val="28"/>
        </w:rPr>
        <w:t>ик оперативного контроля на 2017</w:t>
      </w:r>
      <w:r>
        <w:rPr>
          <w:b/>
          <w:bCs/>
          <w:sz w:val="28"/>
          <w:szCs w:val="28"/>
        </w:rPr>
        <w:t>-201</w:t>
      </w:r>
      <w:r w:rsidR="0054056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учебный год.</w:t>
      </w:r>
    </w:p>
    <w:p w:rsidR="00967A1B" w:rsidRDefault="00967A1B" w:rsidP="00967A1B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835"/>
        <w:gridCol w:w="992"/>
        <w:gridCol w:w="1668"/>
      </w:tblGrid>
      <w:tr w:rsidR="00967A1B" w:rsidRPr="007466C7" w:rsidTr="009F7368">
        <w:tc>
          <w:tcPr>
            <w:tcW w:w="3544" w:type="dxa"/>
          </w:tcPr>
          <w:p w:rsidR="00967A1B" w:rsidRPr="005501D3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A1B" w:rsidRPr="005501D3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835" w:type="dxa"/>
          </w:tcPr>
          <w:p w:rsidR="00967A1B" w:rsidRPr="005501D3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A1B" w:rsidRPr="005501D3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992" w:type="dxa"/>
          </w:tcPr>
          <w:p w:rsidR="00967A1B" w:rsidRPr="005501D3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668" w:type="dxa"/>
          </w:tcPr>
          <w:p w:rsidR="00967A1B" w:rsidRPr="005501D3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A1B" w:rsidRPr="005501D3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: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0A2782" w:rsidRDefault="00967A1B" w:rsidP="009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фектив</w:t>
            </w:r>
            <w:r w:rsidR="0054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образовательной работы по реализации образовательной области социально-коммуникативное 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4056E" w:rsidRPr="000A2782" w:rsidRDefault="0054056E" w:rsidP="0054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ь эффективность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ализации образовательной области социально-коммуникативное  развитие.</w:t>
            </w:r>
          </w:p>
          <w:p w:rsidR="00967A1B" w:rsidRPr="000A2782" w:rsidRDefault="00967A1B" w:rsidP="009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ноября по 1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CE31A1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фективность </w:t>
            </w:r>
            <w:r w:rsidR="0054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работы по реализации образовательной области художественно-эстетическое развитие развитие</w:t>
            </w:r>
          </w:p>
        </w:tc>
        <w:tc>
          <w:tcPr>
            <w:tcW w:w="2835" w:type="dxa"/>
          </w:tcPr>
          <w:p w:rsidR="0054056E" w:rsidRPr="000A2782" w:rsidRDefault="0054056E" w:rsidP="0054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ь эффективность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ализации образовательной области художественно-эстетическое развитие.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54056E" w:rsidP="009F7368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</w:t>
            </w:r>
            <w:r w:rsidR="00967A1B"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2</w:t>
            </w:r>
            <w:r w:rsidR="00967A1B"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67A1B"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оформления документации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агностики уровня физического развития: наблюдение</w:t>
            </w:r>
          </w:p>
          <w:p w:rsidR="00967A1B" w:rsidRPr="007466C7" w:rsidRDefault="00967A1B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 №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работы с родителям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групповых родительских собраний: посещение </w:t>
            </w:r>
          </w:p>
          <w:p w:rsidR="00967A1B" w:rsidRPr="007466C7" w:rsidRDefault="0054056E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1, 7</w:t>
            </w:r>
            <w:r w:rsidR="00967A1B"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неделя 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и здоровья детей раннего возраста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новь прибывших детей: беседы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1, 3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детей (гр. №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ой программы (развивающие центры)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вающей пространственной среды: наблюдение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неделя 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оспитанности и состояние воспитательной работы </w:t>
            </w:r>
          </w:p>
        </w:tc>
        <w:tc>
          <w:tcPr>
            <w:tcW w:w="2835" w:type="dxa"/>
          </w:tcPr>
          <w:p w:rsidR="00967A1B" w:rsidRPr="007466C7" w:rsidRDefault="00967A1B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индивидуальной рабо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 детьми: наблюдение (гр.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повышению квалификации</w:t>
            </w:r>
          </w:p>
        </w:tc>
        <w:tc>
          <w:tcPr>
            <w:tcW w:w="2835" w:type="dxa"/>
          </w:tcPr>
          <w:p w:rsidR="00967A1B" w:rsidRPr="007466C7" w:rsidRDefault="00967A1B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техникой педагогического общения с родителями: наблюдение (гр. №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) 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пользования проблемно-поискового метода в обучении дошкольников математике</w:t>
            </w:r>
          </w:p>
          <w:p w:rsidR="00967A1B" w:rsidRPr="007466C7" w:rsidRDefault="00967A1B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. №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ая работа: наблюдение (гр. № 3,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неделя 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режима дня: наблюдение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, глубина и осознанность знаний у детей по разным направлениям программы: наблюдение Н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5, 4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неделя 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ых программ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одержания учеб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: изучение (гр. № 3, 5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работы с родителям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наглядной информации: изучение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детей: посещение НОД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неделя 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мероприятия: наблюдение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 посещение 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 № 7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 и состояние воспитательной работы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в игре: анализ игровой деятельности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5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о самообразованию: изучение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педагоги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ь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птимального двигательного режима детей: наблюдение (гр. № 6, 4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(ФЦКМ): посещение НОД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. № 5, 8) 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работы с родителям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роведение досугов: наблюдение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1, 3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идактических пособий по различным разделам: изучение материалов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: наблюдение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неделя 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самостоятельности и творческой активности в лепке: посещение НОД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группы) 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 и состояние воспитательной работы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 (самостоятельная художественная и музыкальная деятельность): наблюдение (гр. № 5, 7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повышению квалификаци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етрадиционных методик обучения (новых пед.технологий): посещение НОД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иагностики уровня физического развития: наблюдение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5, 7, 8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  за состоянием образовательного процесса: посещение диагностик (все группы) 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повышению квалификаци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деятельность: изучение отчётов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я, 4-я недели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работы с родителям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ведения родительских собраний: посещение (гр. № 5, 7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и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оздоровительная работа: наблюдение, посещение групп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летне-оздоровительной работы: изучение документации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работы с родителям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светительская работа: наблюдение, изучение наглядной информации (все группы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и физические упражнения на воздухе: наблюдение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 6, 8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ь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метной среды: посещение групп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1, 3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 и состояние воспитательной работы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индивидуальной работы с детьми: посещение групп (гр. № 5, 7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зического развития и здоровья детей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детьми: наблюдение 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№ 2, 4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повышению квалификаци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техникой педагогического общения: наблюдение (гр. № 8, 6) 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о самообразованию: сбор сведений (все педагоги)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,4-я недели</w:t>
            </w:r>
          </w:p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A1B" w:rsidRPr="007466C7" w:rsidTr="009F7368">
        <w:tc>
          <w:tcPr>
            <w:tcW w:w="9039" w:type="dxa"/>
            <w:gridSpan w:val="4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КОНТРОЛЬ:</w:t>
            </w:r>
          </w:p>
        </w:tc>
      </w:tr>
      <w:tr w:rsidR="00967A1B" w:rsidRPr="007466C7" w:rsidTr="009F7368">
        <w:tc>
          <w:tcPr>
            <w:tcW w:w="3544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организации образовательного  процес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ах</w:t>
            </w:r>
          </w:p>
        </w:tc>
        <w:tc>
          <w:tcPr>
            <w:tcW w:w="2835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состояние образовательного процес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х </w:t>
            </w: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</w:p>
        </w:tc>
        <w:tc>
          <w:tcPr>
            <w:tcW w:w="992" w:type="dxa"/>
          </w:tcPr>
          <w:p w:rsidR="00967A1B" w:rsidRPr="007466C7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</w:p>
        </w:tc>
        <w:tc>
          <w:tcPr>
            <w:tcW w:w="1668" w:type="dxa"/>
          </w:tcPr>
          <w:p w:rsidR="00967A1B" w:rsidRPr="007466C7" w:rsidRDefault="0054056E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по 29</w:t>
            </w:r>
            <w:r w:rsidR="0096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2015</w:t>
            </w:r>
          </w:p>
          <w:p w:rsidR="00967A1B" w:rsidRPr="007466C7" w:rsidRDefault="0054056E" w:rsidP="0054056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по 11 мая 2018</w:t>
            </w:r>
            <w:r w:rsidR="00967A1B" w:rsidRPr="0074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67A1B" w:rsidRDefault="00967A1B" w:rsidP="00967A1B">
      <w:pPr>
        <w:pStyle w:val="Default"/>
        <w:jc w:val="center"/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A4A37" w:rsidRDefault="00CA4A37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A4A37" w:rsidRDefault="00CA4A37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A4A37" w:rsidRDefault="00CA4A37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CA4A37" w:rsidRDefault="00CA4A37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4056E" w:rsidRDefault="0054056E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4056E" w:rsidRDefault="0054056E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4056E" w:rsidRDefault="0054056E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4056E" w:rsidRDefault="0054056E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4056E" w:rsidRDefault="0054056E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4056E" w:rsidRDefault="0054056E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54056E" w:rsidRDefault="0054056E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Pr="00F00E4B" w:rsidRDefault="00967A1B" w:rsidP="00967A1B">
      <w:pPr>
        <w:pStyle w:val="Default"/>
        <w:rPr>
          <w:b/>
          <w:sz w:val="28"/>
          <w:szCs w:val="28"/>
        </w:rPr>
      </w:pPr>
      <w:r w:rsidRPr="008C2808">
        <w:rPr>
          <w:sz w:val="28"/>
          <w:szCs w:val="28"/>
        </w:rPr>
        <w:t>Блок 4</w:t>
      </w:r>
      <w:r w:rsidR="00CA4A37">
        <w:rPr>
          <w:sz w:val="28"/>
          <w:szCs w:val="28"/>
        </w:rPr>
        <w:t xml:space="preserve">  </w:t>
      </w:r>
      <w:r w:rsidRPr="00F00E4B">
        <w:rPr>
          <w:b/>
          <w:sz w:val="28"/>
          <w:szCs w:val="28"/>
        </w:rPr>
        <w:t>Работа с родителями, школой и другими организациями.</w:t>
      </w:r>
    </w:p>
    <w:p w:rsidR="00967A1B" w:rsidRDefault="00967A1B" w:rsidP="00967A1B">
      <w:pPr>
        <w:pStyle w:val="Default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643"/>
        <w:gridCol w:w="3119"/>
        <w:gridCol w:w="2126"/>
      </w:tblGrid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88" w:type="dxa"/>
            <w:gridSpan w:val="3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ДРУГИЕ ФОРМЫ: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о планам педагогов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т.воспитатель, воспитатели</w:t>
            </w:r>
          </w:p>
        </w:tc>
        <w:tc>
          <w:tcPr>
            <w:tcW w:w="2126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Заведующий, ст.воспитатель, воспитатели</w:t>
            </w:r>
          </w:p>
        </w:tc>
        <w:tc>
          <w:tcPr>
            <w:tcW w:w="2126" w:type="dxa"/>
          </w:tcPr>
          <w:p w:rsidR="00967A1B" w:rsidRPr="00B12DDB" w:rsidRDefault="002332A5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88" w:type="dxa"/>
            <w:gridSpan w:val="3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ШКОЛОЙ: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Экскурсия к школе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. групп, ст.воспитатель</w:t>
            </w:r>
          </w:p>
        </w:tc>
        <w:tc>
          <w:tcPr>
            <w:tcW w:w="2126" w:type="dxa"/>
          </w:tcPr>
          <w:p w:rsidR="00967A1B" w:rsidRPr="00B12DDB" w:rsidRDefault="00CA4A37" w:rsidP="002332A5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233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 </w:t>
            </w:r>
          </w:p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Муз.руководители, воспитатели ст., подг. групп</w:t>
            </w:r>
          </w:p>
        </w:tc>
        <w:tc>
          <w:tcPr>
            <w:tcW w:w="2126" w:type="dxa"/>
          </w:tcPr>
          <w:p w:rsidR="00967A1B" w:rsidRPr="00B12DDB" w:rsidRDefault="00967A1B" w:rsidP="002332A5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233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детей подготовительных групп  на предмет готовности к школе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233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Взаимное посещение открытых мероприятий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т.воспитатель, воспитатели подг.групп</w:t>
            </w:r>
          </w:p>
        </w:tc>
        <w:tc>
          <w:tcPr>
            <w:tcW w:w="2126" w:type="dxa"/>
          </w:tcPr>
          <w:p w:rsidR="00967A1B" w:rsidRPr="00B12DDB" w:rsidRDefault="002332A5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67A1B" w:rsidRPr="00B12DDB" w:rsidRDefault="002332A5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по школе № 14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т.воспитатель, воспитатели подг.групп</w:t>
            </w:r>
          </w:p>
        </w:tc>
        <w:tc>
          <w:tcPr>
            <w:tcW w:w="2126" w:type="dxa"/>
          </w:tcPr>
          <w:p w:rsidR="00967A1B" w:rsidRPr="00B12DDB" w:rsidRDefault="00CA4A37" w:rsidP="002332A5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233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Организация показа для учащихся начальной школы спектаклей и концертов, сделанных силами воспитанников ДОУ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т.воспитатель, муз.руководители, воспитатели подг.групп</w:t>
            </w:r>
          </w:p>
        </w:tc>
        <w:tc>
          <w:tcPr>
            <w:tcW w:w="2126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967A1B" w:rsidRPr="00B12DDB" w:rsidRDefault="002332A5" w:rsidP="002332A5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67A1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рисунков «Я – бу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</w:t>
            </w: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-психолог, воспитатели</w:t>
            </w:r>
          </w:p>
        </w:tc>
        <w:tc>
          <w:tcPr>
            <w:tcW w:w="2126" w:type="dxa"/>
          </w:tcPr>
          <w:p w:rsidR="00967A1B" w:rsidRPr="00B12DDB" w:rsidRDefault="00CA4A37" w:rsidP="002332A5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233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rPr>
          <w:trHeight w:val="629"/>
        </w:trPr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етей подготовительных групп на предмет готовности к школе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967A1B" w:rsidRPr="00B12DDB" w:rsidRDefault="00CA4A37" w:rsidP="002332A5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233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7A1B"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88" w:type="dxa"/>
            <w:gridSpan w:val="3"/>
          </w:tcPr>
          <w:p w:rsidR="00967A1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ВЕРХНЕСАЛДИНСКИМ </w:t>
            </w:r>
          </w:p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КРАЕВЕДЧЕСКИМ МУЗЕЕМ: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По плану краеведческого музея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Ст.воспитатель, воспитатели ст., подг. групп</w:t>
            </w:r>
          </w:p>
        </w:tc>
        <w:tc>
          <w:tcPr>
            <w:tcW w:w="2126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8" w:type="dxa"/>
            <w:gridSpan w:val="3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К:</w:t>
            </w:r>
          </w:p>
        </w:tc>
      </w:tr>
      <w:tr w:rsidR="00967A1B" w:rsidRPr="00B12DDB" w:rsidTr="00F76982">
        <w:tc>
          <w:tcPr>
            <w:tcW w:w="610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едр»</w:t>
            </w:r>
          </w:p>
        </w:tc>
        <w:tc>
          <w:tcPr>
            <w:tcW w:w="3119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, воспитатели </w:t>
            </w:r>
          </w:p>
        </w:tc>
        <w:tc>
          <w:tcPr>
            <w:tcW w:w="2126" w:type="dxa"/>
          </w:tcPr>
          <w:p w:rsidR="00967A1B" w:rsidRPr="00B12DDB" w:rsidRDefault="00967A1B" w:rsidP="00F76982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67A1B" w:rsidRDefault="00967A1B" w:rsidP="00967A1B">
      <w:pPr>
        <w:pStyle w:val="Default"/>
        <w:jc w:val="center"/>
      </w:pPr>
    </w:p>
    <w:p w:rsidR="00967A1B" w:rsidRDefault="00967A1B" w:rsidP="00967A1B">
      <w:pPr>
        <w:pStyle w:val="Default"/>
        <w:jc w:val="center"/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Default="00967A1B" w:rsidP="005501D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967A1B" w:rsidRPr="00A220EB" w:rsidRDefault="00967A1B" w:rsidP="00967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  <w:r w:rsidR="00CA4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233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A4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1</w:t>
      </w:r>
      <w:r w:rsidR="00233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2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67A1B" w:rsidRPr="00A220EB" w:rsidRDefault="00967A1B" w:rsidP="00967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Pr="00A2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 «Детский сад № 4 «Утёнок» по правовому просвещению</w:t>
      </w:r>
    </w:p>
    <w:p w:rsidR="00967A1B" w:rsidRPr="00A220EB" w:rsidRDefault="00967A1B" w:rsidP="0096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559"/>
        <w:gridCol w:w="2127"/>
      </w:tblGrid>
      <w:tr w:rsidR="00967A1B" w:rsidRPr="00A220EB" w:rsidTr="00F76982"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боты с педагогами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67A1B" w:rsidRPr="00A220EB" w:rsidTr="00F76982">
        <w:trPr>
          <w:trHeight w:val="912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педагогов с 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ми 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ыми документами федерального и регионального уровней Российской Федерации.</w:t>
            </w:r>
          </w:p>
          <w:p w:rsidR="00967A1B" w:rsidRPr="00A220EB" w:rsidRDefault="00967A1B" w:rsidP="00F76982">
            <w:pPr>
              <w:tabs>
                <w:tab w:val="num" w:pos="252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</w:tc>
      </w:tr>
      <w:tr w:rsidR="00967A1B" w:rsidRPr="00A220EB" w:rsidTr="00F76982">
        <w:trPr>
          <w:trHeight w:val="1312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консультации: «Работа воспитателя по профилактике жестокого обращения с детьми», «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го сиротства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несовершеннолетних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Работа педагога по профилактике нарушений прав ребенка в семье», беседы о соблюдении прав ребенка.</w:t>
            </w:r>
          </w:p>
          <w:p w:rsidR="00967A1B" w:rsidRPr="00A220EB" w:rsidRDefault="00967A1B" w:rsidP="00F76982">
            <w:pPr>
              <w:tabs>
                <w:tab w:val="num" w:pos="252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Т.Е.Галай, ст.воспитательУ.Г.Рыбакова, педагог-психолог </w:t>
            </w:r>
          </w:p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A1B" w:rsidRPr="00A220EB" w:rsidTr="00F76982">
        <w:trPr>
          <w:trHeight w:val="560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-практикумы: «Ребенок в социально опасном положении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одиночка – гиперопека, попустительство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7A1B" w:rsidRPr="00A220EB" w:rsidRDefault="00967A1B" w:rsidP="00F76982">
            <w:pPr>
              <w:tabs>
                <w:tab w:val="num" w:pos="252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CA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967A1B" w:rsidRPr="00A220EB" w:rsidTr="00F76982">
        <w:trPr>
          <w:trHeight w:val="160"/>
        </w:trPr>
        <w:tc>
          <w:tcPr>
            <w:tcW w:w="5954" w:type="dxa"/>
            <w:shd w:val="clear" w:color="auto" w:fill="auto"/>
          </w:tcPr>
          <w:p w:rsidR="00967A1B" w:rsidRPr="00A220EB" w:rsidRDefault="00967A1B" w:rsidP="002332A5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викторина «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без по законам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23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</w:tc>
      </w:tr>
      <w:tr w:rsidR="00967A1B" w:rsidRPr="00A220EB" w:rsidTr="00F76982">
        <w:trPr>
          <w:trHeight w:val="564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час по теме: «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="0078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опасного положения в семье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 201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</w:tc>
      </w:tr>
      <w:tr w:rsidR="00967A1B" w:rsidRPr="00A220EB" w:rsidTr="00F76982">
        <w:trPr>
          <w:trHeight w:val="564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час на тему «Изучение юридических документов, гарантирующих права ребенка на защиту от жестокого обращения»</w:t>
            </w:r>
          </w:p>
          <w:p w:rsidR="00967A1B" w:rsidRPr="00A220EB" w:rsidRDefault="00967A1B" w:rsidP="00F76982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Е.Галай.</w:t>
            </w:r>
          </w:p>
        </w:tc>
      </w:tr>
      <w:tr w:rsidR="00967A1B" w:rsidRPr="00A220EB" w:rsidTr="00F76982">
        <w:trPr>
          <w:trHeight w:val="176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967A1B" w:rsidRPr="00A220EB" w:rsidTr="00F76982">
        <w:trPr>
          <w:trHeight w:val="288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967A1B" w:rsidRPr="00A220EB" w:rsidTr="00F76982">
        <w:trPr>
          <w:trHeight w:val="471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967A1B" w:rsidRPr="00A220EB" w:rsidTr="00F76982">
        <w:tc>
          <w:tcPr>
            <w:tcW w:w="9640" w:type="dxa"/>
            <w:gridSpan w:val="3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боты с родителями</w:t>
            </w:r>
          </w:p>
        </w:tc>
      </w:tr>
      <w:tr w:rsidR="00967A1B" w:rsidRPr="00A220EB" w:rsidTr="00F76982">
        <w:trPr>
          <w:trHeight w:val="896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гуманное отношение к ребенку.</w:t>
            </w:r>
          </w:p>
          <w:p w:rsidR="00967A1B" w:rsidRPr="00A220EB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овую культуру.</w:t>
            </w:r>
          </w:p>
          <w:p w:rsidR="00967A1B" w:rsidRPr="00A220EB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защиту прав</w:t>
            </w:r>
            <w:r w:rsidR="0078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семье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A1B" w:rsidRPr="00A220EB" w:rsidTr="00F76982">
        <w:trPr>
          <w:trHeight w:val="240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на тему «Знаете ли в права </w:t>
            </w:r>
            <w:r w:rsidR="0078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го 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?»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</w:tc>
      </w:tr>
      <w:tr w:rsidR="00967A1B" w:rsidRPr="00A220EB" w:rsidTr="00F76982">
        <w:trPr>
          <w:trHeight w:val="1728"/>
        </w:trPr>
        <w:tc>
          <w:tcPr>
            <w:tcW w:w="5954" w:type="dxa"/>
            <w:shd w:val="clear" w:color="auto" w:fill="auto"/>
          </w:tcPr>
          <w:p w:rsidR="00967A1B" w:rsidRPr="007864A8" w:rsidRDefault="00967A1B" w:rsidP="007864A8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на темы: «О наказаниях», «Хороший ли вы отец?», «Какие права ребенка нарушаются чаще всего?», «Что значит – уважать </w:t>
            </w:r>
            <w:r w:rsidRPr="0078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дошкольника?», «Как развивать разумные потребности ребенка?», «Уголок ребенка дома», «Ребенок и его права», «Независимый дошкольник», «Влияние родительских установок на развитие детей», «Рождение личности», «Родительская любовь»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CA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967A1B" w:rsidRPr="00A220EB" w:rsidTr="00F76982">
        <w:trPr>
          <w:trHeight w:val="544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раздники в детском саду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«Игры-соревнования», «Масленица» и т.д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уз.руководителей, инструктора физо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CA4A37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 Яблокова</w:t>
            </w:r>
            <w:r w:rsidR="00967A1B"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А.Маслова, О.А.Кораблёва</w:t>
            </w:r>
          </w:p>
        </w:tc>
      </w:tr>
      <w:tr w:rsidR="00967A1B" w:rsidRPr="00A220EB" w:rsidTr="00F76982">
        <w:trPr>
          <w:trHeight w:val="688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формальные беседы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то изменилось во взаимоотношениях с ребенком?», «Какие права ребенка вам труднее всего выполнять?», «Чего у ребенка больше – прав или обязанностей?».</w:t>
            </w: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967A1B" w:rsidRPr="00A220EB" w:rsidTr="00196990">
        <w:trPr>
          <w:trHeight w:val="1851"/>
        </w:trPr>
        <w:tc>
          <w:tcPr>
            <w:tcW w:w="5954" w:type="dxa"/>
            <w:shd w:val="clear" w:color="auto" w:fill="auto"/>
          </w:tcPr>
          <w:p w:rsidR="00967A1B" w:rsidRPr="00A220EB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родительские собрания на темы в группах разного возраста</w:t>
            </w: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8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педагогов</w:t>
            </w:r>
          </w:p>
          <w:p w:rsidR="00967A1B" w:rsidRPr="00A220EB" w:rsidRDefault="00967A1B" w:rsidP="007864A8">
            <w:pPr>
              <w:tabs>
                <w:tab w:val="num" w:pos="1440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 201</w:t>
            </w:r>
            <w:r w:rsidR="002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67A1B" w:rsidRPr="00A220E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  <w:p w:rsidR="00967A1B" w:rsidRPr="00A220EB" w:rsidRDefault="007864A8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67A1B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7864A8" w:rsidRPr="00A220EB" w:rsidRDefault="007864A8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ТКДНиЗП</w:t>
            </w:r>
          </w:p>
        </w:tc>
      </w:tr>
      <w:tr w:rsidR="00967A1B" w:rsidRPr="007864A8" w:rsidTr="007864A8">
        <w:trPr>
          <w:trHeight w:val="691"/>
        </w:trPr>
        <w:tc>
          <w:tcPr>
            <w:tcW w:w="5954" w:type="dxa"/>
            <w:shd w:val="clear" w:color="auto" w:fill="auto"/>
          </w:tcPr>
          <w:p w:rsidR="00196990" w:rsidRPr="006A36EC" w:rsidRDefault="007864A8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родительские собрания</w:t>
            </w:r>
          </w:p>
          <w:p w:rsidR="00967A1B" w:rsidRPr="006A36EC" w:rsidRDefault="00196990" w:rsidP="00196990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толерантности  у детей дошкольного возраста»</w:t>
            </w:r>
          </w:p>
        </w:tc>
        <w:tc>
          <w:tcPr>
            <w:tcW w:w="1559" w:type="dxa"/>
            <w:shd w:val="clear" w:color="auto" w:fill="auto"/>
          </w:tcPr>
          <w:p w:rsidR="00967A1B" w:rsidRPr="006A36EC" w:rsidRDefault="00196990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967A1B"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2332A5"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A1B" w:rsidRPr="007864A8" w:rsidTr="00F76982">
        <w:trPr>
          <w:trHeight w:val="896"/>
        </w:trPr>
        <w:tc>
          <w:tcPr>
            <w:tcW w:w="5954" w:type="dxa"/>
            <w:shd w:val="clear" w:color="auto" w:fill="auto"/>
          </w:tcPr>
          <w:p w:rsidR="00967A1B" w:rsidRPr="006A36EC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е занятия по правовому воспитанию дошкольников для родителей (родительская неделя «Охрана жизни и здоровья ребенка»)</w:t>
            </w:r>
          </w:p>
          <w:p w:rsidR="00967A1B" w:rsidRPr="006A36EC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 занятиях.</w:t>
            </w:r>
          </w:p>
        </w:tc>
        <w:tc>
          <w:tcPr>
            <w:tcW w:w="1559" w:type="dxa"/>
            <w:shd w:val="clear" w:color="auto" w:fill="auto"/>
          </w:tcPr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</w:t>
            </w:r>
            <w:r w:rsidR="002332A5"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967A1B" w:rsidRPr="007864A8" w:rsidTr="00F76982">
        <w:trPr>
          <w:trHeight w:val="862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967A1B" w:rsidRPr="006A36EC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</w:t>
            </w:r>
            <w:r w:rsidR="00196990"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ания защиты детей</w:t>
            </w: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7A1B" w:rsidRPr="006A36EC" w:rsidRDefault="00967A1B" w:rsidP="00F76982">
            <w:p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уголка </w:t>
            </w:r>
            <w:r w:rsidR="006A36EC" w:rsidRPr="006A36EC">
              <w:rPr>
                <w:rFonts w:ascii="Times New Roman" w:hAnsi="Times New Roman" w:cs="Times New Roman"/>
                <w:sz w:val="24"/>
                <w:szCs w:val="24"/>
              </w:rPr>
              <w:t>« Особенности воспитания и родительские отношения»; «Поощрение и наказание»; «Детская ложь и её истоки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 w:rsidR="002332A5"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A1B" w:rsidRPr="007864A8" w:rsidTr="00F76982">
        <w:trPr>
          <w:trHeight w:val="1440"/>
        </w:trPr>
        <w:tc>
          <w:tcPr>
            <w:tcW w:w="5954" w:type="dxa"/>
            <w:shd w:val="clear" w:color="auto" w:fill="auto"/>
          </w:tcPr>
          <w:p w:rsidR="00967A1B" w:rsidRPr="006A36EC" w:rsidRDefault="00967A1B" w:rsidP="00F76982">
            <w:pPr>
              <w:numPr>
                <w:ilvl w:val="1"/>
                <w:numId w:val="17"/>
              </w:numPr>
              <w:tabs>
                <w:tab w:val="num" w:pos="252"/>
              </w:tabs>
              <w:spacing w:after="0" w:line="240" w:lineRule="auto"/>
              <w:ind w:left="4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ая работа – газета для родителей «Утиные истории».</w:t>
            </w:r>
          </w:p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У.Г.Рыбакова</w:t>
            </w:r>
          </w:p>
          <w:p w:rsidR="00967A1B" w:rsidRPr="006A36EC" w:rsidRDefault="00967A1B" w:rsidP="00F7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A1B" w:rsidRPr="007864A8" w:rsidRDefault="00967A1B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67A1B" w:rsidRPr="007864A8" w:rsidRDefault="00967A1B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67A1B" w:rsidRPr="007864A8" w:rsidRDefault="00967A1B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67A1B" w:rsidRPr="007864A8" w:rsidRDefault="00967A1B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67A1B" w:rsidRPr="007864A8" w:rsidRDefault="00967A1B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67A1B" w:rsidRPr="007864A8" w:rsidRDefault="00967A1B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P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864A8" w:rsidRDefault="007864A8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A36EC" w:rsidRPr="007864A8" w:rsidRDefault="006A36EC" w:rsidP="005501D3">
      <w:pPr>
        <w:pStyle w:val="a9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20EB" w:rsidRPr="008405D7" w:rsidRDefault="00A220EB" w:rsidP="00A22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5D7">
        <w:rPr>
          <w:rFonts w:ascii="Times New Roman" w:hAnsi="Times New Roman" w:cs="Times New Roman"/>
          <w:sz w:val="24"/>
          <w:szCs w:val="24"/>
        </w:rPr>
        <w:t>Утверждаю:</w:t>
      </w:r>
    </w:p>
    <w:p w:rsidR="00A220EB" w:rsidRPr="008405D7" w:rsidRDefault="007864A8" w:rsidP="00A22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5D7">
        <w:rPr>
          <w:rFonts w:ascii="Times New Roman" w:hAnsi="Times New Roman" w:cs="Times New Roman"/>
          <w:sz w:val="24"/>
          <w:szCs w:val="24"/>
        </w:rPr>
        <w:t>заведующий</w:t>
      </w:r>
      <w:r w:rsidR="00A220EB" w:rsidRPr="008405D7">
        <w:rPr>
          <w:rFonts w:ascii="Times New Roman" w:hAnsi="Times New Roman" w:cs="Times New Roman"/>
          <w:sz w:val="24"/>
          <w:szCs w:val="24"/>
        </w:rPr>
        <w:t xml:space="preserve"> МАДОУ</w:t>
      </w:r>
    </w:p>
    <w:p w:rsidR="00A220EB" w:rsidRPr="008405D7" w:rsidRDefault="00A220EB" w:rsidP="00A22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5D7">
        <w:rPr>
          <w:rFonts w:ascii="Times New Roman" w:hAnsi="Times New Roman" w:cs="Times New Roman"/>
          <w:sz w:val="24"/>
          <w:szCs w:val="24"/>
        </w:rPr>
        <w:t>«Детский сад № 4 «Утёнок»</w:t>
      </w:r>
    </w:p>
    <w:p w:rsidR="00CA4A37" w:rsidRPr="008405D7" w:rsidRDefault="00CA4A37" w:rsidP="00A22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5D7">
        <w:rPr>
          <w:rFonts w:ascii="Times New Roman" w:hAnsi="Times New Roman" w:cs="Times New Roman"/>
          <w:sz w:val="24"/>
          <w:szCs w:val="24"/>
        </w:rPr>
        <w:t>__</w:t>
      </w:r>
      <w:r w:rsidR="007864A8" w:rsidRPr="008405D7">
        <w:rPr>
          <w:rFonts w:ascii="Times New Roman" w:hAnsi="Times New Roman" w:cs="Times New Roman"/>
          <w:sz w:val="24"/>
          <w:szCs w:val="24"/>
        </w:rPr>
        <w:t>__________________ Т.Е.Галай</w:t>
      </w:r>
    </w:p>
    <w:p w:rsidR="00A220EB" w:rsidRPr="008405D7" w:rsidRDefault="007864A8" w:rsidP="00A22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5D7">
        <w:rPr>
          <w:rFonts w:ascii="Times New Roman" w:hAnsi="Times New Roman" w:cs="Times New Roman"/>
          <w:sz w:val="24"/>
          <w:szCs w:val="24"/>
        </w:rPr>
        <w:t>« _____» _________________ 2017</w:t>
      </w:r>
      <w:r w:rsidR="00A220EB" w:rsidRPr="008405D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220EB" w:rsidRPr="008405D7" w:rsidRDefault="00A220EB" w:rsidP="00A22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0EB" w:rsidRPr="008405D7" w:rsidRDefault="00A220EB" w:rsidP="00A22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EC" w:rsidRPr="008405D7" w:rsidRDefault="00A220EB" w:rsidP="00A22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D7">
        <w:rPr>
          <w:rFonts w:ascii="Times New Roman" w:hAnsi="Times New Roman" w:cs="Times New Roman"/>
          <w:b/>
          <w:sz w:val="28"/>
          <w:szCs w:val="28"/>
        </w:rPr>
        <w:t xml:space="preserve">План работы по профилактике </w:t>
      </w:r>
      <w:r w:rsidR="006A36EC" w:rsidRPr="008405D7">
        <w:rPr>
          <w:rFonts w:ascii="Times New Roman" w:hAnsi="Times New Roman" w:cs="Times New Roman"/>
          <w:b/>
          <w:sz w:val="28"/>
          <w:szCs w:val="28"/>
        </w:rPr>
        <w:t>СОП и ТЖС</w:t>
      </w:r>
    </w:p>
    <w:p w:rsidR="00A220EB" w:rsidRPr="008405D7" w:rsidRDefault="00A220EB" w:rsidP="00A22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D7">
        <w:rPr>
          <w:rFonts w:ascii="Times New Roman" w:hAnsi="Times New Roman" w:cs="Times New Roman"/>
          <w:b/>
          <w:sz w:val="28"/>
          <w:szCs w:val="28"/>
        </w:rPr>
        <w:t xml:space="preserve"> в МАДОУ «Детский сад № 4 «Утёнок» </w:t>
      </w:r>
    </w:p>
    <w:p w:rsidR="00A220EB" w:rsidRPr="008405D7" w:rsidRDefault="00A220EB" w:rsidP="00A22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10"/>
        <w:gridCol w:w="3618"/>
        <w:gridCol w:w="1577"/>
        <w:gridCol w:w="2220"/>
        <w:gridCol w:w="1646"/>
      </w:tblGrid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20" w:type="dxa"/>
          </w:tcPr>
          <w:p w:rsidR="00A220EB" w:rsidRPr="008405D7" w:rsidRDefault="00A220EB" w:rsidP="006A36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  <w:r w:rsidR="006A36EC"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ата, документ </w:t>
            </w:r>
          </w:p>
        </w:tc>
      </w:tr>
      <w:tr w:rsidR="00A220EB" w:rsidRPr="008405D7" w:rsidTr="003D5409">
        <w:tc>
          <w:tcPr>
            <w:tcW w:w="7951" w:type="dxa"/>
            <w:gridSpan w:val="4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rPr>
          <w:trHeight w:val="1182"/>
        </w:trPr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нка данных на семьи, находящиеся на разных формах профилактического учёта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rPr>
          <w:trHeight w:val="1032"/>
        </w:trPr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оциального паспорта ДОУ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A36EC" w:rsidRPr="008405D7" w:rsidRDefault="006A36EC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rPr>
          <w:trHeight w:val="523"/>
        </w:trPr>
        <w:tc>
          <w:tcPr>
            <w:tcW w:w="7951" w:type="dxa"/>
            <w:gridSpan w:val="4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6" w:type="dxa"/>
            <w:hideMark/>
          </w:tcPr>
          <w:p w:rsidR="00A220EB" w:rsidRPr="008405D7" w:rsidRDefault="00A220EB" w:rsidP="006A36EC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педагогов: «Работа воспитателей с родителями по </w:t>
            </w:r>
            <w:r w:rsidR="006A36EC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ю толерантного отношения у дошкольников</w:t>
            </w: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05D7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05D7" w:rsidRPr="00840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ы, угрожающие жизни и здоровью ребенка, </w:t>
            </w:r>
            <w:r w:rsidR="008405D7"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помощи семьям, находящимся в ТЖС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детей и беседа с детьми</w:t>
            </w:r>
            <w:r w:rsidR="006A36EC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ями из </w:t>
            </w: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</w:t>
            </w:r>
            <w:r w:rsidR="006A36EC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уппы риска»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воспитателей за взаимоотношениями родителей с детьми, способы их общения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6" w:type="dxa"/>
            <w:hideMark/>
          </w:tcPr>
          <w:p w:rsidR="00A220EB" w:rsidRPr="008405D7" w:rsidRDefault="00A220EB" w:rsidP="006A36EC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«</w:t>
            </w:r>
            <w:r w:rsidR="006A36EC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оциально-коммуникативное развитие дошкольников</w:t>
            </w: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hideMark/>
          </w:tcPr>
          <w:p w:rsidR="00A220EB" w:rsidRPr="008405D7" w:rsidRDefault="006A36EC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  <w:p w:rsidR="00A220EB" w:rsidRPr="008405D7" w:rsidRDefault="00A220EB" w:rsidP="006A36EC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6A36EC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выявление семей «группы риска», профилактика правонарушений несовершеннолетними»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A220EB" w:rsidRPr="008405D7" w:rsidRDefault="00A220EB" w:rsidP="006A36EC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6A36EC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социального сиротства»</w:t>
            </w:r>
          </w:p>
          <w:p w:rsidR="006A36EC" w:rsidRPr="008405D7" w:rsidRDefault="006A36EC" w:rsidP="006A36EC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7951" w:type="dxa"/>
            <w:gridSpan w:val="4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, раскрывающие основные взгляды родителей на семейное воспитание.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6" w:type="dxa"/>
            <w:hideMark/>
          </w:tcPr>
          <w:p w:rsidR="00A220EB" w:rsidRPr="008405D7" w:rsidRDefault="00A220EB" w:rsidP="006A36EC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ых стендов, папок-передвижек, информационных листков, памяток для родителей </w:t>
            </w:r>
            <w:r w:rsidR="006A36EC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личным тематикам, касающихся профилактики.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, воспита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консультации для родителей:</w:t>
            </w:r>
          </w:p>
          <w:p w:rsidR="00A220EB" w:rsidRPr="008405D7" w:rsidRDefault="008405D7" w:rsidP="00840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воспитания. Поймите себя и своего ребенка», «Эмоциональное благополучие ребенка», «Алкоголь и дети», «Агрессия детей ее причины и предупреждение», «Семейные традиции…Важно ли это?», «Особенности воспитания мамой и папой», «Агрессия детей ее причины и предупреждение».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, воспита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:  «Особенности семейного воспитания, условия и пути повышения педагогической культуры семьи.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:</w:t>
            </w:r>
            <w:r w:rsidR="008405D7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 педагогов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родителей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ов «День матери»,  «Горжусь своим отцом»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7951" w:type="dxa"/>
            <w:gridSpan w:val="4"/>
            <w:hideMark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воспитанникам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ень: «Всемирный день ребенка». «День матери»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  за процессом взаимоотн</w:t>
            </w:r>
            <w:r w:rsidR="008405D7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ений детей из </w:t>
            </w: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 </w:t>
            </w:r>
            <w:r w:rsidR="008405D7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уппы риска» </w:t>
            </w: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ками.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тренинговом режиме, направленные на формирование позитивных установок на ЗОЖ, обработку навыков уверенного поведения и умения противостоять давлению в обществе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ей,</w:t>
            </w:r>
          </w:p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 групп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409" w:rsidRPr="008405D7" w:rsidTr="00BB521D">
        <w:tc>
          <w:tcPr>
            <w:tcW w:w="9571" w:type="dxa"/>
            <w:gridSpan w:val="5"/>
            <w:hideMark/>
          </w:tcPr>
          <w:p w:rsidR="003D5409" w:rsidRPr="008405D7" w:rsidRDefault="003D5409" w:rsidP="00A220EB">
            <w:pPr>
              <w:spacing w:line="3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убъектами системы профилактики и социальными партнёрами</w:t>
            </w:r>
          </w:p>
        </w:tc>
      </w:tr>
      <w:tr w:rsidR="00A220EB" w:rsidRPr="008405D7" w:rsidTr="003D5409">
        <w:tc>
          <w:tcPr>
            <w:tcW w:w="51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6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органами </w:t>
            </w:r>
            <w:r w:rsidR="008405D7"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ДНиЗП, </w:t>
            </w: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 МВД по вопросам защиты прав детства</w:t>
            </w:r>
          </w:p>
        </w:tc>
        <w:tc>
          <w:tcPr>
            <w:tcW w:w="1581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3" w:type="dxa"/>
            <w:hideMark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ст.воспитатель</w:t>
            </w:r>
          </w:p>
        </w:tc>
        <w:tc>
          <w:tcPr>
            <w:tcW w:w="1620" w:type="dxa"/>
          </w:tcPr>
          <w:p w:rsidR="00A220EB" w:rsidRPr="008405D7" w:rsidRDefault="00A220EB" w:rsidP="00A220EB">
            <w:pPr>
              <w:spacing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20EB" w:rsidRPr="008405D7" w:rsidRDefault="00A220E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Pr="007864A8" w:rsidRDefault="00A220EB" w:rsidP="00A220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0EB" w:rsidRDefault="00A220E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0EB" w:rsidRDefault="00A220E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0EB" w:rsidRDefault="00A220E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1B" w:rsidRDefault="00967A1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1B" w:rsidRDefault="00967A1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1B" w:rsidRDefault="00967A1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1B" w:rsidRDefault="00967A1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1B" w:rsidRDefault="00967A1B" w:rsidP="004222D1">
      <w:pPr>
        <w:tabs>
          <w:tab w:val="left" w:pos="60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0C7">
        <w:rPr>
          <w:rFonts w:ascii="Times New Roman" w:hAnsi="Times New Roman" w:cs="Times New Roman"/>
          <w:sz w:val="28"/>
          <w:szCs w:val="28"/>
        </w:rPr>
        <w:t>Блок 5</w:t>
      </w:r>
      <w:r w:rsidR="004222D1">
        <w:rPr>
          <w:rFonts w:ascii="Times New Roman" w:hAnsi="Times New Roman" w:cs="Times New Roman"/>
          <w:sz w:val="28"/>
          <w:szCs w:val="28"/>
        </w:rPr>
        <w:t xml:space="preserve"> </w:t>
      </w:r>
      <w:r w:rsidRPr="00171A08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деятельность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64"/>
        <w:gridCol w:w="1842"/>
        <w:gridCol w:w="1560"/>
      </w:tblGrid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6" w:type="dxa"/>
            <w:gridSpan w:val="3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: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зданий и оборудования:</w:t>
            </w:r>
          </w:p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мывка системы отопления</w:t>
            </w:r>
          </w:p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 отопительному сезону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хоз. части</w:t>
            </w:r>
          </w:p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хоз. части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A1B" w:rsidRPr="00171A08" w:rsidRDefault="007864A8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  <w:r w:rsidR="00967A1B"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осветительных приборов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хоз. часи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состояние противопожарного оборудования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хоз. части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исправность технических средств обучения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хоз. части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ническое оборудование и его состояние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хоз. части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6" w:type="dxa"/>
            <w:gridSpan w:val="3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МОНТЫ: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е ремонты в группах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зам.зав. по хоз. части, воспитатели</w:t>
            </w:r>
          </w:p>
        </w:tc>
        <w:tc>
          <w:tcPr>
            <w:tcW w:w="1560" w:type="dxa"/>
          </w:tcPr>
          <w:p w:rsidR="00967A1B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967A1B" w:rsidRPr="00171A08" w:rsidRDefault="004222D1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8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67A1B"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редписаний Госпожнадзора (установка эвакуационных выходов со 2-го этажа)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7A1B" w:rsidRPr="00171A08" w:rsidRDefault="00967A1B" w:rsidP="007864A8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1</w:t>
            </w:r>
            <w:r w:rsidR="0078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6" w:type="dxa"/>
            <w:gridSpan w:val="3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ЕДАГОГИЧЕСКОГО ПРОЦЕССА: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эстетическому оформлению ДОУ (музыкальный зал, кабинет), центральный коридор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реждения к новому учебному году, оформление актов, приказов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зав. по хоз. части</w:t>
            </w:r>
          </w:p>
        </w:tc>
        <w:tc>
          <w:tcPr>
            <w:tcW w:w="1560" w:type="dxa"/>
          </w:tcPr>
          <w:p w:rsidR="00967A1B" w:rsidRPr="00171A08" w:rsidRDefault="00967A1B" w:rsidP="007864A8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78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рогулочных участков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зав. по хоз. части</w:t>
            </w:r>
          </w:p>
        </w:tc>
        <w:tc>
          <w:tcPr>
            <w:tcW w:w="1560" w:type="dxa"/>
          </w:tcPr>
          <w:p w:rsidR="00967A1B" w:rsidRPr="00171A08" w:rsidRDefault="00967A1B" w:rsidP="007864A8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1</w:t>
            </w:r>
            <w:r w:rsidR="0078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6" w:type="dxa"/>
            <w:gridSpan w:val="3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ФИНАНСОВАЯ ДЕЯТЕЛЬНОСТЬ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говоров с обслуживающими предприятиями и учреждениями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говоров с поставщиками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вартально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тировок 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дписаний Роспотребнадзора, Госпожнадзора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ивлечению дополнительных денежных средств (реализация дополнительных платных образовательных услуг)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6" w:type="dxa"/>
            <w:gridSpan w:val="3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: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трудового коллектива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обслуживающим персоналом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.сестра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ТБ, ПБ, охрана жизни и здоровья детей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7864A8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</w:t>
            </w:r>
            <w:r w:rsidR="00967A1B"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существление плана профилактических мероприятий по ОРЗ и гриппу, паразитарным заболеваниям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естра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ъектовых тренировок, обучающих занятий по ГО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хоз. части, с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оспитатель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66" w:type="dxa"/>
            <w:gridSpan w:val="3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: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 внутреннего трудового распорядка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труда, жизни и здоровья детей, ТБ, ПБ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воспитатель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эпидрежима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.сестра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A1B" w:rsidRPr="00171A08" w:rsidTr="00F76982">
        <w:tc>
          <w:tcPr>
            <w:tcW w:w="54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 поступлением родительской платы</w:t>
            </w:r>
          </w:p>
        </w:tc>
        <w:tc>
          <w:tcPr>
            <w:tcW w:w="1842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967A1B" w:rsidRPr="00171A08" w:rsidRDefault="00967A1B" w:rsidP="00F76982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967A1B" w:rsidRPr="00171A08" w:rsidRDefault="00967A1B" w:rsidP="00967A1B">
      <w:pPr>
        <w:tabs>
          <w:tab w:val="left" w:pos="60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1B" w:rsidRDefault="00967A1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0EB" w:rsidRDefault="00A220EB" w:rsidP="00A2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0EB" w:rsidRPr="00A220EB" w:rsidRDefault="00A220EB" w:rsidP="00A2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0EB" w:rsidRPr="00A220EB" w:rsidRDefault="00A220EB" w:rsidP="00A2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54" w:rsidRDefault="008A4054" w:rsidP="00A220EB">
      <w:pPr>
        <w:pStyle w:val="Default"/>
        <w:jc w:val="center"/>
        <w:rPr>
          <w:sz w:val="28"/>
          <w:szCs w:val="28"/>
        </w:rPr>
      </w:pPr>
    </w:p>
    <w:p w:rsidR="005501D3" w:rsidRDefault="005501D3" w:rsidP="00A220EB">
      <w:pPr>
        <w:pStyle w:val="Default"/>
        <w:jc w:val="center"/>
        <w:rPr>
          <w:sz w:val="28"/>
          <w:szCs w:val="28"/>
        </w:rPr>
      </w:pPr>
    </w:p>
    <w:p w:rsidR="00967A1B" w:rsidRDefault="00967A1B" w:rsidP="00A220EB">
      <w:pPr>
        <w:pStyle w:val="Default"/>
        <w:jc w:val="center"/>
        <w:rPr>
          <w:sz w:val="28"/>
          <w:szCs w:val="28"/>
        </w:rPr>
      </w:pPr>
    </w:p>
    <w:p w:rsidR="005501D3" w:rsidRDefault="005501D3" w:rsidP="00A220EB">
      <w:pPr>
        <w:pStyle w:val="Default"/>
        <w:jc w:val="center"/>
        <w:rPr>
          <w:sz w:val="28"/>
          <w:szCs w:val="28"/>
        </w:rPr>
      </w:pPr>
    </w:p>
    <w:p w:rsidR="003D5409" w:rsidRDefault="003D5409" w:rsidP="005501D3">
      <w:pPr>
        <w:pStyle w:val="Default"/>
        <w:rPr>
          <w:sz w:val="28"/>
          <w:szCs w:val="28"/>
        </w:rPr>
      </w:pPr>
    </w:p>
    <w:p w:rsidR="005501D3" w:rsidRDefault="005501D3" w:rsidP="005501D3">
      <w:pPr>
        <w:pStyle w:val="Default"/>
        <w:rPr>
          <w:sz w:val="28"/>
          <w:szCs w:val="28"/>
        </w:rPr>
      </w:pPr>
    </w:p>
    <w:p w:rsidR="005501D3" w:rsidRDefault="005501D3" w:rsidP="00A220EB">
      <w:pPr>
        <w:pStyle w:val="Default"/>
        <w:jc w:val="center"/>
      </w:pPr>
    </w:p>
    <w:p w:rsidR="00B12DDB" w:rsidRDefault="00B12DDB" w:rsidP="00A220EB">
      <w:pPr>
        <w:pStyle w:val="Default"/>
        <w:jc w:val="center"/>
      </w:pPr>
    </w:p>
    <w:p w:rsidR="00967A1B" w:rsidRDefault="00967A1B" w:rsidP="00A220EB">
      <w:pPr>
        <w:pStyle w:val="Default"/>
        <w:jc w:val="center"/>
      </w:pPr>
    </w:p>
    <w:p w:rsidR="00B12DDB" w:rsidRDefault="00B12DDB" w:rsidP="00A220EB">
      <w:pPr>
        <w:pStyle w:val="Default"/>
        <w:jc w:val="center"/>
      </w:pPr>
    </w:p>
    <w:p w:rsidR="000A2782" w:rsidRDefault="000A2782" w:rsidP="002758E3">
      <w:pPr>
        <w:pStyle w:val="Default"/>
      </w:pPr>
    </w:p>
    <w:p w:rsidR="000A2782" w:rsidRDefault="000A2782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967A1B" w:rsidRDefault="00967A1B" w:rsidP="007466C7">
      <w:pPr>
        <w:pStyle w:val="Default"/>
        <w:jc w:val="center"/>
      </w:pPr>
    </w:p>
    <w:p w:rsidR="000A2782" w:rsidRDefault="000A2782" w:rsidP="007466C7">
      <w:pPr>
        <w:pStyle w:val="Default"/>
        <w:jc w:val="center"/>
      </w:pPr>
    </w:p>
    <w:p w:rsidR="000A2782" w:rsidRDefault="000A2782" w:rsidP="007466C7">
      <w:pPr>
        <w:pStyle w:val="Default"/>
        <w:jc w:val="center"/>
      </w:pPr>
    </w:p>
    <w:p w:rsidR="000A2782" w:rsidRDefault="000A2782" w:rsidP="007466C7">
      <w:pPr>
        <w:pStyle w:val="Default"/>
        <w:jc w:val="center"/>
      </w:pPr>
    </w:p>
    <w:p w:rsidR="008405D7" w:rsidRDefault="008405D7" w:rsidP="007466C7">
      <w:pPr>
        <w:pStyle w:val="Default"/>
        <w:jc w:val="center"/>
      </w:pPr>
    </w:p>
    <w:p w:rsidR="0043496C" w:rsidRPr="005501D3" w:rsidRDefault="0043496C" w:rsidP="0043496C">
      <w:pPr>
        <w:pStyle w:val="Default"/>
        <w:jc w:val="center"/>
        <w:rPr>
          <w:sz w:val="28"/>
          <w:szCs w:val="28"/>
        </w:rPr>
      </w:pPr>
      <w:r w:rsidRPr="005501D3">
        <w:rPr>
          <w:b/>
          <w:bCs/>
          <w:sz w:val="28"/>
          <w:szCs w:val="28"/>
        </w:rPr>
        <w:t>План работы с молодыми специалистами</w:t>
      </w:r>
    </w:p>
    <w:p w:rsidR="000A2782" w:rsidRDefault="007864A8" w:rsidP="0043496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7</w:t>
      </w:r>
      <w:r w:rsidR="0043496C" w:rsidRPr="005501D3">
        <w:rPr>
          <w:b/>
          <w:bCs/>
          <w:sz w:val="28"/>
          <w:szCs w:val="28"/>
        </w:rPr>
        <w:t xml:space="preserve"> – 201</w:t>
      </w:r>
      <w:r>
        <w:rPr>
          <w:b/>
          <w:bCs/>
          <w:sz w:val="28"/>
          <w:szCs w:val="28"/>
        </w:rPr>
        <w:t>8</w:t>
      </w:r>
      <w:r w:rsidR="0043496C" w:rsidRPr="005501D3">
        <w:rPr>
          <w:b/>
          <w:bCs/>
          <w:sz w:val="28"/>
          <w:szCs w:val="28"/>
        </w:rPr>
        <w:t xml:space="preserve"> учебный год.</w:t>
      </w:r>
    </w:p>
    <w:p w:rsidR="007864A8" w:rsidRDefault="007864A8" w:rsidP="0043496C">
      <w:pPr>
        <w:pStyle w:val="Default"/>
        <w:jc w:val="center"/>
        <w:rPr>
          <w:b/>
          <w:bCs/>
          <w:sz w:val="28"/>
          <w:szCs w:val="28"/>
        </w:rPr>
      </w:pPr>
    </w:p>
    <w:p w:rsidR="007864A8" w:rsidRPr="005501D3" w:rsidRDefault="007864A8" w:rsidP="0043496C">
      <w:pPr>
        <w:pStyle w:val="Default"/>
        <w:jc w:val="center"/>
        <w:rPr>
          <w:b/>
          <w:bCs/>
          <w:sz w:val="28"/>
          <w:szCs w:val="28"/>
        </w:rPr>
      </w:pPr>
    </w:p>
    <w:p w:rsidR="0043496C" w:rsidRPr="007864A8" w:rsidRDefault="007864A8" w:rsidP="007864A8">
      <w:pPr>
        <w:pStyle w:val="Default"/>
        <w:rPr>
          <w:bCs/>
        </w:rPr>
      </w:pPr>
      <w:r w:rsidRPr="007864A8">
        <w:rPr>
          <w:bCs/>
        </w:rPr>
        <w:t>По запросам молодых специалистов – еженедельно</w:t>
      </w:r>
    </w:p>
    <w:p w:rsidR="007864A8" w:rsidRDefault="007864A8" w:rsidP="007864A8">
      <w:pPr>
        <w:pStyle w:val="Default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1"/>
        <w:gridCol w:w="2551"/>
      </w:tblGrid>
      <w:tr w:rsidR="0043496C" w:rsidRPr="0043496C" w:rsidTr="00171A08">
        <w:trPr>
          <w:trHeight w:val="107"/>
        </w:trPr>
        <w:tc>
          <w:tcPr>
            <w:tcW w:w="6771" w:type="dxa"/>
          </w:tcPr>
          <w:p w:rsidR="0043496C" w:rsidRPr="00171A08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  <w:p w:rsidR="00171A08" w:rsidRPr="0043496C" w:rsidRDefault="00171A08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43496C" w:rsidRPr="0043496C" w:rsidTr="00171A08">
        <w:trPr>
          <w:trHeight w:val="247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е мероприятия: анкетирование; </w:t>
            </w:r>
          </w:p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 назнач</w:t>
            </w:r>
            <w:r w:rsidR="00786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наставников </w:t>
            </w: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воспитатель </w:t>
            </w: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43496C" w:rsidRPr="0043496C" w:rsidTr="00171A08">
        <w:trPr>
          <w:trHeight w:val="247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дходы к планированию образовательной деятельности дошкольного учреждения в соответствии с ФГОС ДО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методических разработок «Как подготовить конспект НОД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43496C" w:rsidRPr="0043496C" w:rsidTr="00171A08">
        <w:trPr>
          <w:trHeight w:val="385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методических разработок «Методика проведения родительского собрания». Консультация: «Особенности и формы организации работы с родителями». Тренинг «Искусство говорить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ормы работы с родителями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«Как правильно написать статью или оформить опыт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посещение новогодних утренников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моанализ занятия», «Виды самоанализа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уктура и содержание портфолио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247"/>
        </w:trPr>
        <w:tc>
          <w:tcPr>
            <w:tcW w:w="6771" w:type="dxa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едагогическом совете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НОД опытных педагогов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по теме самообразования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171A08" w:rsidP="0017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удная ситуация на занятии</w:t>
            </w:r>
            <w:r w:rsidR="0043496C"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ход из нее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9"/>
        </w:trPr>
        <w:tc>
          <w:tcPr>
            <w:tcW w:w="6771" w:type="dxa"/>
          </w:tcPr>
          <w:p w:rsidR="0043496C" w:rsidRPr="0043496C" w:rsidRDefault="00171A08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«Т</w:t>
            </w:r>
            <w:r w:rsidR="0043496C"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 оригинальное начало НОД»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6C" w:rsidRPr="0043496C" w:rsidTr="00171A08">
        <w:trPr>
          <w:trHeight w:val="107"/>
        </w:trPr>
        <w:tc>
          <w:tcPr>
            <w:tcW w:w="9322" w:type="dxa"/>
            <w:gridSpan w:val="2"/>
          </w:tcPr>
          <w:p w:rsidR="0043496C" w:rsidRPr="0043496C" w:rsidRDefault="0043496C" w:rsidP="0017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43496C" w:rsidRPr="0043496C" w:rsidTr="00171A08">
        <w:trPr>
          <w:trHeight w:val="247"/>
        </w:trPr>
        <w:tc>
          <w:tcPr>
            <w:tcW w:w="677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 «Проведение педагогической диагностики» </w:t>
            </w:r>
          </w:p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работы Школы молодого специалиста </w:t>
            </w:r>
          </w:p>
        </w:tc>
        <w:tc>
          <w:tcPr>
            <w:tcW w:w="2551" w:type="dxa"/>
          </w:tcPr>
          <w:p w:rsidR="0043496C" w:rsidRPr="0043496C" w:rsidRDefault="0043496C" w:rsidP="0043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воспитатель, наставники </w:t>
            </w:r>
          </w:p>
        </w:tc>
      </w:tr>
    </w:tbl>
    <w:p w:rsidR="00171A08" w:rsidRDefault="00171A08" w:rsidP="00171A0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171A08" w:rsidRPr="00171A08" w:rsidRDefault="00171A08" w:rsidP="00171A08"/>
    <w:p w:rsidR="00171A08" w:rsidRPr="00171A08" w:rsidRDefault="00171A08" w:rsidP="00171A08"/>
    <w:p w:rsidR="00171A08" w:rsidRPr="00171A08" w:rsidRDefault="00171A08" w:rsidP="00171A08"/>
    <w:p w:rsidR="00171A08" w:rsidRDefault="00171A08" w:rsidP="00171A08"/>
    <w:p w:rsidR="00171A08" w:rsidRDefault="00171A08" w:rsidP="00171A08"/>
    <w:p w:rsidR="00171A08" w:rsidRDefault="00171A08" w:rsidP="00171A08">
      <w:pPr>
        <w:tabs>
          <w:tab w:val="left" w:pos="6029"/>
        </w:tabs>
      </w:pPr>
      <w:r>
        <w:tab/>
      </w:r>
    </w:p>
    <w:p w:rsidR="003904CC" w:rsidRPr="003904CC" w:rsidRDefault="003904CC" w:rsidP="003904CC">
      <w:pPr>
        <w:tabs>
          <w:tab w:val="left" w:pos="298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390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  РАБОТЫ МУЗЫКАЛЬНОГО РУКОВОДИТЕЛЯ.</w:t>
      </w:r>
    </w:p>
    <w:p w:rsidR="003904CC" w:rsidRPr="003904CC" w:rsidRDefault="003904CC" w:rsidP="0039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28" w:type="dxa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5963"/>
        <w:gridCol w:w="3779"/>
      </w:tblGrid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</w:tr>
      <w:tr w:rsidR="003904CC" w:rsidRPr="003904CC" w:rsidTr="00F7698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воспитателями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и с воспитателями по разучиванию песен, музыкально – ритмических движений,  игр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суждений сценариев, праздников и развлечений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, по плану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ять и пополнять музыкальные зоны в группах в соответствии с возрастом  детей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3904C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 кварт</w:t>
              </w:r>
            </w:smartTag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работу с воспитателями по проведению музыкальной самостоятельной деятельности детей в группах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 циклограмме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для воспитателей по интеграции музыкального воспитани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овместно с воспитателями по проведению развлечений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семинары- практикумы для начинающих педагогов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.</w:t>
            </w:r>
          </w:p>
        </w:tc>
      </w:tr>
      <w:tr w:rsidR="003904CC" w:rsidRPr="003904CC" w:rsidTr="00F7698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и для воспитателей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с детьми по музыкальному воспитанию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как образ жизни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чный мир театра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при встрече с музыкой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9F9F9"/>
                <w:lang w:eastAsia="ru-RU"/>
              </w:rPr>
              <w:t>Педагогические технологии организации процесса восприятия музыки детьми дошкольного возраст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9F9F9"/>
                <w:lang w:eastAsia="ru-RU"/>
              </w:rPr>
              <w:t>Вокальное развитие дошкольников.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9F9"/>
                <w:lang w:eastAsia="ru-RU"/>
              </w:rPr>
              <w:t> 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9F9F9"/>
                <w:lang w:eastAsia="ru-RU"/>
              </w:rPr>
              <w:t>Условия для воспитания эмоциональной отзывчивости к прекрасному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9F9F9"/>
                <w:lang w:eastAsia="ru-RU"/>
              </w:rPr>
              <w:t>Основные виды музыкально-дидактических игр и пособий в музыкально-сенсорном развитии дошкольников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9F9"/>
                <w:lang w:eastAsia="ru-RU"/>
              </w:rPr>
              <w:t> 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3904CC" w:rsidRPr="003904CC" w:rsidTr="00F7698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праздничных утренников и развлечений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активному участию на утренниках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одителями. Подготовка консультаций для родителей каждой группы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ней открытых дверей, показ итоговой образовательной деятельности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вартал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общих и групповых родительских собраниях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родителей в изготовление праздничных костюмов и атрибутов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глашение родителей на праздничные концерты, посвященные дню пожилого человека, дню матери, 8 марта, день Победы.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ноябрь, март, май</w:t>
            </w:r>
          </w:p>
        </w:tc>
      </w:tr>
      <w:tr w:rsidR="003904CC" w:rsidRPr="003904CC" w:rsidTr="00F7698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и для родителей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слушанию музыки дома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способности малыша развиваем с пеленок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танцуем и поем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-слушать или нет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ую музыку слушать детям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дома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.</w:t>
            </w:r>
          </w:p>
        </w:tc>
      </w:tr>
      <w:tr w:rsidR="003904CC" w:rsidRPr="003904CC" w:rsidTr="00F7698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дивидуальная работа с детьми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сложных ритмических рисунков, мелодических интонаций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ранее изученных танцевальных движений и изучение новых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эстетическое отношение к музыке, вызвать интерес к ней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еатральные способност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навыки игры на детских музыкальных и шумовых инструментах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.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ть детям игры и песни на развитие  танцевального творчества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над разучиванием татарских песен и танцев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петь индивидуально и хором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.</w:t>
            </w:r>
          </w:p>
        </w:tc>
      </w:tr>
      <w:tr w:rsidR="003904CC" w:rsidRPr="003904CC" w:rsidTr="00F7698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одаренными детьми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 сложные мелодические интонации, скачки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над сложными песнями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чинять несложные мелодии из 3-4 звуков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умению передавать несложный театральный образ. Участвовать в драматизациях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гре на музыкальных инструментах,  играть в ансамбле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.</w:t>
            </w:r>
          </w:p>
        </w:tc>
      </w:tr>
      <w:tr w:rsidR="003904CC" w:rsidRPr="003904CC" w:rsidTr="00F76982"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лечения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, посвященный Дню пожилых людей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Осенний калейдоскоп!»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 ко Дню матери (с участием одаренных</w:t>
            </w:r>
          </w:p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и сотрудников д/сада)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е утренники « Новогодняя сказка»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ее представление «Зимняя сказка».</w:t>
            </w:r>
          </w:p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я ясельных групп)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 спортивное развлечение «Зимние</w:t>
            </w:r>
          </w:p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авы» (для дошкольных групп)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.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–спортивный праздник, посвященный</w:t>
            </w:r>
          </w:p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ю защитника Отечества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концерт « Ах, какая мама – загляденье прямо»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щай, Масленица! »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детского творчества Конкурс чтецов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, посвященный Дню Победы»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3904CC" w:rsidRPr="003904CC" w:rsidTr="00F7698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До свиданья детский сад!»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 РАБОТЫ ИНСТРУКТОРА</w:t>
      </w:r>
    </w:p>
    <w:p w:rsidR="003904CC" w:rsidRPr="003904CC" w:rsidRDefault="003904CC" w:rsidP="0039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ФИЗИЧЕСКОЙ   КУЛЬТУРЕ. </w:t>
      </w:r>
    </w:p>
    <w:p w:rsidR="003904CC" w:rsidRPr="003904CC" w:rsidRDefault="003904CC" w:rsidP="0039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3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6662"/>
        <w:gridCol w:w="3028"/>
      </w:tblGrid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выполнения</w:t>
            </w:r>
          </w:p>
        </w:tc>
      </w:tr>
      <w:tr w:rsidR="003904CC" w:rsidRPr="003904CC" w:rsidTr="00F76982">
        <w:trPr>
          <w:trHeight w:val="477"/>
        </w:trPr>
        <w:tc>
          <w:tcPr>
            <w:tcW w:w="10343" w:type="dxa"/>
            <w:gridSpan w:val="3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воспитателями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онсультации по проведению закаливающих процедур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бсуждение сценариев праздников и развлечений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ть физ. уголки в группах нетрадиционным оборудованием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для воспитателей по проведению утренних зарядок, развлечений, организации подвижных игр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принятие плана на учебный год в соответствии с ФГОС и интеграцией с образовательными областями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здоровительную работу с детьми в группах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амостоятельной двигательной деятельности детей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3904CC" w:rsidRPr="003904CC" w:rsidTr="00F76982">
        <w:trPr>
          <w:trHeight w:val="282"/>
        </w:trPr>
        <w:tc>
          <w:tcPr>
            <w:tcW w:w="10343" w:type="dxa"/>
            <w:gridSpan w:val="3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для воспитателей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«Планирование и организация спортивных игр на прогулке»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hd w:val="clear" w:color="auto" w:fill="F6F6F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904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Утренняя гимнастика в жизни ребенка</w:t>
            </w:r>
          </w:p>
          <w:p w:rsidR="003904CC" w:rsidRPr="003904CC" w:rsidRDefault="003904CC" w:rsidP="003904CC">
            <w:pPr>
              <w:shd w:val="clear" w:color="auto" w:fill="F6F6F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дошкольного возраста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75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keepNext/>
              <w:shd w:val="clear" w:color="auto" w:fill="FFFFFF"/>
              <w:spacing w:after="215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«Наиболее эффективные формы работы с семьёй по физическому воспитанию»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color w:val="888888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90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одвижная игра - обязательное условие </w:t>
            </w:r>
            <w:r w:rsidRPr="003904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изического воспитания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Здоровьесберегающие технологии в ДОУ»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3904CC" w:rsidRPr="003904CC" w:rsidTr="00F76982">
        <w:trPr>
          <w:trHeight w:val="282"/>
        </w:trPr>
        <w:tc>
          <w:tcPr>
            <w:tcW w:w="10343" w:type="dxa"/>
            <w:gridSpan w:val="3"/>
            <w:vAlign w:val="center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ая работа с детьми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тбивать мяч о пол детей ср. гр.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етей ср.гр. лазать  по гимнастической стенке разноименным способом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атывать технику прыжка детей ср. гр. в длину с места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атывать умения  детей ст.гр сохранять равновесие при выполнении упражнений разных видов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я детей средней ст. гр. бросать мяч друг другу разными способами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ст. гр. в выполнении поворотов налево, направо, кругом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я детей подг. гр. сохранять равновесие при подъеме и спуске по наклонной доске разными способами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28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одг.гр прыгать в высоту с прямого разбега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</w:tc>
      </w:tr>
      <w:tr w:rsidR="003904CC" w:rsidRPr="003904CC" w:rsidTr="00F76982">
        <w:trPr>
          <w:trHeight w:val="939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одг. гр. переступанием выполнять перестроения в колонне по одному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904CC" w:rsidRPr="003904CC" w:rsidTr="00F76982">
        <w:trPr>
          <w:trHeight w:val="411"/>
        </w:trPr>
        <w:tc>
          <w:tcPr>
            <w:tcW w:w="10343" w:type="dxa"/>
            <w:gridSpan w:val="3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соревнования и развлечения</w:t>
            </w:r>
          </w:p>
        </w:tc>
      </w:tr>
      <w:tr w:rsidR="003904CC" w:rsidRPr="003904CC" w:rsidTr="00F76982">
        <w:trPr>
          <w:trHeight w:val="356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Зимние забавы» (все группы, улица)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04CC" w:rsidRPr="003904CC" w:rsidTr="00F76982">
        <w:trPr>
          <w:trHeight w:val="715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Супер папа» (под.гр. с родителями)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3904CC" w:rsidRPr="003904CC" w:rsidTr="00F76982">
        <w:trPr>
          <w:trHeight w:val="513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 «Масленица» (все группы, улица)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3904CC" w:rsidRPr="003904CC" w:rsidTr="00F76982">
        <w:trPr>
          <w:trHeight w:val="535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 – всемирный день здоровья «Спортивные состязания»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3904CC" w:rsidRPr="003904CC" w:rsidTr="00F76982">
        <w:trPr>
          <w:trHeight w:val="711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 «Папа, мама, я – спортивная семья» (ст.гр. с родителями)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3904CC" w:rsidRPr="003904CC" w:rsidTr="00F76982">
        <w:trPr>
          <w:trHeight w:val="703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Да здравствуют дети на всей планете» (все группы, улица)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3904CC" w:rsidRPr="003904CC" w:rsidTr="00F76982">
        <w:trPr>
          <w:trHeight w:val="703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зкультурника «Мы со спортом дружим!»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3904CC" w:rsidRPr="003904CC" w:rsidTr="00F76982">
        <w:trPr>
          <w:trHeight w:val="399"/>
        </w:trPr>
        <w:tc>
          <w:tcPr>
            <w:tcW w:w="10343" w:type="dxa"/>
            <w:gridSpan w:val="3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3904CC" w:rsidRPr="003904CC" w:rsidTr="00F76982">
        <w:trPr>
          <w:trHeight w:val="492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родителями. Подготовка консультаций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904CC" w:rsidRPr="003904CC" w:rsidTr="00F76982">
        <w:trPr>
          <w:trHeight w:val="727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активному участию на развлечениях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904CC" w:rsidRPr="003904CC" w:rsidTr="00F76982">
        <w:trPr>
          <w:trHeight w:val="600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общих и групповых родительских собраниях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904CC" w:rsidRPr="003904CC" w:rsidTr="00F76982">
        <w:trPr>
          <w:trHeight w:val="369"/>
        </w:trPr>
        <w:tc>
          <w:tcPr>
            <w:tcW w:w="10343" w:type="dxa"/>
            <w:gridSpan w:val="3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для родителей</w:t>
            </w:r>
          </w:p>
        </w:tc>
      </w:tr>
      <w:tr w:rsidR="003904CC" w:rsidRPr="003904CC" w:rsidTr="00F76982">
        <w:trPr>
          <w:trHeight w:val="427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«Физическое развитие ребенка: с чего начать?»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96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Занятия – игры по физической культуре»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348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месте с родителями».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904CC" w:rsidRPr="003904CC" w:rsidTr="00F76982">
        <w:trPr>
          <w:trHeight w:val="348"/>
        </w:trPr>
        <w:tc>
          <w:tcPr>
            <w:tcW w:w="653" w:type="dxa"/>
          </w:tcPr>
          <w:p w:rsidR="003904CC" w:rsidRPr="003904CC" w:rsidRDefault="003904CC" w:rsidP="0039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</w:tcPr>
          <w:p w:rsidR="003904CC" w:rsidRPr="003904CC" w:rsidRDefault="003904CC" w:rsidP="00390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ость от занятий физической культуры</w:t>
            </w:r>
          </w:p>
        </w:tc>
        <w:tc>
          <w:tcPr>
            <w:tcW w:w="3028" w:type="dxa"/>
          </w:tcPr>
          <w:p w:rsidR="003904CC" w:rsidRP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 w:rsidRPr="0039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</w:tbl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A08" w:rsidRDefault="00171A08" w:rsidP="00171A08">
      <w:pPr>
        <w:tabs>
          <w:tab w:val="left" w:pos="6029"/>
        </w:tabs>
      </w:pPr>
    </w:p>
    <w:p w:rsidR="00171A08" w:rsidRDefault="00171A08" w:rsidP="00171A08">
      <w:pPr>
        <w:tabs>
          <w:tab w:val="left" w:pos="6029"/>
        </w:tabs>
      </w:pPr>
    </w:p>
    <w:p w:rsidR="00171A08" w:rsidRDefault="00171A08" w:rsidP="00171A08">
      <w:pPr>
        <w:tabs>
          <w:tab w:val="left" w:pos="6029"/>
        </w:tabs>
      </w:pPr>
    </w:p>
    <w:p w:rsidR="00171A08" w:rsidRDefault="00171A08" w:rsidP="00171A08">
      <w:pPr>
        <w:tabs>
          <w:tab w:val="left" w:pos="6029"/>
        </w:tabs>
      </w:pPr>
    </w:p>
    <w:p w:rsidR="00171A08" w:rsidRDefault="00171A08" w:rsidP="00171A08">
      <w:pPr>
        <w:tabs>
          <w:tab w:val="left" w:pos="6029"/>
        </w:tabs>
      </w:pPr>
    </w:p>
    <w:p w:rsidR="00171A08" w:rsidRDefault="00171A08" w:rsidP="00171A08">
      <w:pPr>
        <w:tabs>
          <w:tab w:val="left" w:pos="6029"/>
        </w:tabs>
      </w:pPr>
    </w:p>
    <w:p w:rsidR="005B34CA" w:rsidRPr="005B34CA" w:rsidRDefault="000D5B4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513pt;margin-top:-13.2pt;width:3in;height:9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" stroked="f">
            <v:textbox style="mso-next-textbox:#Text Box 4">
              <w:txbxContent>
                <w:p w:rsidR="00196990" w:rsidRDefault="00196990" w:rsidP="005B34CA">
                  <w:r>
                    <w:t>Утверждаю:</w:t>
                  </w:r>
                </w:p>
                <w:p w:rsidR="00196990" w:rsidRDefault="00196990" w:rsidP="005B34CA">
                  <w:r>
                    <w:t>заведующий МАДОУ</w:t>
                  </w:r>
                </w:p>
                <w:p w:rsidR="00196990" w:rsidRDefault="00196990" w:rsidP="005B34CA">
                  <w:r>
                    <w:t xml:space="preserve"> «Детский сад № 4 «Утёнок»</w:t>
                  </w:r>
                </w:p>
                <w:p w:rsidR="00196990" w:rsidRDefault="00196990" w:rsidP="005B34CA">
                  <w:r>
                    <w:t>Т.Е.Галай ___________________</w:t>
                  </w:r>
                </w:p>
                <w:p w:rsidR="00196990" w:rsidRDefault="00196990" w:rsidP="005B34CA">
                  <w:r>
                    <w:t>« _____» ________________ 2015 год</w:t>
                  </w:r>
                </w:p>
              </w:txbxContent>
            </v:textbox>
          </v:shape>
        </w:pict>
      </w:r>
      <w:r w:rsidR="005B34CA"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                                                                                                                                                                                             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, досуговой и творческой деятельности воспитанников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 дошкольного образовательного учреждения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4 «Утёнок» комбинированного вида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тивопожарной безопасности</w:t>
      </w:r>
    </w:p>
    <w:p w:rsidR="005B34CA" w:rsidRPr="005B34CA" w:rsidRDefault="007864A8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</w:t>
      </w:r>
      <w:r w:rsidR="005B34CA"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34CA"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1E0"/>
      </w:tblPr>
      <w:tblGrid>
        <w:gridCol w:w="1826"/>
        <w:gridCol w:w="1646"/>
        <w:gridCol w:w="1776"/>
        <w:gridCol w:w="1395"/>
        <w:gridCol w:w="1395"/>
        <w:gridCol w:w="1533"/>
      </w:tblGrid>
      <w:tr w:rsidR="005B34CA" w:rsidRPr="005B34CA" w:rsidTr="00F76982"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формы мероприятий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тематика мероприятий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участники мероприятий</w:t>
            </w:r>
          </w:p>
        </w:tc>
        <w:tc>
          <w:tcPr>
            <w:tcW w:w="1976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рок мероприятий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ответственные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3-4 года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младшая группа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№ </w:t>
            </w:r>
            <w:r w:rsidR="007864A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ожар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4222D1" w:rsidP="0078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</w:t>
            </w:r>
            <w:r w:rsidR="007864A8">
              <w:rPr>
                <w:sz w:val="24"/>
                <w:szCs w:val="24"/>
              </w:rPr>
              <w:t>7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игра-инсценировк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Кошкин дом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4222D1" w:rsidP="0078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</w:t>
            </w:r>
            <w:r w:rsidR="007864A8">
              <w:rPr>
                <w:sz w:val="24"/>
                <w:szCs w:val="24"/>
              </w:rPr>
              <w:t>7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обводка «Пожарная машина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декабрь 20</w:t>
            </w:r>
            <w:r w:rsidR="007864A8">
              <w:rPr>
                <w:sz w:val="24"/>
                <w:szCs w:val="24"/>
              </w:rPr>
              <w:t>17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Куда спешат машины?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5B34CA" w:rsidP="004222D1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март 201</w:t>
            </w:r>
            <w:r w:rsidR="007864A8">
              <w:rPr>
                <w:sz w:val="24"/>
                <w:szCs w:val="24"/>
              </w:rPr>
              <w:t>8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4-5 лет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редняя группа</w:t>
            </w:r>
          </w:p>
          <w:p w:rsidR="005B34CA" w:rsidRPr="005B34CA" w:rsidRDefault="005B34CA" w:rsidP="007864A8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№ </w:t>
            </w:r>
            <w:r w:rsidR="007864A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Что такое пожар?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7864A8" w:rsidP="0078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7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рассматрива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ожарная машина спешит на помощь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7864A8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Что может испортить праздник?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7864A8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чте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Азбука безопасности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7864A8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8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южетно-ролевая игр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Семья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7864A8" w:rsidP="0078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5-6 лет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таршая группа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№ </w:t>
            </w:r>
            <w:r w:rsidR="007864A8">
              <w:rPr>
                <w:sz w:val="24"/>
                <w:szCs w:val="24"/>
              </w:rPr>
              <w:t>8,4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ожароопасные предметы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5B34CA" w:rsidP="004222D1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октябрь 201</w:t>
            </w:r>
            <w:r w:rsidR="007864A8">
              <w:rPr>
                <w:sz w:val="24"/>
                <w:szCs w:val="24"/>
              </w:rPr>
              <w:t>7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игровой тренинг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Вызови пожарных, полицию, скорую помощь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5B34CA" w:rsidP="007864A8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ноябрь 201</w:t>
            </w:r>
            <w:r w:rsidR="007864A8">
              <w:rPr>
                <w:sz w:val="24"/>
                <w:szCs w:val="24"/>
              </w:rPr>
              <w:t>7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воспитали 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Скоро Новый год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5B34CA" w:rsidP="004222D1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декабрь 201</w:t>
            </w:r>
            <w:r w:rsidR="007864A8">
              <w:rPr>
                <w:sz w:val="24"/>
                <w:szCs w:val="24"/>
              </w:rPr>
              <w:t>7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ожарная часть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976" w:type="dxa"/>
          </w:tcPr>
          <w:p w:rsidR="005B34CA" w:rsidRPr="005B34CA" w:rsidRDefault="004222D1" w:rsidP="0078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</w:t>
            </w:r>
            <w:r w:rsidR="007864A8">
              <w:rPr>
                <w:sz w:val="24"/>
                <w:szCs w:val="24"/>
              </w:rPr>
              <w:t>8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6-7 лет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подготовительная группа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№  </w:t>
            </w:r>
            <w:r w:rsidR="007864A8">
              <w:rPr>
                <w:sz w:val="24"/>
                <w:szCs w:val="24"/>
              </w:rPr>
              <w:t>7,2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редметы, требующие осторожного обращения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7864A8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7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ожарная часть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976" w:type="dxa"/>
          </w:tcPr>
          <w:p w:rsidR="005B34CA" w:rsidRPr="005B34CA" w:rsidRDefault="005B34CA" w:rsidP="007864A8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март 201</w:t>
            </w:r>
            <w:r w:rsidR="007864A8">
              <w:rPr>
                <w:sz w:val="24"/>
                <w:szCs w:val="24"/>
              </w:rPr>
              <w:t>8</w:t>
            </w:r>
            <w:r w:rsidR="004222D1">
              <w:rPr>
                <w:sz w:val="24"/>
                <w:szCs w:val="24"/>
              </w:rPr>
              <w:t xml:space="preserve"> </w:t>
            </w:r>
            <w:r w:rsidRPr="005B34CA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южетно-ролевая игр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Семья»</w:t>
            </w: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5B34CA" w:rsidP="007864A8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ноябрь 201</w:t>
            </w:r>
            <w:r w:rsidR="007864A8">
              <w:rPr>
                <w:sz w:val="24"/>
                <w:szCs w:val="24"/>
              </w:rPr>
              <w:t>8</w:t>
            </w:r>
            <w:r w:rsidR="004222D1">
              <w:rPr>
                <w:sz w:val="24"/>
                <w:szCs w:val="24"/>
              </w:rPr>
              <w:t xml:space="preserve"> </w:t>
            </w:r>
            <w:r w:rsidRPr="005B34CA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чте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.Я.Маршак  «Пожар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7864A8" w:rsidP="0042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8</w:t>
            </w:r>
            <w:r w:rsidR="004222D1">
              <w:rPr>
                <w:sz w:val="24"/>
                <w:szCs w:val="24"/>
              </w:rPr>
              <w:t xml:space="preserve">7 </w:t>
            </w:r>
            <w:r w:rsidR="005B34CA" w:rsidRPr="005B34CA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ожар в лесу»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976" w:type="dxa"/>
          </w:tcPr>
          <w:p w:rsidR="005B34CA" w:rsidRPr="005B34CA" w:rsidRDefault="005B34CA" w:rsidP="007864A8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апрель 201</w:t>
            </w:r>
            <w:r w:rsidR="007864A8">
              <w:rPr>
                <w:sz w:val="24"/>
                <w:szCs w:val="24"/>
              </w:rPr>
              <w:t>8</w:t>
            </w:r>
            <w:r w:rsidR="004222D1">
              <w:rPr>
                <w:sz w:val="24"/>
                <w:szCs w:val="24"/>
              </w:rPr>
              <w:t xml:space="preserve"> </w:t>
            </w:r>
            <w:r w:rsidRPr="005B34CA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</w:tbl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A08" w:rsidRDefault="00171A08" w:rsidP="00171A08">
      <w:pPr>
        <w:tabs>
          <w:tab w:val="left" w:pos="6029"/>
        </w:tabs>
      </w:pPr>
    </w:p>
    <w:p w:rsidR="00171A08" w:rsidRDefault="00171A08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AA1EDC" w:rsidRDefault="00AA1EDC" w:rsidP="00171A08">
      <w:pPr>
        <w:tabs>
          <w:tab w:val="left" w:pos="6029"/>
        </w:tabs>
      </w:pPr>
    </w:p>
    <w:p w:rsidR="00171A08" w:rsidRDefault="00171A08" w:rsidP="00171A08">
      <w:pPr>
        <w:tabs>
          <w:tab w:val="left" w:pos="6029"/>
        </w:tabs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P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, досуговой и творческой деятельности воспитанников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автономного дошкольного образовательного учреждения 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4 «Утёнок» комбинированного вида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детского травматизма</w:t>
      </w:r>
    </w:p>
    <w:p w:rsid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024B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24B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1964"/>
        <w:gridCol w:w="2232"/>
        <w:gridCol w:w="1566"/>
        <w:gridCol w:w="1722"/>
      </w:tblGrid>
      <w:tr w:rsidR="005B34CA" w:rsidRPr="005B34CA" w:rsidTr="00F76982"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мероприятия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мероприятия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1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вести себя с домашними животными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812A6E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в нашем доме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812A6E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8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опасных предметов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4222D1" w:rsidP="0081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</w:t>
            </w:r>
            <w:r w:rsidR="0081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1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редвиденные ситуации в общественных местах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81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81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Пахомова «Рассказ о неизвестном герое»</w:t>
            </w:r>
          </w:p>
        </w:tc>
        <w:tc>
          <w:tcPr>
            <w:tcW w:w="0" w:type="auto"/>
          </w:tcPr>
          <w:p w:rsidR="005B34CA" w:rsidRPr="005B34CA" w:rsidRDefault="004222D1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81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2018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тобед решил убить микробов, а заболел сам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4222D1" w:rsidP="0081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</w:t>
            </w:r>
            <w:r w:rsidR="0081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1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чему приводят шалости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812A6E" w:rsidP="0081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ём гостей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42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 w:rsidR="0081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, 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ещ – возбудитель болезни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812A6E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</w:t>
            </w:r>
            <w:r w:rsidR="005B34CA"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 w:val="restart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:rsidR="005B34CA" w:rsidRPr="005B34CA" w:rsidRDefault="005B34CA" w:rsidP="0042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81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ячие предметы на кухне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81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81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, рисование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сь незнакомых людей»</w:t>
            </w:r>
          </w:p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42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 w:rsidR="0081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34CA" w:rsidRPr="005B34CA" w:rsidTr="00F76982">
        <w:tc>
          <w:tcPr>
            <w:tcW w:w="0" w:type="auto"/>
            <w:vMerge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з строение, берегите зрение»</w:t>
            </w:r>
          </w:p>
        </w:tc>
        <w:tc>
          <w:tcPr>
            <w:tcW w:w="0" w:type="auto"/>
          </w:tcPr>
          <w:p w:rsidR="005B34CA" w:rsidRPr="005B34CA" w:rsidRDefault="005B34CA" w:rsidP="0081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</w:t>
            </w:r>
            <w:r w:rsidR="0081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5B34CA" w:rsidRPr="005B34CA" w:rsidRDefault="005B34CA" w:rsidP="005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                                                                                                                                                                         образовательной, досуговой и творческой деятельности воспитанников                                                       муниципального автономного  дошкольного образовательного учреждения                                                                        «Детский сад № 4 «Утёнок» комбинированного вида                                                                                       по безопасности дорожного движения</w:t>
      </w:r>
    </w:p>
    <w:p w:rsidR="005B34CA" w:rsidRPr="005B34CA" w:rsidRDefault="00812A6E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</w:t>
      </w:r>
      <w:r w:rsidR="005B34CA"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34CA" w:rsidRPr="005B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B34CA" w:rsidRPr="005B34CA" w:rsidRDefault="005B34CA" w:rsidP="005B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923" w:type="dxa"/>
        <w:tblInd w:w="-34" w:type="dxa"/>
        <w:tblLayout w:type="fixed"/>
        <w:tblLook w:val="01E0"/>
      </w:tblPr>
      <w:tblGrid>
        <w:gridCol w:w="2103"/>
        <w:gridCol w:w="1648"/>
        <w:gridCol w:w="1564"/>
        <w:gridCol w:w="1591"/>
        <w:gridCol w:w="1316"/>
        <w:gridCol w:w="1701"/>
      </w:tblGrid>
      <w:tr w:rsidR="005B34CA" w:rsidRPr="005B34CA" w:rsidTr="00C34598">
        <w:trPr>
          <w:trHeight w:val="372"/>
        </w:trPr>
        <w:tc>
          <w:tcPr>
            <w:tcW w:w="210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Возраст   </w:t>
            </w: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Формы мероприятий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Тематика мероприятий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Участники мероприятий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роки мероприятий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5B34CA" w:rsidRPr="005B34CA" w:rsidTr="00C34598">
        <w:tc>
          <w:tcPr>
            <w:tcW w:w="2103" w:type="dxa"/>
            <w:vMerge w:val="restart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3-4 года</w:t>
            </w:r>
          </w:p>
          <w:p w:rsidR="005B34CA" w:rsidRPr="005B34CA" w:rsidRDefault="005B34CA" w:rsidP="00EA0886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Младшая группа № </w:t>
            </w:r>
            <w:r w:rsidR="00EA0886">
              <w:rPr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Улица не место для игр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EA0886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7</w:t>
            </w:r>
            <w:r w:rsidR="005B34CA" w:rsidRPr="005B34CA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Игра-инсценировка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«Паровоз по рельсам мчится» 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4222D1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</w:t>
            </w:r>
            <w:r w:rsidR="00EA0886">
              <w:rPr>
                <w:sz w:val="24"/>
                <w:szCs w:val="24"/>
              </w:rPr>
              <w:t>т 2018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Занятие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Знакомство с дорожными знаками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5B34CA" w:rsidP="00EA0886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Апрель 201</w:t>
            </w:r>
            <w:r w:rsidR="00EA0886">
              <w:rPr>
                <w:sz w:val="24"/>
                <w:szCs w:val="24"/>
              </w:rPr>
              <w:t>8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 w:val="restart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4-5 лет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Средняя группа № </w:t>
            </w:r>
            <w:r w:rsidR="00EA0886">
              <w:rPr>
                <w:sz w:val="24"/>
                <w:szCs w:val="24"/>
              </w:rPr>
              <w:t>6</w:t>
            </w: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Как вести себя на улице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5B34CA" w:rsidP="00EA0886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Октябрь 201</w:t>
            </w:r>
            <w:r w:rsidR="00EA0886">
              <w:rPr>
                <w:sz w:val="24"/>
                <w:szCs w:val="24"/>
              </w:rPr>
              <w:t>7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Занятие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Мы идём по тротуару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EA0886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Осторожно - улица!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316" w:type="dxa"/>
          </w:tcPr>
          <w:p w:rsidR="005B34CA" w:rsidRPr="005B34CA" w:rsidRDefault="00EA0886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7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Занятие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ереходим улицу по правилам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5B34CA" w:rsidP="00EA0886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Апрель 201</w:t>
            </w:r>
            <w:r w:rsidR="00EA0886">
              <w:rPr>
                <w:sz w:val="24"/>
                <w:szCs w:val="24"/>
              </w:rPr>
              <w:t>8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Транспорт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316" w:type="dxa"/>
          </w:tcPr>
          <w:p w:rsidR="005B34CA" w:rsidRPr="005B34CA" w:rsidRDefault="004222D1" w:rsidP="00EA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</w:t>
            </w:r>
            <w:r w:rsidR="00EA0886">
              <w:rPr>
                <w:sz w:val="24"/>
                <w:szCs w:val="24"/>
              </w:rPr>
              <w:t>8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 w:val="restart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5-6 лет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Старшая группа № </w:t>
            </w:r>
            <w:r w:rsidR="00EA0886">
              <w:rPr>
                <w:sz w:val="24"/>
                <w:szCs w:val="24"/>
              </w:rPr>
              <w:t>4,8</w:t>
            </w: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Дорога не место для игр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EA0886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7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Какие бывают переходы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4222D1" w:rsidP="00EA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</w:t>
            </w:r>
            <w:r w:rsidR="00EA0886">
              <w:rPr>
                <w:sz w:val="24"/>
                <w:szCs w:val="24"/>
              </w:rPr>
              <w:t>7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Знаете ли вы правила дорожного движения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316" w:type="dxa"/>
          </w:tcPr>
          <w:p w:rsidR="005B34CA" w:rsidRPr="005B34CA" w:rsidRDefault="004222D1" w:rsidP="00EA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</w:t>
            </w:r>
            <w:r w:rsidR="00EA0886">
              <w:rPr>
                <w:sz w:val="24"/>
                <w:szCs w:val="24"/>
              </w:rPr>
              <w:t>8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  <w:vMerge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Экскурсия 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Что такое светофор?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EA0886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6-7 лет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Подготовительная</w:t>
            </w:r>
          </w:p>
          <w:p w:rsidR="005B34CA" w:rsidRPr="005B34CA" w:rsidRDefault="00EA0886" w:rsidP="005B3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2,7</w:t>
            </w:r>
          </w:p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Беседа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Зачем нужны дорожные знаки?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5B34CA" w:rsidP="00EA0886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Октябрь 201</w:t>
            </w:r>
            <w:r w:rsidR="00EA0886">
              <w:rPr>
                <w:sz w:val="24"/>
                <w:szCs w:val="24"/>
              </w:rPr>
              <w:t>7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Целевая прогулка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Транспорт города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4222D1" w:rsidP="00EA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</w:t>
            </w:r>
            <w:r w:rsidR="00EA0886">
              <w:rPr>
                <w:sz w:val="24"/>
                <w:szCs w:val="24"/>
              </w:rPr>
              <w:t>7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Сюжетно-ролевая игра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Знай и выполняй правила дорожного движения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5B34CA" w:rsidP="004222D1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Январь 201</w:t>
            </w:r>
            <w:r w:rsidR="00EA0886">
              <w:rPr>
                <w:sz w:val="24"/>
                <w:szCs w:val="24"/>
              </w:rPr>
              <w:t>8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ереход проезжей части в разное время года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</w:t>
            </w:r>
          </w:p>
        </w:tc>
        <w:tc>
          <w:tcPr>
            <w:tcW w:w="1316" w:type="dxa"/>
          </w:tcPr>
          <w:p w:rsidR="005B34CA" w:rsidRPr="005B34CA" w:rsidRDefault="00EA0886" w:rsidP="00EA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8</w:t>
            </w:r>
            <w:r w:rsidR="005B34CA"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  <w:tr w:rsidR="005B34CA" w:rsidRPr="005B34CA" w:rsidTr="00C34598">
        <w:tc>
          <w:tcPr>
            <w:tcW w:w="2103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564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«Прогулка по городу»</w:t>
            </w:r>
          </w:p>
        </w:tc>
        <w:tc>
          <w:tcPr>
            <w:tcW w:w="159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316" w:type="dxa"/>
          </w:tcPr>
          <w:p w:rsidR="005B34CA" w:rsidRPr="005B34CA" w:rsidRDefault="005B34CA" w:rsidP="00EA0886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Апрель 201</w:t>
            </w:r>
            <w:r w:rsidR="00EA0886">
              <w:rPr>
                <w:sz w:val="24"/>
                <w:szCs w:val="24"/>
              </w:rPr>
              <w:t>8</w:t>
            </w:r>
            <w:r w:rsidRPr="005B34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B34CA" w:rsidRPr="005B34CA" w:rsidRDefault="005B34CA" w:rsidP="005B34CA">
            <w:pPr>
              <w:rPr>
                <w:sz w:val="24"/>
                <w:szCs w:val="24"/>
              </w:rPr>
            </w:pPr>
            <w:r w:rsidRPr="005B34CA">
              <w:rPr>
                <w:sz w:val="24"/>
                <w:szCs w:val="24"/>
              </w:rPr>
              <w:t>воспитатели</w:t>
            </w:r>
          </w:p>
        </w:tc>
      </w:tr>
    </w:tbl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A1EDC" w:rsidRDefault="00AA1ED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140C7" w:rsidRDefault="00A140C7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90E7C" w:rsidRDefault="00490E7C" w:rsidP="00AA1EDC">
      <w:pPr>
        <w:tabs>
          <w:tab w:val="left" w:pos="6029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490E7C" w:rsidSect="00672EC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CF" w:rsidRDefault="00A751CF" w:rsidP="001D1786">
      <w:pPr>
        <w:spacing w:after="0" w:line="240" w:lineRule="auto"/>
      </w:pPr>
      <w:r>
        <w:separator/>
      </w:r>
    </w:p>
  </w:endnote>
  <w:endnote w:type="continuationSeparator" w:id="1">
    <w:p w:rsidR="00A751CF" w:rsidRDefault="00A751CF" w:rsidP="001D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CF" w:rsidRDefault="00A751CF" w:rsidP="001D1786">
      <w:pPr>
        <w:spacing w:after="0" w:line="240" w:lineRule="auto"/>
      </w:pPr>
      <w:r>
        <w:separator/>
      </w:r>
    </w:p>
  </w:footnote>
  <w:footnote w:type="continuationSeparator" w:id="1">
    <w:p w:rsidR="00A751CF" w:rsidRDefault="00A751CF" w:rsidP="001D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0B"/>
    <w:multiLevelType w:val="hybridMultilevel"/>
    <w:tmpl w:val="0218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AF5"/>
    <w:multiLevelType w:val="hybridMultilevel"/>
    <w:tmpl w:val="5B6A8436"/>
    <w:lvl w:ilvl="0" w:tplc="1DEAE3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63F0C"/>
    <w:multiLevelType w:val="hybridMultilevel"/>
    <w:tmpl w:val="56660A0A"/>
    <w:lvl w:ilvl="0" w:tplc="1DEAE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6324EE"/>
    <w:multiLevelType w:val="hybridMultilevel"/>
    <w:tmpl w:val="E50A4556"/>
    <w:lvl w:ilvl="0" w:tplc="9F76F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2B81"/>
    <w:multiLevelType w:val="hybridMultilevel"/>
    <w:tmpl w:val="EFB2231A"/>
    <w:lvl w:ilvl="0" w:tplc="1DEAE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08743A"/>
    <w:multiLevelType w:val="hybridMultilevel"/>
    <w:tmpl w:val="FE64E62C"/>
    <w:lvl w:ilvl="0" w:tplc="E610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B2E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38B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DD615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6A7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242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907A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AC22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A6CF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C825B41"/>
    <w:multiLevelType w:val="hybridMultilevel"/>
    <w:tmpl w:val="A514A118"/>
    <w:lvl w:ilvl="0" w:tplc="1DEAE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C755BB"/>
    <w:multiLevelType w:val="hybridMultilevel"/>
    <w:tmpl w:val="830E529A"/>
    <w:lvl w:ilvl="0" w:tplc="572A74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143B2"/>
    <w:multiLevelType w:val="hybridMultilevel"/>
    <w:tmpl w:val="4B2C423E"/>
    <w:lvl w:ilvl="0" w:tplc="1DEAE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43218"/>
    <w:multiLevelType w:val="hybridMultilevel"/>
    <w:tmpl w:val="3DA41498"/>
    <w:lvl w:ilvl="0" w:tplc="1DEAE37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E31560"/>
    <w:multiLevelType w:val="hybridMultilevel"/>
    <w:tmpl w:val="E3E0CD08"/>
    <w:lvl w:ilvl="0" w:tplc="356A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BA44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10A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3094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508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3A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887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31C1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A81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2F2E246D"/>
    <w:multiLevelType w:val="hybridMultilevel"/>
    <w:tmpl w:val="C6AA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A6B64"/>
    <w:multiLevelType w:val="hybridMultilevel"/>
    <w:tmpl w:val="5380D480"/>
    <w:lvl w:ilvl="0" w:tplc="1DEAE372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07F15E4"/>
    <w:multiLevelType w:val="hybridMultilevel"/>
    <w:tmpl w:val="F4F01AF6"/>
    <w:lvl w:ilvl="0" w:tplc="1DEAE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B8B6AAB"/>
    <w:multiLevelType w:val="hybridMultilevel"/>
    <w:tmpl w:val="C41A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F2608"/>
    <w:multiLevelType w:val="hybridMultilevel"/>
    <w:tmpl w:val="D0CA69FA"/>
    <w:lvl w:ilvl="0" w:tplc="1DEAE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2EF6591"/>
    <w:multiLevelType w:val="hybridMultilevel"/>
    <w:tmpl w:val="9A44B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8452288"/>
    <w:multiLevelType w:val="hybridMultilevel"/>
    <w:tmpl w:val="510A3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A94C4F"/>
    <w:multiLevelType w:val="hybridMultilevel"/>
    <w:tmpl w:val="6CDCB79E"/>
    <w:lvl w:ilvl="0" w:tplc="9F76F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8B4EF2"/>
    <w:multiLevelType w:val="hybridMultilevel"/>
    <w:tmpl w:val="B4B89240"/>
    <w:lvl w:ilvl="0" w:tplc="04190001">
      <w:start w:val="1"/>
      <w:numFmt w:val="bullet"/>
      <w:lvlText w:val=""/>
      <w:lvlJc w:val="left"/>
      <w:pPr>
        <w:ind w:left="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20">
    <w:nsid w:val="7B4670F0"/>
    <w:multiLevelType w:val="hybridMultilevel"/>
    <w:tmpl w:val="A6D01BCE"/>
    <w:lvl w:ilvl="0" w:tplc="1DEAE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3969A8"/>
    <w:multiLevelType w:val="hybridMultilevel"/>
    <w:tmpl w:val="19EE0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EAE37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4"/>
  </w:num>
  <w:num w:numId="5">
    <w:abstractNumId w:val="19"/>
  </w:num>
  <w:num w:numId="6">
    <w:abstractNumId w:val="18"/>
  </w:num>
  <w:num w:numId="7">
    <w:abstractNumId w:val="6"/>
  </w:num>
  <w:num w:numId="8">
    <w:abstractNumId w:val="15"/>
  </w:num>
  <w:num w:numId="9">
    <w:abstractNumId w:val="13"/>
  </w:num>
  <w:num w:numId="10">
    <w:abstractNumId w:val="8"/>
  </w:num>
  <w:num w:numId="11">
    <w:abstractNumId w:val="20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9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characterSpacingControl w:val="doNotCompress"/>
  <w:savePreviewPicture/>
  <w:hdrShapeDefaults>
    <o:shapedefaults v:ext="edit" spidmax="235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35AEA"/>
    <w:rsid w:val="000002F9"/>
    <w:rsid w:val="000022FD"/>
    <w:rsid w:val="00007970"/>
    <w:rsid w:val="000208B6"/>
    <w:rsid w:val="00024B9B"/>
    <w:rsid w:val="000413A4"/>
    <w:rsid w:val="000747FA"/>
    <w:rsid w:val="000A2782"/>
    <w:rsid w:val="000A5A48"/>
    <w:rsid w:val="000C1BA4"/>
    <w:rsid w:val="000D36CB"/>
    <w:rsid w:val="000D5B4A"/>
    <w:rsid w:val="000E6BED"/>
    <w:rsid w:val="000E7E03"/>
    <w:rsid w:val="00123F96"/>
    <w:rsid w:val="00151F45"/>
    <w:rsid w:val="0015498F"/>
    <w:rsid w:val="001641C7"/>
    <w:rsid w:val="0016730B"/>
    <w:rsid w:val="00171A08"/>
    <w:rsid w:val="00171D6D"/>
    <w:rsid w:val="001720D0"/>
    <w:rsid w:val="00176EDA"/>
    <w:rsid w:val="00196990"/>
    <w:rsid w:val="001B2054"/>
    <w:rsid w:val="001B4403"/>
    <w:rsid w:val="001B51BF"/>
    <w:rsid w:val="001D1786"/>
    <w:rsid w:val="001E01F6"/>
    <w:rsid w:val="001F56B5"/>
    <w:rsid w:val="001F7749"/>
    <w:rsid w:val="00205A6E"/>
    <w:rsid w:val="002332A5"/>
    <w:rsid w:val="00253D01"/>
    <w:rsid w:val="002758E3"/>
    <w:rsid w:val="002D5D45"/>
    <w:rsid w:val="002D649F"/>
    <w:rsid w:val="002E766C"/>
    <w:rsid w:val="00306837"/>
    <w:rsid w:val="00307FAD"/>
    <w:rsid w:val="00330E94"/>
    <w:rsid w:val="003400C1"/>
    <w:rsid w:val="003401D2"/>
    <w:rsid w:val="00383238"/>
    <w:rsid w:val="003904CC"/>
    <w:rsid w:val="003D5409"/>
    <w:rsid w:val="004078B8"/>
    <w:rsid w:val="0041445B"/>
    <w:rsid w:val="004222D1"/>
    <w:rsid w:val="0043496C"/>
    <w:rsid w:val="00476AE0"/>
    <w:rsid w:val="00490E7C"/>
    <w:rsid w:val="004C4003"/>
    <w:rsid w:val="00500C9A"/>
    <w:rsid w:val="005071AE"/>
    <w:rsid w:val="0054056E"/>
    <w:rsid w:val="00545D5C"/>
    <w:rsid w:val="005501D3"/>
    <w:rsid w:val="005506CD"/>
    <w:rsid w:val="005511EB"/>
    <w:rsid w:val="00562294"/>
    <w:rsid w:val="00563EE1"/>
    <w:rsid w:val="005778EC"/>
    <w:rsid w:val="0058168A"/>
    <w:rsid w:val="005B34CA"/>
    <w:rsid w:val="005B6D79"/>
    <w:rsid w:val="005E2F23"/>
    <w:rsid w:val="006143E0"/>
    <w:rsid w:val="00626275"/>
    <w:rsid w:val="00635AEA"/>
    <w:rsid w:val="00641FC5"/>
    <w:rsid w:val="0064632E"/>
    <w:rsid w:val="00660ACF"/>
    <w:rsid w:val="00672ECB"/>
    <w:rsid w:val="006A36EC"/>
    <w:rsid w:val="00731131"/>
    <w:rsid w:val="00744B72"/>
    <w:rsid w:val="007466C7"/>
    <w:rsid w:val="0075485D"/>
    <w:rsid w:val="00773A8C"/>
    <w:rsid w:val="007864A8"/>
    <w:rsid w:val="00790B2A"/>
    <w:rsid w:val="00791888"/>
    <w:rsid w:val="007960B0"/>
    <w:rsid w:val="007967FC"/>
    <w:rsid w:val="007A2CD7"/>
    <w:rsid w:val="007A79C5"/>
    <w:rsid w:val="007B669D"/>
    <w:rsid w:val="00807E1E"/>
    <w:rsid w:val="00812A6E"/>
    <w:rsid w:val="00825DF8"/>
    <w:rsid w:val="008405D7"/>
    <w:rsid w:val="00843889"/>
    <w:rsid w:val="00852F04"/>
    <w:rsid w:val="00855098"/>
    <w:rsid w:val="00864344"/>
    <w:rsid w:val="00887362"/>
    <w:rsid w:val="008947FC"/>
    <w:rsid w:val="008A4054"/>
    <w:rsid w:val="008A4522"/>
    <w:rsid w:val="008A45F3"/>
    <w:rsid w:val="008C2808"/>
    <w:rsid w:val="008C4F05"/>
    <w:rsid w:val="008C687E"/>
    <w:rsid w:val="008F110B"/>
    <w:rsid w:val="009307FE"/>
    <w:rsid w:val="00941A1C"/>
    <w:rsid w:val="00967A1B"/>
    <w:rsid w:val="0097101C"/>
    <w:rsid w:val="009A5862"/>
    <w:rsid w:val="009B1C04"/>
    <w:rsid w:val="009D2B13"/>
    <w:rsid w:val="009E0D9A"/>
    <w:rsid w:val="009F7368"/>
    <w:rsid w:val="00A12F10"/>
    <w:rsid w:val="00A140C7"/>
    <w:rsid w:val="00A21A50"/>
    <w:rsid w:val="00A220EB"/>
    <w:rsid w:val="00A446AC"/>
    <w:rsid w:val="00A53698"/>
    <w:rsid w:val="00A7072F"/>
    <w:rsid w:val="00A751CF"/>
    <w:rsid w:val="00A97382"/>
    <w:rsid w:val="00AA1EDC"/>
    <w:rsid w:val="00AC1444"/>
    <w:rsid w:val="00AC6296"/>
    <w:rsid w:val="00AF120B"/>
    <w:rsid w:val="00B02757"/>
    <w:rsid w:val="00B12DDB"/>
    <w:rsid w:val="00B13043"/>
    <w:rsid w:val="00B34FAE"/>
    <w:rsid w:val="00B63A14"/>
    <w:rsid w:val="00B652F5"/>
    <w:rsid w:val="00B9139A"/>
    <w:rsid w:val="00BB108F"/>
    <w:rsid w:val="00BB521D"/>
    <w:rsid w:val="00BD0CA6"/>
    <w:rsid w:val="00BD2A46"/>
    <w:rsid w:val="00C0070B"/>
    <w:rsid w:val="00C12EFF"/>
    <w:rsid w:val="00C27872"/>
    <w:rsid w:val="00C34598"/>
    <w:rsid w:val="00C362CE"/>
    <w:rsid w:val="00C431D7"/>
    <w:rsid w:val="00C44512"/>
    <w:rsid w:val="00C61CD1"/>
    <w:rsid w:val="00C76BB5"/>
    <w:rsid w:val="00C96427"/>
    <w:rsid w:val="00CA4A37"/>
    <w:rsid w:val="00CE023D"/>
    <w:rsid w:val="00CE31A1"/>
    <w:rsid w:val="00CE6FE8"/>
    <w:rsid w:val="00CF0B7B"/>
    <w:rsid w:val="00CF1A1A"/>
    <w:rsid w:val="00D04247"/>
    <w:rsid w:val="00D11BBD"/>
    <w:rsid w:val="00D67716"/>
    <w:rsid w:val="00D74986"/>
    <w:rsid w:val="00D81489"/>
    <w:rsid w:val="00D92703"/>
    <w:rsid w:val="00D93F3A"/>
    <w:rsid w:val="00DB180B"/>
    <w:rsid w:val="00DC5445"/>
    <w:rsid w:val="00DD14E6"/>
    <w:rsid w:val="00DD19BF"/>
    <w:rsid w:val="00DD4DA6"/>
    <w:rsid w:val="00E17921"/>
    <w:rsid w:val="00E20582"/>
    <w:rsid w:val="00E91DC1"/>
    <w:rsid w:val="00EA0886"/>
    <w:rsid w:val="00EA6CE1"/>
    <w:rsid w:val="00EC16CF"/>
    <w:rsid w:val="00EE6F09"/>
    <w:rsid w:val="00F00E4B"/>
    <w:rsid w:val="00F24DF8"/>
    <w:rsid w:val="00F2556D"/>
    <w:rsid w:val="00F2682D"/>
    <w:rsid w:val="00F26BB9"/>
    <w:rsid w:val="00F33957"/>
    <w:rsid w:val="00F34E29"/>
    <w:rsid w:val="00F66BCD"/>
    <w:rsid w:val="00F70F1F"/>
    <w:rsid w:val="00F76982"/>
    <w:rsid w:val="00F90739"/>
    <w:rsid w:val="00F90D6F"/>
    <w:rsid w:val="00F96100"/>
    <w:rsid w:val="00FD0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D1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786"/>
  </w:style>
  <w:style w:type="paragraph" w:styleId="a5">
    <w:name w:val="footer"/>
    <w:basedOn w:val="a"/>
    <w:link w:val="a6"/>
    <w:uiPriority w:val="99"/>
    <w:unhideWhenUsed/>
    <w:rsid w:val="001D1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786"/>
  </w:style>
  <w:style w:type="paragraph" w:styleId="a7">
    <w:name w:val="Balloon Text"/>
    <w:basedOn w:val="a"/>
    <w:link w:val="a8"/>
    <w:uiPriority w:val="99"/>
    <w:semiHidden/>
    <w:unhideWhenUsed/>
    <w:rsid w:val="001D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7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7362"/>
    <w:pPr>
      <w:ind w:left="720"/>
      <w:contextualSpacing/>
    </w:pPr>
  </w:style>
  <w:style w:type="table" w:styleId="aa">
    <w:name w:val="Table Grid"/>
    <w:basedOn w:val="a1"/>
    <w:uiPriority w:val="59"/>
    <w:rsid w:val="00A22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5B3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rsid w:val="005B3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F268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shvozrast.ru/metodich/konsultac9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hvozrast.ru/metodich/konsultac8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metodich/konsultac3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shvozrast.ru/metodich/konsultac2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vozrast.ru/metodich/konsultac57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F137-D5C4-4708-988A-A86F421A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43</Pages>
  <Words>9027</Words>
  <Characters>5146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17-08-18T05:56:00Z</cp:lastPrinted>
  <dcterms:created xsi:type="dcterms:W3CDTF">2015-07-29T06:37:00Z</dcterms:created>
  <dcterms:modified xsi:type="dcterms:W3CDTF">2017-10-13T09:12:00Z</dcterms:modified>
</cp:coreProperties>
</file>